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572D" w14:textId="77777777" w:rsidR="005873A6" w:rsidRPr="005D04A7" w:rsidRDefault="004059E6" w:rsidP="000E741A">
      <w:pPr>
        <w:jc w:val="center"/>
        <w:outlineLvl w:val="0"/>
        <w:rPr>
          <w:b/>
          <w:color w:val="auto"/>
        </w:rPr>
      </w:pPr>
      <w:bookmarkStart w:id="0" w:name="_GoBack"/>
      <w:bookmarkEnd w:id="0"/>
      <w:r w:rsidRPr="005D04A7">
        <w:rPr>
          <w:b/>
          <w:color w:val="auto"/>
        </w:rPr>
        <w:t>Umowa</w:t>
      </w:r>
      <w:r w:rsidR="00A75C77" w:rsidRPr="005D04A7">
        <w:rPr>
          <w:b/>
          <w:color w:val="auto"/>
        </w:rPr>
        <w:t xml:space="preserve"> o świadczenie usług edukacyjnych</w:t>
      </w:r>
      <w:r w:rsidR="00627700" w:rsidRPr="005D04A7">
        <w:rPr>
          <w:b/>
          <w:color w:val="auto"/>
        </w:rPr>
        <w:t xml:space="preserve"> nr</w:t>
      </w:r>
      <w:r w:rsidR="00F042AB" w:rsidRPr="005D04A7">
        <w:rPr>
          <w:b/>
          <w:color w:val="auto"/>
        </w:rPr>
        <w:t xml:space="preserve"> </w:t>
      </w:r>
    </w:p>
    <w:p w14:paraId="572B2507" w14:textId="77777777" w:rsidR="00020226" w:rsidRPr="005D04A7" w:rsidRDefault="00020226" w:rsidP="00020226">
      <w:pPr>
        <w:jc w:val="center"/>
        <w:rPr>
          <w:b/>
          <w:color w:val="auto"/>
        </w:rPr>
      </w:pPr>
    </w:p>
    <w:p w14:paraId="2D38598E" w14:textId="77777777" w:rsidR="000053BF" w:rsidRPr="005D04A7" w:rsidRDefault="004059E6" w:rsidP="00347844">
      <w:pPr>
        <w:rPr>
          <w:color w:val="auto"/>
        </w:rPr>
      </w:pPr>
      <w:proofErr w:type="gramStart"/>
      <w:r w:rsidRPr="005D04A7">
        <w:rPr>
          <w:color w:val="auto"/>
        </w:rPr>
        <w:t>zawarta</w:t>
      </w:r>
      <w:proofErr w:type="gramEnd"/>
      <w:r w:rsidRPr="005D04A7">
        <w:rPr>
          <w:color w:val="auto"/>
        </w:rPr>
        <w:t xml:space="preserve"> w dniu</w:t>
      </w:r>
      <w:r w:rsidR="00902C67" w:rsidRPr="005D04A7">
        <w:rPr>
          <w:color w:val="auto"/>
        </w:rPr>
        <w:t xml:space="preserve"> </w:t>
      </w:r>
      <w:r w:rsidR="00852136" w:rsidRPr="005D04A7">
        <w:rPr>
          <w:color w:val="auto"/>
        </w:rPr>
        <w:t>…………………</w:t>
      </w:r>
      <w:r w:rsidR="00902C67" w:rsidRPr="005D04A7">
        <w:rPr>
          <w:color w:val="auto"/>
        </w:rPr>
        <w:t xml:space="preserve"> </w:t>
      </w:r>
      <w:r w:rsidRPr="005D04A7">
        <w:rPr>
          <w:color w:val="auto"/>
        </w:rPr>
        <w:t>w Warszawie</w:t>
      </w:r>
      <w:r w:rsidR="000053BF" w:rsidRPr="005D04A7">
        <w:rPr>
          <w:color w:val="auto"/>
        </w:rPr>
        <w:t xml:space="preserve">, </w:t>
      </w:r>
    </w:p>
    <w:p w14:paraId="65D07885" w14:textId="77777777" w:rsidR="00A75C77" w:rsidRPr="005D04A7" w:rsidRDefault="004059E6" w:rsidP="00347844">
      <w:pPr>
        <w:rPr>
          <w:color w:val="auto"/>
        </w:rPr>
      </w:pPr>
      <w:proofErr w:type="gramStart"/>
      <w:r w:rsidRPr="005D04A7">
        <w:rPr>
          <w:color w:val="auto"/>
        </w:rPr>
        <w:t>pomiędzy</w:t>
      </w:r>
      <w:proofErr w:type="gramEnd"/>
      <w:r w:rsidRPr="005D04A7">
        <w:rPr>
          <w:color w:val="auto"/>
        </w:rPr>
        <w:t>:</w:t>
      </w:r>
    </w:p>
    <w:p w14:paraId="09AC81A7" w14:textId="77777777" w:rsidR="009B787B" w:rsidRPr="005D04A7" w:rsidRDefault="004059E6" w:rsidP="00347844">
      <w:pPr>
        <w:rPr>
          <w:b/>
          <w:color w:val="auto"/>
        </w:rPr>
      </w:pPr>
      <w:r w:rsidRPr="005D04A7">
        <w:rPr>
          <w:b/>
          <w:color w:val="auto"/>
        </w:rPr>
        <w:t>Akademią Sztuk Pięknych w Warszawie</w:t>
      </w:r>
      <w:r w:rsidR="00A75C77" w:rsidRPr="005D04A7">
        <w:rPr>
          <w:b/>
          <w:color w:val="auto"/>
        </w:rPr>
        <w:t xml:space="preserve">, </w:t>
      </w:r>
      <w:r w:rsidR="00A75C77" w:rsidRPr="005D04A7">
        <w:rPr>
          <w:color w:val="auto"/>
        </w:rPr>
        <w:t>ul. Krakowskie Przedmieście 5, 00-068 Warszawa</w:t>
      </w:r>
      <w:r w:rsidRPr="005D04A7">
        <w:rPr>
          <w:color w:val="auto"/>
        </w:rPr>
        <w:t xml:space="preserve"> </w:t>
      </w:r>
      <w:r w:rsidRPr="005D04A7">
        <w:rPr>
          <w:b/>
          <w:color w:val="auto"/>
        </w:rPr>
        <w:t>zwaną dalej Akademią</w:t>
      </w:r>
      <w:r w:rsidR="0072707E" w:rsidRPr="005D04A7">
        <w:rPr>
          <w:b/>
          <w:color w:val="auto"/>
        </w:rPr>
        <w:t xml:space="preserve"> lub Uczelnią</w:t>
      </w:r>
      <w:r w:rsidRPr="005D04A7">
        <w:rPr>
          <w:b/>
          <w:color w:val="auto"/>
        </w:rPr>
        <w:t xml:space="preserve">, </w:t>
      </w:r>
    </w:p>
    <w:p w14:paraId="39F69665" w14:textId="77777777" w:rsidR="00902C67" w:rsidRPr="005D04A7" w:rsidRDefault="004059E6" w:rsidP="00902C67">
      <w:pPr>
        <w:rPr>
          <w:color w:val="auto"/>
        </w:rPr>
      </w:pPr>
      <w:proofErr w:type="gramStart"/>
      <w:r w:rsidRPr="005D04A7">
        <w:rPr>
          <w:color w:val="auto"/>
        </w:rPr>
        <w:t>reprezentowaną</w:t>
      </w:r>
      <w:proofErr w:type="gramEnd"/>
      <w:r w:rsidRPr="005D04A7">
        <w:rPr>
          <w:color w:val="auto"/>
        </w:rPr>
        <w:t xml:space="preserve"> przez:</w:t>
      </w:r>
    </w:p>
    <w:p w14:paraId="43F47968" w14:textId="77777777" w:rsidR="00B91E8C" w:rsidRPr="005D04A7" w:rsidRDefault="00AC2708" w:rsidP="000E741A">
      <w:pPr>
        <w:outlineLvl w:val="0"/>
        <w:rPr>
          <w:color w:val="auto"/>
        </w:rPr>
      </w:pPr>
      <w:r w:rsidRPr="005D04A7">
        <w:rPr>
          <w:b/>
          <w:color w:val="auto"/>
        </w:rPr>
        <w:t>.............................................................</w:t>
      </w:r>
      <w:r w:rsidR="00902C67" w:rsidRPr="005D04A7">
        <w:rPr>
          <w:b/>
          <w:color w:val="auto"/>
        </w:rPr>
        <w:t xml:space="preserve"> –</w:t>
      </w:r>
      <w:r w:rsidR="00F12D54" w:rsidRPr="005D04A7">
        <w:rPr>
          <w:b/>
          <w:color w:val="auto"/>
        </w:rPr>
        <w:t xml:space="preserve"> Prodziekana/</w:t>
      </w:r>
      <w:r w:rsidR="00943DD7" w:rsidRPr="005D04A7">
        <w:rPr>
          <w:b/>
          <w:color w:val="auto"/>
        </w:rPr>
        <w:t>Dziekan</w:t>
      </w:r>
      <w:r w:rsidR="00DA21B9" w:rsidRPr="005D04A7">
        <w:rPr>
          <w:b/>
          <w:color w:val="auto"/>
        </w:rPr>
        <w:t>a</w:t>
      </w:r>
      <w:r w:rsidR="00943DD7" w:rsidRPr="005D04A7">
        <w:rPr>
          <w:b/>
          <w:color w:val="auto"/>
        </w:rPr>
        <w:t xml:space="preserve"> Wydziału …………</w:t>
      </w:r>
      <w:r w:rsidR="00902C67" w:rsidRPr="005D04A7">
        <w:rPr>
          <w:b/>
          <w:color w:val="auto"/>
        </w:rPr>
        <w:t xml:space="preserve"> </w:t>
      </w:r>
      <w:r w:rsidR="008309E2" w:rsidRPr="005D04A7">
        <w:rPr>
          <w:color w:val="auto"/>
        </w:rPr>
        <w:t>Akademii Sztuk Pięknych w Warszawie</w:t>
      </w:r>
      <w:r w:rsidR="004A01F8" w:rsidRPr="005D04A7">
        <w:rPr>
          <w:color w:val="auto"/>
        </w:rPr>
        <w:t>,</w:t>
      </w:r>
    </w:p>
    <w:p w14:paraId="14E26705" w14:textId="77777777" w:rsidR="004B211E" w:rsidRPr="005D04A7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5D04A7">
        <w:rPr>
          <w:color w:val="auto"/>
        </w:rPr>
        <w:t>a</w:t>
      </w:r>
      <w:r w:rsidR="009B787B" w:rsidRPr="005D04A7">
        <w:rPr>
          <w:color w:val="auto"/>
        </w:rPr>
        <w:t xml:space="preserve">  </w:t>
      </w:r>
      <w:r w:rsidR="00B132AE" w:rsidRPr="005D04A7">
        <w:rPr>
          <w:color w:val="auto"/>
        </w:rPr>
        <w:t>P</w:t>
      </w:r>
      <w:r w:rsidR="000E741A" w:rsidRPr="005D04A7">
        <w:rPr>
          <w:color w:val="auto"/>
        </w:rPr>
        <w:t>anem</w:t>
      </w:r>
      <w:proofErr w:type="gramEnd"/>
      <w:r w:rsidR="00B132AE" w:rsidRPr="005D04A7">
        <w:rPr>
          <w:color w:val="auto"/>
        </w:rPr>
        <w:t>/P</w:t>
      </w:r>
      <w:r w:rsidR="008A5AAE" w:rsidRPr="005D04A7">
        <w:rPr>
          <w:color w:val="auto"/>
        </w:rPr>
        <w:t>anią</w:t>
      </w:r>
      <w:r w:rsidR="006B3190" w:rsidRPr="005D04A7">
        <w:rPr>
          <w:color w:val="auto"/>
        </w:rPr>
        <w:t>:</w:t>
      </w:r>
      <w:r w:rsidR="000E741A" w:rsidRPr="005D04A7">
        <w:rPr>
          <w:b/>
          <w:color w:val="auto"/>
        </w:rPr>
        <w:t xml:space="preserve"> </w:t>
      </w:r>
      <w:r w:rsidR="00AC2708" w:rsidRPr="005D04A7">
        <w:rPr>
          <w:b/>
          <w:color w:val="auto"/>
        </w:rPr>
        <w:t>.............</w:t>
      </w:r>
      <w:r w:rsidR="00D2115E" w:rsidRPr="005D04A7">
        <w:rPr>
          <w:b/>
          <w:color w:val="auto"/>
        </w:rPr>
        <w:t>..........................................................</w:t>
      </w:r>
      <w:r w:rsidR="00AC2708" w:rsidRPr="005D04A7">
        <w:rPr>
          <w:b/>
          <w:color w:val="auto"/>
        </w:rPr>
        <w:t>............</w:t>
      </w:r>
      <w:r w:rsidR="00135A4D" w:rsidRPr="005D04A7">
        <w:rPr>
          <w:b/>
          <w:color w:val="auto"/>
        </w:rPr>
        <w:t>..</w:t>
      </w:r>
      <w:r w:rsidR="00AC2708" w:rsidRPr="005D04A7">
        <w:rPr>
          <w:b/>
          <w:color w:val="auto"/>
        </w:rPr>
        <w:t>.............</w:t>
      </w:r>
      <w:r w:rsidR="00D2115E" w:rsidRPr="005D04A7">
        <w:rPr>
          <w:b/>
          <w:color w:val="auto"/>
        </w:rPr>
        <w:t>..............................,</w:t>
      </w:r>
      <w:r w:rsidR="00AC2708" w:rsidRPr="005D04A7">
        <w:rPr>
          <w:b/>
          <w:color w:val="auto"/>
        </w:rPr>
        <w:tab/>
      </w:r>
    </w:p>
    <w:p w14:paraId="4C96F54B" w14:textId="77777777" w:rsidR="004B211E" w:rsidRPr="005D04A7" w:rsidRDefault="004B211E" w:rsidP="004B211E">
      <w:pPr>
        <w:rPr>
          <w:b/>
          <w:color w:val="auto"/>
        </w:rPr>
      </w:pPr>
      <w:proofErr w:type="gramStart"/>
      <w:r w:rsidRPr="005D04A7">
        <w:rPr>
          <w:b/>
          <w:color w:val="auto"/>
        </w:rPr>
        <w:t>zwanym</w:t>
      </w:r>
      <w:proofErr w:type="gramEnd"/>
      <w:r w:rsidRPr="005D04A7">
        <w:rPr>
          <w:b/>
          <w:color w:val="auto"/>
        </w:rPr>
        <w:t xml:space="preserve"> dalej Studentem</w:t>
      </w:r>
    </w:p>
    <w:p w14:paraId="564D2D37" w14:textId="77777777" w:rsidR="004B211E" w:rsidRPr="005D04A7" w:rsidRDefault="004B211E" w:rsidP="004B211E">
      <w:pPr>
        <w:rPr>
          <w:color w:val="auto"/>
        </w:rPr>
      </w:pPr>
    </w:p>
    <w:p w14:paraId="69CC7131" w14:textId="77777777" w:rsidR="00AC2708" w:rsidRPr="005D04A7" w:rsidRDefault="00AC2708" w:rsidP="00AC2708">
      <w:pPr>
        <w:tabs>
          <w:tab w:val="left" w:pos="5400"/>
        </w:tabs>
        <w:rPr>
          <w:color w:val="auto"/>
        </w:rPr>
      </w:pPr>
      <w:proofErr w:type="gramStart"/>
      <w:r w:rsidRPr="005D04A7">
        <w:rPr>
          <w:color w:val="auto"/>
        </w:rPr>
        <w:t>urodzonym</w:t>
      </w:r>
      <w:proofErr w:type="gramEnd"/>
      <w:r w:rsidR="008A5AAE" w:rsidRPr="005D04A7">
        <w:rPr>
          <w:color w:val="auto"/>
        </w:rPr>
        <w:t>/ą</w:t>
      </w:r>
      <w:r w:rsidRPr="005D04A7">
        <w:rPr>
          <w:color w:val="auto"/>
        </w:rPr>
        <w:t xml:space="preserve"> dnia ......................</w:t>
      </w:r>
      <w:r w:rsidR="00D2115E" w:rsidRPr="005D04A7">
        <w:rPr>
          <w:color w:val="auto"/>
        </w:rPr>
        <w:t>.................................................................................................</w:t>
      </w:r>
      <w:r w:rsidRPr="005D04A7">
        <w:rPr>
          <w:color w:val="auto"/>
        </w:rPr>
        <w:t>......,</w:t>
      </w:r>
    </w:p>
    <w:p w14:paraId="631F5950" w14:textId="77777777" w:rsidR="0022424B" w:rsidRPr="005D04A7" w:rsidRDefault="009C3DFF" w:rsidP="00B4129B">
      <w:pPr>
        <w:rPr>
          <w:color w:val="auto"/>
        </w:rPr>
      </w:pPr>
      <w:proofErr w:type="gramStart"/>
      <w:r w:rsidRPr="005D04A7">
        <w:rPr>
          <w:color w:val="auto"/>
        </w:rPr>
        <w:t>zamieszkałym</w:t>
      </w:r>
      <w:proofErr w:type="gramEnd"/>
      <w:r w:rsidR="008A5AAE" w:rsidRPr="005D04A7">
        <w:rPr>
          <w:color w:val="auto"/>
        </w:rPr>
        <w:t>/ą</w:t>
      </w:r>
      <w:r w:rsidR="0024414B" w:rsidRPr="005D04A7">
        <w:rPr>
          <w:color w:val="auto"/>
        </w:rPr>
        <w:t xml:space="preserve">: </w:t>
      </w:r>
      <w:r w:rsidR="00AC2708" w:rsidRPr="005D04A7">
        <w:rPr>
          <w:color w:val="auto"/>
        </w:rPr>
        <w:t>........................................................................................................................</w:t>
      </w:r>
      <w:r w:rsidR="00D2115E" w:rsidRPr="005D04A7">
        <w:rPr>
          <w:color w:val="auto"/>
        </w:rPr>
        <w:t>......</w:t>
      </w:r>
      <w:r w:rsidR="00AC2708" w:rsidRPr="005D04A7">
        <w:rPr>
          <w:color w:val="auto"/>
        </w:rPr>
        <w:t>.</w:t>
      </w:r>
      <w:r w:rsidR="00B86487" w:rsidRPr="005D04A7">
        <w:rPr>
          <w:color w:val="auto"/>
        </w:rPr>
        <w:t>,</w:t>
      </w:r>
    </w:p>
    <w:p w14:paraId="44B23D36" w14:textId="77777777" w:rsidR="00105169" w:rsidRPr="005D04A7" w:rsidRDefault="00105169" w:rsidP="00B4129B">
      <w:pPr>
        <w:rPr>
          <w:color w:val="auto"/>
        </w:rPr>
      </w:pPr>
      <w:proofErr w:type="gramStart"/>
      <w:r w:rsidRPr="005D04A7">
        <w:rPr>
          <w:color w:val="auto"/>
        </w:rPr>
        <w:t>adres</w:t>
      </w:r>
      <w:proofErr w:type="gramEnd"/>
      <w:r w:rsidRPr="005D04A7">
        <w:rPr>
          <w:color w:val="auto"/>
        </w:rPr>
        <w:t xml:space="preserve"> do korespondencji: ........................................................................................................</w:t>
      </w:r>
      <w:r w:rsidR="00D2115E" w:rsidRPr="005D04A7">
        <w:rPr>
          <w:color w:val="auto"/>
        </w:rPr>
        <w:t>.........</w:t>
      </w:r>
      <w:r w:rsidRPr="005D04A7">
        <w:rPr>
          <w:color w:val="auto"/>
        </w:rPr>
        <w:t>.,</w:t>
      </w:r>
    </w:p>
    <w:p w14:paraId="04E310B8" w14:textId="77777777" w:rsidR="00105169" w:rsidRPr="005D04A7" w:rsidRDefault="00B4129B" w:rsidP="00B4129B">
      <w:pPr>
        <w:rPr>
          <w:color w:val="auto"/>
        </w:rPr>
      </w:pPr>
      <w:proofErr w:type="gramStart"/>
      <w:r w:rsidRPr="005D04A7">
        <w:rPr>
          <w:color w:val="auto"/>
        </w:rPr>
        <w:t>legitymujący</w:t>
      </w:r>
      <w:r w:rsidR="00F042AB" w:rsidRPr="005D04A7">
        <w:rPr>
          <w:color w:val="auto"/>
        </w:rPr>
        <w:t>m</w:t>
      </w:r>
      <w:proofErr w:type="gramEnd"/>
      <w:r w:rsidRPr="005D04A7">
        <w:rPr>
          <w:color w:val="auto"/>
        </w:rPr>
        <w:t xml:space="preserve"> się </w:t>
      </w:r>
      <w:r w:rsidR="006B3190" w:rsidRPr="005D04A7">
        <w:rPr>
          <w:color w:val="auto"/>
        </w:rPr>
        <w:t>dowodem osob</w:t>
      </w:r>
      <w:r w:rsidR="00F042AB" w:rsidRPr="005D04A7">
        <w:rPr>
          <w:color w:val="auto"/>
        </w:rPr>
        <w:t xml:space="preserve">istym: </w:t>
      </w:r>
      <w:r w:rsidR="00AC2708" w:rsidRPr="005D04A7">
        <w:rPr>
          <w:color w:val="auto"/>
        </w:rPr>
        <w:t>..............</w:t>
      </w:r>
      <w:r w:rsidR="00D2115E" w:rsidRPr="005D04A7">
        <w:rPr>
          <w:color w:val="auto"/>
        </w:rPr>
        <w:t>.......................................................</w:t>
      </w:r>
      <w:r w:rsidR="00AC2708" w:rsidRPr="005D04A7">
        <w:rPr>
          <w:color w:val="auto"/>
        </w:rPr>
        <w:t>....................</w:t>
      </w:r>
      <w:r w:rsidR="00105169" w:rsidRPr="005D04A7">
        <w:rPr>
          <w:color w:val="auto"/>
        </w:rPr>
        <w:t>,</w:t>
      </w:r>
    </w:p>
    <w:p w14:paraId="16051CFE" w14:textId="77777777" w:rsidR="00C232A7" w:rsidRPr="005D04A7" w:rsidRDefault="00C232A7" w:rsidP="00B4129B">
      <w:pPr>
        <w:rPr>
          <w:color w:val="auto"/>
        </w:rPr>
      </w:pPr>
      <w:r w:rsidRPr="005D04A7">
        <w:rPr>
          <w:color w:val="auto"/>
        </w:rPr>
        <w:t>PESEL</w:t>
      </w:r>
      <w:r w:rsidR="00671248" w:rsidRPr="005D04A7">
        <w:rPr>
          <w:color w:val="auto"/>
        </w:rPr>
        <w:t xml:space="preserve"> ……………………</w:t>
      </w:r>
      <w:r w:rsidR="00D2115E" w:rsidRPr="005D04A7">
        <w:rPr>
          <w:color w:val="auto"/>
        </w:rPr>
        <w:t>…………………………………………………………………...</w:t>
      </w:r>
      <w:r w:rsidR="00671248" w:rsidRPr="005D04A7">
        <w:rPr>
          <w:color w:val="auto"/>
        </w:rPr>
        <w:t>……</w:t>
      </w:r>
    </w:p>
    <w:p w14:paraId="5D35EDF3" w14:textId="77777777" w:rsidR="00671248" w:rsidRPr="005D04A7" w:rsidRDefault="00671248" w:rsidP="00B4129B">
      <w:pPr>
        <w:rPr>
          <w:color w:val="auto"/>
        </w:rPr>
      </w:pPr>
      <w:proofErr w:type="gramStart"/>
      <w:r w:rsidRPr="005D04A7">
        <w:rPr>
          <w:color w:val="auto"/>
        </w:rPr>
        <w:t>wydanym</w:t>
      </w:r>
      <w:proofErr w:type="gramEnd"/>
      <w:r w:rsidRPr="005D04A7">
        <w:rPr>
          <w:color w:val="auto"/>
        </w:rPr>
        <w:t xml:space="preserve"> w dniu …</w:t>
      </w:r>
      <w:r w:rsidR="00D2115E" w:rsidRPr="005D04A7">
        <w:rPr>
          <w:color w:val="auto"/>
        </w:rPr>
        <w:t>……………………………………………………………………………...</w:t>
      </w:r>
      <w:r w:rsidRPr="005D04A7">
        <w:rPr>
          <w:color w:val="auto"/>
        </w:rPr>
        <w:t>…</w:t>
      </w:r>
    </w:p>
    <w:p w14:paraId="78F66D86" w14:textId="77777777" w:rsidR="00671248" w:rsidRPr="005D04A7" w:rsidRDefault="00671248" w:rsidP="00B4129B">
      <w:pPr>
        <w:rPr>
          <w:color w:val="auto"/>
        </w:rPr>
      </w:pPr>
      <w:proofErr w:type="gramStart"/>
      <w:r w:rsidRPr="005D04A7">
        <w:rPr>
          <w:color w:val="auto"/>
        </w:rPr>
        <w:t>przez</w:t>
      </w:r>
      <w:proofErr w:type="gramEnd"/>
      <w:r w:rsidRPr="005D04A7">
        <w:rPr>
          <w:color w:val="auto"/>
        </w:rPr>
        <w:t xml:space="preserve"> ………</w:t>
      </w:r>
      <w:r w:rsidR="00D2115E" w:rsidRPr="005D04A7">
        <w:rPr>
          <w:color w:val="auto"/>
        </w:rPr>
        <w:t>………………………………………………………………………….</w:t>
      </w:r>
      <w:r w:rsidRPr="005D04A7">
        <w:rPr>
          <w:color w:val="auto"/>
        </w:rPr>
        <w:t>…………….</w:t>
      </w:r>
    </w:p>
    <w:p w14:paraId="20D49D40" w14:textId="77777777" w:rsidR="004861D4" w:rsidRPr="005D04A7" w:rsidRDefault="004861D4" w:rsidP="00B4129B">
      <w:pPr>
        <w:rPr>
          <w:color w:val="auto"/>
        </w:rPr>
      </w:pPr>
      <w:proofErr w:type="gramStart"/>
      <w:r w:rsidRPr="005D04A7">
        <w:rPr>
          <w:color w:val="auto"/>
        </w:rPr>
        <w:t>adres</w:t>
      </w:r>
      <w:proofErr w:type="gramEnd"/>
      <w:r w:rsidRPr="005D04A7">
        <w:rPr>
          <w:color w:val="auto"/>
        </w:rPr>
        <w:t xml:space="preserve"> e-mail: ……</w:t>
      </w:r>
      <w:r w:rsidR="00D2115E" w:rsidRPr="005D04A7">
        <w:rPr>
          <w:color w:val="auto"/>
        </w:rPr>
        <w:t>………………………………………………………………………………..</w:t>
      </w:r>
      <w:r w:rsidRPr="005D04A7">
        <w:rPr>
          <w:color w:val="auto"/>
        </w:rPr>
        <w:t>…</w:t>
      </w:r>
    </w:p>
    <w:p w14:paraId="17A16590" w14:textId="77777777" w:rsidR="00FE7895" w:rsidRPr="005D04A7" w:rsidRDefault="00FE7895" w:rsidP="00193CB6">
      <w:pPr>
        <w:jc w:val="center"/>
        <w:rPr>
          <w:color w:val="auto"/>
        </w:rPr>
      </w:pPr>
    </w:p>
    <w:p w14:paraId="25C1F977" w14:textId="77777777" w:rsidR="00BD6742" w:rsidRPr="005D04A7" w:rsidRDefault="00BD6742" w:rsidP="00193CB6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336836" w:rsidRPr="005D04A7">
        <w:rPr>
          <w:color w:val="auto"/>
        </w:rPr>
        <w:t xml:space="preserve"> </w:t>
      </w:r>
      <w:r w:rsidRPr="005D04A7">
        <w:rPr>
          <w:color w:val="auto"/>
        </w:rPr>
        <w:t>1</w:t>
      </w:r>
    </w:p>
    <w:p w14:paraId="1D8C0DE5" w14:textId="77777777" w:rsidR="0071153B" w:rsidRPr="005D04A7" w:rsidRDefault="0071153B" w:rsidP="00193CB6">
      <w:pPr>
        <w:jc w:val="center"/>
        <w:rPr>
          <w:color w:val="auto"/>
        </w:rPr>
      </w:pPr>
    </w:p>
    <w:p w14:paraId="20FDBE7E" w14:textId="4DA49EC8" w:rsidR="00555736" w:rsidRPr="005D04A7" w:rsidRDefault="00555736" w:rsidP="00555736">
      <w:pPr>
        <w:jc w:val="both"/>
        <w:rPr>
          <w:color w:val="auto"/>
        </w:rPr>
      </w:pPr>
      <w:r w:rsidRPr="005D04A7">
        <w:rPr>
          <w:color w:val="auto"/>
        </w:rPr>
        <w:t xml:space="preserve">Przedmiotem umowy jest określenie wzajemnych praw i obowiązków Akademii oraz Studenta podejmującego </w:t>
      </w:r>
      <w:r w:rsidR="00000E3E" w:rsidRPr="005D04A7">
        <w:rPr>
          <w:color w:val="auto"/>
        </w:rPr>
        <w:t xml:space="preserve">płatne </w:t>
      </w:r>
      <w:r w:rsidRPr="005D04A7">
        <w:rPr>
          <w:color w:val="auto"/>
        </w:rPr>
        <w:t xml:space="preserve">studia </w:t>
      </w:r>
      <w:r w:rsidR="00EB1B88" w:rsidRPr="005D04A7">
        <w:rPr>
          <w:color w:val="auto"/>
        </w:rPr>
        <w:t>nie</w:t>
      </w:r>
      <w:r w:rsidRPr="005D04A7">
        <w:rPr>
          <w:color w:val="auto"/>
        </w:rPr>
        <w:t>stacjonarne w Akademii Sztuk Pięknych w Warszawie w zakresie korzystania z odpłatnych usług edukacyjnych świadczonych p</w:t>
      </w:r>
      <w:r w:rsidR="007C27B2">
        <w:rPr>
          <w:color w:val="auto"/>
        </w:rPr>
        <w:t>rzez Uczelnię, o których mowa w </w:t>
      </w:r>
      <w:r w:rsidRPr="005D04A7">
        <w:rPr>
          <w:color w:val="auto"/>
        </w:rPr>
        <w:t>a</w:t>
      </w:r>
      <w:r w:rsidR="00EB1B88" w:rsidRPr="005D04A7">
        <w:rPr>
          <w:color w:val="auto"/>
        </w:rPr>
        <w:t xml:space="preserve">rt. 99 ust. 1 </w:t>
      </w:r>
      <w:proofErr w:type="gramStart"/>
      <w:r w:rsidR="00EB1B88" w:rsidRPr="005D04A7">
        <w:rPr>
          <w:color w:val="auto"/>
        </w:rPr>
        <w:t>pkt 1</w:t>
      </w:r>
      <w:r w:rsidR="004D2C61" w:rsidRPr="005D04A7">
        <w:rPr>
          <w:color w:val="auto"/>
        </w:rPr>
        <w:t xml:space="preserve"> </w:t>
      </w:r>
      <w:r w:rsidR="00FE75F1" w:rsidRPr="005D04A7">
        <w:rPr>
          <w:color w:val="auto"/>
        </w:rPr>
        <w:t xml:space="preserve"> </w:t>
      </w:r>
      <w:r w:rsidR="004C2F90" w:rsidRPr="005D04A7">
        <w:rPr>
          <w:color w:val="auto"/>
        </w:rPr>
        <w:t>ustawy</w:t>
      </w:r>
      <w:proofErr w:type="gramEnd"/>
      <w:r w:rsidR="004C2F90" w:rsidRPr="005D04A7">
        <w:rPr>
          <w:color w:val="auto"/>
        </w:rPr>
        <w:t xml:space="preserve"> Prawo o szkolnictwie wyższym </w:t>
      </w:r>
      <w:r w:rsidR="00FE75F1" w:rsidRPr="005D04A7">
        <w:rPr>
          <w:color w:val="auto"/>
        </w:rPr>
        <w:t>obejmujących …</w:t>
      </w:r>
      <w:r w:rsidR="00876C33" w:rsidRPr="005D04A7">
        <w:rPr>
          <w:color w:val="auto"/>
        </w:rPr>
        <w:t>…</w:t>
      </w:r>
      <w:r w:rsidR="00FE75F1" w:rsidRPr="005D04A7">
        <w:rPr>
          <w:color w:val="auto"/>
        </w:rPr>
        <w:t>… pkt ECTS</w:t>
      </w:r>
      <w:r w:rsidR="003B7D8C" w:rsidRPr="005D04A7">
        <w:rPr>
          <w:color w:val="auto"/>
        </w:rPr>
        <w:t xml:space="preserve"> oraz w zakresie </w:t>
      </w:r>
      <w:r w:rsidR="005D3156" w:rsidRPr="005D04A7">
        <w:rPr>
          <w:color w:val="auto"/>
        </w:rPr>
        <w:t xml:space="preserve">innych </w:t>
      </w:r>
      <w:r w:rsidR="003B7D8C" w:rsidRPr="005D04A7">
        <w:rPr>
          <w:color w:val="auto"/>
        </w:rPr>
        <w:t>opłat związanych ze świadczonymi usługami edukacyjnymi</w:t>
      </w:r>
    </w:p>
    <w:p w14:paraId="4181B95F" w14:textId="77777777" w:rsidR="00555736" w:rsidRPr="005D04A7" w:rsidRDefault="00555736" w:rsidP="00193CB6">
      <w:pPr>
        <w:jc w:val="center"/>
        <w:rPr>
          <w:color w:val="auto"/>
        </w:rPr>
      </w:pPr>
    </w:p>
    <w:p w14:paraId="28B143EF" w14:textId="77777777" w:rsidR="00555736" w:rsidRPr="005D04A7" w:rsidRDefault="00555736" w:rsidP="00555736">
      <w:pPr>
        <w:jc w:val="center"/>
        <w:rPr>
          <w:color w:val="auto"/>
        </w:rPr>
      </w:pPr>
      <w:r w:rsidRPr="005D04A7">
        <w:rPr>
          <w:color w:val="auto"/>
        </w:rPr>
        <w:t>§ 2</w:t>
      </w:r>
    </w:p>
    <w:p w14:paraId="3387FA2C" w14:textId="77777777" w:rsidR="00555736" w:rsidRPr="005D04A7" w:rsidRDefault="00555736" w:rsidP="00193CB6">
      <w:pPr>
        <w:jc w:val="center"/>
        <w:rPr>
          <w:color w:val="auto"/>
        </w:rPr>
      </w:pPr>
    </w:p>
    <w:p w14:paraId="0295355E" w14:textId="77777777" w:rsidR="00B91E8C" w:rsidRPr="005D04A7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5D04A7">
        <w:rPr>
          <w:color w:val="auto"/>
        </w:rPr>
        <w:t>Akademia przyjmuje Studenta na</w:t>
      </w:r>
      <w:r w:rsidR="00902C67" w:rsidRPr="005D04A7">
        <w:rPr>
          <w:color w:val="auto"/>
        </w:rPr>
        <w:t xml:space="preserve"> I rok </w:t>
      </w:r>
      <w:r w:rsidR="00902C67" w:rsidRPr="005D04A7">
        <w:rPr>
          <w:b/>
          <w:color w:val="auto"/>
        </w:rPr>
        <w:t>niestacjonarnych studiów</w:t>
      </w:r>
      <w:r w:rsidR="00902C67" w:rsidRPr="005D04A7">
        <w:rPr>
          <w:color w:val="auto"/>
        </w:rPr>
        <w:t xml:space="preserve"> </w:t>
      </w:r>
      <w:r w:rsidR="00902C67" w:rsidRPr="005D04A7">
        <w:rPr>
          <w:b/>
          <w:color w:val="auto"/>
        </w:rPr>
        <w:t>I</w:t>
      </w:r>
      <w:r w:rsidR="00902C67" w:rsidRPr="005D04A7">
        <w:rPr>
          <w:color w:val="auto"/>
        </w:rPr>
        <w:t xml:space="preserve"> </w:t>
      </w:r>
      <w:r w:rsidR="00902C67" w:rsidRPr="005D04A7">
        <w:rPr>
          <w:b/>
          <w:color w:val="auto"/>
        </w:rPr>
        <w:t>stopnia</w:t>
      </w:r>
      <w:r w:rsidR="00902C67" w:rsidRPr="005D04A7">
        <w:rPr>
          <w:color w:val="auto"/>
        </w:rPr>
        <w:t xml:space="preserve">, </w:t>
      </w:r>
      <w:r w:rsidR="00B16D95" w:rsidRPr="005D04A7">
        <w:rPr>
          <w:color w:val="auto"/>
        </w:rPr>
        <w:t>na Wydziale</w:t>
      </w:r>
      <w:r w:rsidR="00C108F4" w:rsidRPr="005D04A7">
        <w:rPr>
          <w:color w:val="auto"/>
        </w:rPr>
        <w:t xml:space="preserve"> </w:t>
      </w:r>
      <w:r w:rsidR="00B16D95" w:rsidRPr="005D04A7">
        <w:rPr>
          <w:color w:val="auto"/>
        </w:rPr>
        <w:t xml:space="preserve">………………….. </w:t>
      </w:r>
      <w:proofErr w:type="gramStart"/>
      <w:r w:rsidR="00B16D95" w:rsidRPr="005D04A7">
        <w:rPr>
          <w:color w:val="auto"/>
        </w:rPr>
        <w:t>kierunek</w:t>
      </w:r>
      <w:proofErr w:type="gramEnd"/>
      <w:r w:rsidR="00B16D95" w:rsidRPr="005D04A7">
        <w:rPr>
          <w:color w:val="auto"/>
        </w:rPr>
        <w:t>………………specjalność……………………...</w:t>
      </w:r>
      <w:proofErr w:type="gramStart"/>
      <w:r w:rsidR="00B16D95" w:rsidRPr="005D04A7">
        <w:rPr>
          <w:color w:val="auto"/>
        </w:rPr>
        <w:t>w</w:t>
      </w:r>
      <w:proofErr w:type="gramEnd"/>
      <w:r w:rsidR="00B16D95" w:rsidRPr="005D04A7">
        <w:rPr>
          <w:color w:val="auto"/>
        </w:rPr>
        <w:t xml:space="preserve"> roku akademickim 20…/20…</w:t>
      </w:r>
    </w:p>
    <w:p w14:paraId="312D0049" w14:textId="77777777" w:rsidR="00917C3D" w:rsidRPr="005D04A7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5D04A7">
        <w:rPr>
          <w:color w:val="auto"/>
        </w:rPr>
        <w:t>stworzenia</w:t>
      </w:r>
      <w:proofErr w:type="gramEnd"/>
      <w:r w:rsidRPr="005D04A7">
        <w:rPr>
          <w:color w:val="auto"/>
        </w:rPr>
        <w:t xml:space="preserve"> zgodnych z przepisami</w:t>
      </w:r>
      <w:r w:rsidR="00BD6742" w:rsidRPr="005D04A7">
        <w:rPr>
          <w:color w:val="auto"/>
        </w:rPr>
        <w:t xml:space="preserve"> warunków </w:t>
      </w:r>
      <w:r w:rsidR="00A75C77" w:rsidRPr="005D04A7">
        <w:rPr>
          <w:color w:val="auto"/>
        </w:rPr>
        <w:t xml:space="preserve">do </w:t>
      </w:r>
      <w:r w:rsidR="006410DE" w:rsidRPr="005D04A7">
        <w:rPr>
          <w:color w:val="auto"/>
        </w:rPr>
        <w:t>zrealizowania programu dydaktycznego zajęć i uzys</w:t>
      </w:r>
      <w:r w:rsidR="00564A87" w:rsidRPr="005D04A7">
        <w:rPr>
          <w:color w:val="auto"/>
        </w:rPr>
        <w:t xml:space="preserve">kania dyplomu licencjata </w:t>
      </w:r>
    </w:p>
    <w:p w14:paraId="2670BFA6" w14:textId="77777777" w:rsidR="006410DE" w:rsidRPr="005D04A7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5D04A7">
        <w:rPr>
          <w:color w:val="auto"/>
        </w:rPr>
        <w:t>zapewnien</w:t>
      </w:r>
      <w:r w:rsidR="006410DE" w:rsidRPr="005D04A7">
        <w:rPr>
          <w:color w:val="auto"/>
        </w:rPr>
        <w:t>ia</w:t>
      </w:r>
      <w:proofErr w:type="gramEnd"/>
      <w:r w:rsidR="006410DE" w:rsidRPr="005D04A7">
        <w:rPr>
          <w:color w:val="auto"/>
        </w:rPr>
        <w:t xml:space="preserve"> Studentowi wszystkich praw i przywile</w:t>
      </w:r>
      <w:r w:rsidR="006F0831" w:rsidRPr="005D04A7">
        <w:rPr>
          <w:color w:val="auto"/>
        </w:rPr>
        <w:t>jów wynikających</w:t>
      </w:r>
      <w:r w:rsidR="0032585A" w:rsidRPr="005D04A7">
        <w:rPr>
          <w:color w:val="auto"/>
        </w:rPr>
        <w:t xml:space="preserve"> z</w:t>
      </w:r>
      <w:r w:rsidR="006F0831" w:rsidRPr="005D04A7">
        <w:rPr>
          <w:color w:val="auto"/>
        </w:rPr>
        <w:t xml:space="preserve"> Regulaminu S</w:t>
      </w:r>
      <w:r w:rsidR="00174424" w:rsidRPr="005D04A7">
        <w:rPr>
          <w:color w:val="auto"/>
        </w:rPr>
        <w:t>tudiów</w:t>
      </w:r>
      <w:r w:rsidR="00917C3D" w:rsidRPr="005D04A7">
        <w:rPr>
          <w:color w:val="auto"/>
        </w:rPr>
        <w:t>.</w:t>
      </w:r>
    </w:p>
    <w:p w14:paraId="4E750697" w14:textId="77777777" w:rsidR="00426CB3" w:rsidRPr="005D04A7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Studia, o k</w:t>
      </w:r>
      <w:r w:rsidR="001A5F60" w:rsidRPr="005D04A7">
        <w:rPr>
          <w:color w:val="auto"/>
        </w:rPr>
        <w:t>tórych mowa w ust. 1 trwają …..</w:t>
      </w:r>
      <w:r w:rsidRPr="005D04A7">
        <w:rPr>
          <w:color w:val="auto"/>
        </w:rPr>
        <w:t xml:space="preserve"> </w:t>
      </w:r>
      <w:proofErr w:type="gramStart"/>
      <w:r w:rsidRPr="005D04A7">
        <w:rPr>
          <w:color w:val="auto"/>
        </w:rPr>
        <w:t>lata</w:t>
      </w:r>
      <w:proofErr w:type="gramEnd"/>
      <w:r w:rsidR="001A5F60" w:rsidRPr="005D04A7">
        <w:rPr>
          <w:color w:val="auto"/>
        </w:rPr>
        <w:t>/roku (………</w:t>
      </w:r>
      <w:r w:rsidRPr="005D04A7">
        <w:rPr>
          <w:color w:val="auto"/>
        </w:rPr>
        <w:t xml:space="preserve"> semestrów) </w:t>
      </w:r>
      <w:r w:rsidR="00426CB3" w:rsidRPr="005D04A7">
        <w:rPr>
          <w:color w:val="auto"/>
        </w:rPr>
        <w:t>i rozpoczyna</w:t>
      </w:r>
      <w:r w:rsidR="000F60C2" w:rsidRPr="005D04A7">
        <w:rPr>
          <w:color w:val="auto"/>
        </w:rPr>
        <w:t>ją</w:t>
      </w:r>
      <w:r w:rsidR="00426CB3" w:rsidRPr="005D04A7">
        <w:rPr>
          <w:color w:val="auto"/>
        </w:rPr>
        <w:t xml:space="preserve"> się z dniem…. .</w:t>
      </w:r>
    </w:p>
    <w:p w14:paraId="7A8AAD09" w14:textId="7F70E612" w:rsidR="00426CB3" w:rsidRPr="005D04A7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5D04A7">
        <w:rPr>
          <w:color w:val="auto"/>
        </w:rPr>
        <w:t xml:space="preserve"> na stronie internetowej Uczelni</w:t>
      </w:r>
      <w:r w:rsidR="003E7483" w:rsidRPr="005D04A7">
        <w:rPr>
          <w:color w:val="auto"/>
        </w:rPr>
        <w:t>:</w:t>
      </w:r>
      <w:r w:rsidR="00E9770E" w:rsidRPr="005D04A7">
        <w:rPr>
          <w:color w:val="auto"/>
        </w:rPr>
        <w:t xml:space="preserve"> </w:t>
      </w:r>
      <w:hyperlink r:id="rId8" w:history="1">
        <w:r w:rsidR="00E9770E" w:rsidRPr="005D04A7">
          <w:rPr>
            <w:rStyle w:val="Hipercze"/>
          </w:rPr>
          <w:t>www.asp.waw.pl</w:t>
        </w:r>
      </w:hyperlink>
      <w:r w:rsidR="007C27B2">
        <w:rPr>
          <w:color w:val="auto"/>
        </w:rPr>
        <w:t>, w </w:t>
      </w:r>
      <w:r w:rsidR="00E9770E" w:rsidRPr="005D04A7">
        <w:rPr>
          <w:color w:val="auto"/>
        </w:rPr>
        <w:t>terminie przewidzianym w Regulaminie Studiów.</w:t>
      </w:r>
    </w:p>
    <w:p w14:paraId="351D3ED6" w14:textId="3D977AD6" w:rsidR="004C5443" w:rsidRPr="005D04A7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 xml:space="preserve">Uczelnia zobowiązuje się do </w:t>
      </w:r>
      <w:r w:rsidR="00C16691" w:rsidRPr="005D04A7">
        <w:rPr>
          <w:color w:val="auto"/>
        </w:rPr>
        <w:t xml:space="preserve">przesłania </w:t>
      </w:r>
      <w:r w:rsidRPr="005D04A7">
        <w:rPr>
          <w:color w:val="auto"/>
        </w:rPr>
        <w:t>n</w:t>
      </w:r>
      <w:r w:rsidR="00EF604D" w:rsidRPr="005D04A7">
        <w:rPr>
          <w:color w:val="auto"/>
        </w:rPr>
        <w:t>a adres e-mail</w:t>
      </w:r>
      <w:r w:rsidR="005F1301" w:rsidRPr="005D04A7">
        <w:rPr>
          <w:color w:val="auto"/>
        </w:rPr>
        <w:t xml:space="preserve"> Studenta</w:t>
      </w:r>
      <w:r w:rsidR="007C27B2">
        <w:rPr>
          <w:color w:val="auto"/>
        </w:rPr>
        <w:t>, podany w niniejszej umowie,</w:t>
      </w:r>
      <w:r w:rsidR="005F1301" w:rsidRPr="005D04A7">
        <w:rPr>
          <w:color w:val="auto"/>
        </w:rPr>
        <w:t xml:space="preserve"> </w:t>
      </w:r>
      <w:r w:rsidR="00387DDF" w:rsidRPr="005D04A7">
        <w:rPr>
          <w:color w:val="auto"/>
        </w:rPr>
        <w:t>programu kształcenia oraz Uchwały nr</w:t>
      </w:r>
      <w:r w:rsidR="007C27B2">
        <w:rPr>
          <w:color w:val="auto"/>
        </w:rPr>
        <w:t xml:space="preserve"> ………… z dnia ……. ……….. 201…</w:t>
      </w:r>
      <w:proofErr w:type="gramStart"/>
      <w:r w:rsidR="007C27B2">
        <w:rPr>
          <w:color w:val="auto"/>
        </w:rPr>
        <w:t>r</w:t>
      </w:r>
      <w:proofErr w:type="gramEnd"/>
      <w:r w:rsidR="007C27B2">
        <w:rPr>
          <w:color w:val="auto"/>
        </w:rPr>
        <w:t>. w </w:t>
      </w:r>
      <w:r w:rsidR="00387DDF" w:rsidRPr="005D04A7">
        <w:rPr>
          <w:color w:val="auto"/>
        </w:rPr>
        <w:t>sprawie: ……………………………………………………………………………………………</w:t>
      </w:r>
      <w:r w:rsidR="00194673" w:rsidRPr="005D04A7">
        <w:rPr>
          <w:color w:val="auto"/>
        </w:rPr>
        <w:t>...</w:t>
      </w:r>
      <w:r w:rsidR="00387DDF" w:rsidRPr="005D04A7">
        <w:rPr>
          <w:color w:val="auto"/>
        </w:rPr>
        <w:t>…</w:t>
      </w:r>
      <w:r w:rsidR="004C5443" w:rsidRPr="005D04A7">
        <w:rPr>
          <w:color w:val="auto"/>
        </w:rPr>
        <w:t>,</w:t>
      </w:r>
    </w:p>
    <w:p w14:paraId="3E00684A" w14:textId="77777777" w:rsidR="00387DDF" w:rsidRPr="005D04A7" w:rsidRDefault="00387DDF" w:rsidP="00194673">
      <w:pPr>
        <w:ind w:left="426"/>
        <w:jc w:val="center"/>
        <w:rPr>
          <w:color w:val="auto"/>
        </w:rPr>
      </w:pPr>
      <w:r w:rsidRPr="005D04A7">
        <w:rPr>
          <w:color w:val="auto"/>
        </w:rPr>
        <w:t>(</w:t>
      </w:r>
      <w:r w:rsidRPr="005D04A7">
        <w:rPr>
          <w:i/>
          <w:color w:val="auto"/>
        </w:rPr>
        <w:t>tytuł uchwały Senatu, dotyczącej efektów kształcenia kierunku)</w:t>
      </w:r>
    </w:p>
    <w:p w14:paraId="30ADC2D7" w14:textId="77777777" w:rsidR="00EF604D" w:rsidRPr="005D04A7" w:rsidRDefault="008C311C" w:rsidP="00387DDF">
      <w:pPr>
        <w:ind w:left="426"/>
        <w:jc w:val="both"/>
        <w:rPr>
          <w:color w:val="auto"/>
        </w:rPr>
      </w:pPr>
      <w:proofErr w:type="gramStart"/>
      <w:r w:rsidRPr="005D04A7">
        <w:rPr>
          <w:color w:val="auto"/>
        </w:rPr>
        <w:t>w</w:t>
      </w:r>
      <w:proofErr w:type="gramEnd"/>
      <w:r w:rsidRPr="005D04A7">
        <w:rPr>
          <w:color w:val="auto"/>
        </w:rPr>
        <w:t xml:space="preserve"> t</w:t>
      </w:r>
      <w:r w:rsidR="0033002F" w:rsidRPr="005D04A7">
        <w:rPr>
          <w:color w:val="auto"/>
        </w:rPr>
        <w:t xml:space="preserve">erminie do </w:t>
      </w:r>
      <w:r w:rsidR="007916F4" w:rsidRPr="005D04A7">
        <w:rPr>
          <w:color w:val="auto"/>
        </w:rPr>
        <w:t xml:space="preserve">dnia </w:t>
      </w:r>
      <w:r w:rsidR="002E71B2" w:rsidRPr="005D04A7">
        <w:rPr>
          <w:color w:val="auto"/>
        </w:rPr>
        <w:t>………..</w:t>
      </w:r>
      <w:r w:rsidR="0033002F" w:rsidRPr="005D04A7">
        <w:rPr>
          <w:color w:val="auto"/>
        </w:rPr>
        <w:t xml:space="preserve"> 201</w:t>
      </w:r>
      <w:r w:rsidR="002E71B2" w:rsidRPr="005D04A7">
        <w:rPr>
          <w:color w:val="auto"/>
        </w:rPr>
        <w:t>……</w:t>
      </w:r>
      <w:proofErr w:type="gramStart"/>
      <w:r w:rsidR="0033002F" w:rsidRPr="005D04A7">
        <w:rPr>
          <w:color w:val="auto"/>
        </w:rPr>
        <w:t>r</w:t>
      </w:r>
      <w:proofErr w:type="gramEnd"/>
      <w:r w:rsidR="0033002F" w:rsidRPr="005D04A7">
        <w:rPr>
          <w:color w:val="auto"/>
        </w:rPr>
        <w:t>.</w:t>
      </w:r>
    </w:p>
    <w:p w14:paraId="1518716C" w14:textId="77777777" w:rsidR="00EF604D" w:rsidRPr="005D04A7" w:rsidRDefault="00EF604D" w:rsidP="005F1301">
      <w:pPr>
        <w:jc w:val="both"/>
        <w:rPr>
          <w:color w:val="auto"/>
        </w:rPr>
      </w:pPr>
    </w:p>
    <w:p w14:paraId="65C4025E" w14:textId="77777777" w:rsidR="00426CB3" w:rsidRPr="005D04A7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Po złożeniu przez studenta egzaminu dyplomowego i spełnieniu przez Studenta wszystkich innych wymaganych warunków</w:t>
      </w:r>
      <w:r w:rsidR="000D05B0" w:rsidRPr="005D04A7">
        <w:rPr>
          <w:color w:val="auto"/>
        </w:rPr>
        <w:t xml:space="preserve">, </w:t>
      </w:r>
      <w:r w:rsidRPr="005D04A7">
        <w:rPr>
          <w:color w:val="auto"/>
        </w:rPr>
        <w:t>Akade</w:t>
      </w:r>
      <w:r w:rsidR="00D43A9C" w:rsidRPr="005D04A7">
        <w:rPr>
          <w:color w:val="auto"/>
        </w:rPr>
        <w:t>mia zobowiązuje się do wydania S</w:t>
      </w:r>
      <w:r w:rsidRPr="005D04A7">
        <w:rPr>
          <w:color w:val="auto"/>
        </w:rPr>
        <w:t xml:space="preserve">tudentowi dyplomu stwierdzającego ukończenie studiów </w:t>
      </w:r>
      <w:r w:rsidR="000D096A" w:rsidRPr="005D04A7">
        <w:rPr>
          <w:color w:val="auto"/>
        </w:rPr>
        <w:t xml:space="preserve">I stopnia </w:t>
      </w:r>
      <w:r w:rsidRPr="005D04A7">
        <w:rPr>
          <w:color w:val="auto"/>
        </w:rPr>
        <w:t>i uzyskanie tytułu zawod</w:t>
      </w:r>
      <w:r w:rsidR="000D096A" w:rsidRPr="005D04A7">
        <w:rPr>
          <w:color w:val="auto"/>
        </w:rPr>
        <w:t>owego licencjata.</w:t>
      </w:r>
    </w:p>
    <w:p w14:paraId="2B9BAA97" w14:textId="77777777" w:rsidR="002B327F" w:rsidRPr="005D04A7" w:rsidRDefault="002B327F" w:rsidP="00405792">
      <w:pPr>
        <w:rPr>
          <w:color w:val="auto"/>
        </w:rPr>
      </w:pPr>
    </w:p>
    <w:p w14:paraId="0DEC1F8D" w14:textId="77777777" w:rsidR="006410DE" w:rsidRPr="005D04A7" w:rsidRDefault="006410DE" w:rsidP="00020226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336836" w:rsidRPr="005D04A7">
        <w:rPr>
          <w:color w:val="auto"/>
        </w:rPr>
        <w:t xml:space="preserve"> </w:t>
      </w:r>
      <w:r w:rsidR="002A392B" w:rsidRPr="005D04A7">
        <w:rPr>
          <w:color w:val="auto"/>
        </w:rPr>
        <w:t>3</w:t>
      </w:r>
    </w:p>
    <w:p w14:paraId="36831CA5" w14:textId="77777777" w:rsidR="0022117C" w:rsidRPr="005D04A7" w:rsidRDefault="0022117C" w:rsidP="002A392B">
      <w:pPr>
        <w:ind w:left="360"/>
        <w:jc w:val="both"/>
        <w:rPr>
          <w:color w:val="auto"/>
        </w:rPr>
      </w:pPr>
    </w:p>
    <w:p w14:paraId="5EEEB72A" w14:textId="77777777" w:rsidR="002A392B" w:rsidRPr="005D04A7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Student zobowiązuje się do:</w:t>
      </w:r>
    </w:p>
    <w:p w14:paraId="06F59C34" w14:textId="77777777" w:rsidR="002A392B" w:rsidRPr="005D04A7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5D04A7">
        <w:rPr>
          <w:color w:val="auto"/>
        </w:rPr>
        <w:t>przestrzegania</w:t>
      </w:r>
      <w:proofErr w:type="gramEnd"/>
      <w:r w:rsidRPr="005D04A7">
        <w:rPr>
          <w:color w:val="auto"/>
        </w:rPr>
        <w:t xml:space="preserve"> obowiązujących w Akademii przepisów, w tym</w:t>
      </w:r>
      <w:r w:rsidR="004D2C61" w:rsidRPr="005D04A7">
        <w:rPr>
          <w:color w:val="auto"/>
        </w:rPr>
        <w:t xml:space="preserve"> Statutu ASP w Warszawie </w:t>
      </w:r>
      <w:r w:rsidRPr="005D04A7">
        <w:rPr>
          <w:color w:val="auto"/>
        </w:rPr>
        <w:t>Regulaminu Studiów</w:t>
      </w:r>
      <w:r w:rsidR="009E4593" w:rsidRPr="005D04A7">
        <w:rPr>
          <w:color w:val="auto"/>
        </w:rPr>
        <w:t xml:space="preserve"> </w:t>
      </w:r>
      <w:r w:rsidRPr="005D04A7">
        <w:rPr>
          <w:color w:val="auto"/>
        </w:rPr>
        <w:t xml:space="preserve">uchwał </w:t>
      </w:r>
      <w:r w:rsidR="008F504C" w:rsidRPr="005D04A7">
        <w:rPr>
          <w:color w:val="auto"/>
        </w:rPr>
        <w:t>S</w:t>
      </w:r>
      <w:r w:rsidRPr="005D04A7">
        <w:rPr>
          <w:color w:val="auto"/>
        </w:rPr>
        <w:t xml:space="preserve">enatu, </w:t>
      </w:r>
      <w:r w:rsidR="008F504C" w:rsidRPr="005D04A7">
        <w:rPr>
          <w:color w:val="auto"/>
        </w:rPr>
        <w:t>R</w:t>
      </w:r>
      <w:r w:rsidRPr="005D04A7">
        <w:rPr>
          <w:color w:val="auto"/>
        </w:rPr>
        <w:t>ad</w:t>
      </w:r>
      <w:r w:rsidR="00EF5370" w:rsidRPr="005D04A7">
        <w:rPr>
          <w:color w:val="auto"/>
        </w:rPr>
        <w:t>y</w:t>
      </w:r>
      <w:r w:rsidRPr="005D04A7">
        <w:rPr>
          <w:color w:val="auto"/>
        </w:rPr>
        <w:t xml:space="preserve"> </w:t>
      </w:r>
      <w:r w:rsidR="008F504C" w:rsidRPr="005D04A7">
        <w:rPr>
          <w:color w:val="auto"/>
        </w:rPr>
        <w:t>W</w:t>
      </w:r>
      <w:r w:rsidR="0055481A" w:rsidRPr="005D04A7">
        <w:rPr>
          <w:color w:val="auto"/>
        </w:rPr>
        <w:t>ydziału oraz zarządzeń Rektora,</w:t>
      </w:r>
    </w:p>
    <w:p w14:paraId="1776377B" w14:textId="77777777" w:rsidR="00252602" w:rsidRPr="005D04A7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5D04A7">
        <w:rPr>
          <w:color w:val="auto"/>
        </w:rPr>
        <w:t xml:space="preserve"> </w:t>
      </w:r>
      <w:proofErr w:type="gramStart"/>
      <w:r w:rsidRPr="005D04A7">
        <w:rPr>
          <w:color w:val="auto"/>
        </w:rPr>
        <w:t>terminowego</w:t>
      </w:r>
      <w:proofErr w:type="gramEnd"/>
      <w:r w:rsidRPr="005D04A7">
        <w:rPr>
          <w:color w:val="auto"/>
        </w:rPr>
        <w:t xml:space="preserve"> wnoszenia opłat za odpłatne usługi edukacyjne określone w § 4 umowy</w:t>
      </w:r>
      <w:r w:rsidR="0055481A" w:rsidRPr="005D04A7">
        <w:rPr>
          <w:color w:val="auto"/>
        </w:rPr>
        <w:t>,</w:t>
      </w:r>
    </w:p>
    <w:p w14:paraId="2D3B3331" w14:textId="77777777" w:rsidR="002A392B" w:rsidRPr="005D04A7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proofErr w:type="gramStart"/>
      <w:r w:rsidRPr="005D04A7">
        <w:rPr>
          <w:color w:val="auto"/>
        </w:rPr>
        <w:t>postępowania</w:t>
      </w:r>
      <w:proofErr w:type="gramEnd"/>
      <w:r w:rsidRPr="005D04A7">
        <w:rPr>
          <w:color w:val="auto"/>
        </w:rPr>
        <w:t xml:space="preserve"> zgodnie ze </w:t>
      </w:r>
      <w:r w:rsidR="00241A0E" w:rsidRPr="005D04A7">
        <w:rPr>
          <w:color w:val="auto"/>
        </w:rPr>
        <w:t xml:space="preserve">złożonym </w:t>
      </w:r>
      <w:r w:rsidRPr="005D04A7">
        <w:rPr>
          <w:color w:val="auto"/>
        </w:rPr>
        <w:t>ślubowaniem</w:t>
      </w:r>
      <w:r w:rsidR="002A392B" w:rsidRPr="005D04A7">
        <w:rPr>
          <w:color w:val="auto"/>
        </w:rPr>
        <w:t>.</w:t>
      </w:r>
    </w:p>
    <w:p w14:paraId="5327998B" w14:textId="55375252" w:rsidR="000E6E13" w:rsidRPr="005D04A7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Student oświadcza, że zapoznał się z treścią Regulaminu Studiów obowiązującego</w:t>
      </w:r>
      <w:r w:rsidR="0026329C" w:rsidRPr="005D04A7">
        <w:rPr>
          <w:color w:val="auto"/>
        </w:rPr>
        <w:t xml:space="preserve"> </w:t>
      </w:r>
      <w:r w:rsidR="0026329C" w:rsidRPr="005D04A7">
        <w:rPr>
          <w:color w:val="auto"/>
        </w:rPr>
        <w:br/>
      </w:r>
      <w:r w:rsidR="00953096" w:rsidRPr="005D04A7">
        <w:rPr>
          <w:color w:val="auto"/>
        </w:rPr>
        <w:t>w Akademii</w:t>
      </w:r>
      <w:r w:rsidR="008309E2" w:rsidRPr="005D04A7">
        <w:rPr>
          <w:color w:val="auto"/>
        </w:rPr>
        <w:t xml:space="preserve"> Sztuk Pięknych w Warszawie</w:t>
      </w:r>
      <w:r w:rsidR="00CF2322" w:rsidRPr="005D04A7">
        <w:rPr>
          <w:color w:val="auto"/>
        </w:rPr>
        <w:t>, Zarządzenia nr</w:t>
      </w:r>
      <w:r w:rsidR="00052350" w:rsidRPr="005D04A7">
        <w:rPr>
          <w:color w:val="auto"/>
        </w:rPr>
        <w:t xml:space="preserve"> </w:t>
      </w:r>
      <w:r w:rsidR="00EE6AAC" w:rsidRPr="005D04A7">
        <w:rPr>
          <w:color w:val="auto"/>
        </w:rPr>
        <w:t xml:space="preserve">………………………… </w:t>
      </w:r>
      <w:r w:rsidR="007C27B2">
        <w:rPr>
          <w:color w:val="auto"/>
        </w:rPr>
        <w:t>w </w:t>
      </w:r>
      <w:r w:rsidR="006A1B16" w:rsidRPr="005D04A7">
        <w:rPr>
          <w:color w:val="auto"/>
        </w:rPr>
        <w:t>sprawie wysokości opłat za świadczone usługi edukacyjne</w:t>
      </w:r>
      <w:r w:rsidR="00953096" w:rsidRPr="005D04A7">
        <w:rPr>
          <w:color w:val="auto"/>
        </w:rPr>
        <w:t xml:space="preserve"> oraz</w:t>
      </w:r>
      <w:r w:rsidRPr="005D04A7">
        <w:rPr>
          <w:color w:val="auto"/>
        </w:rPr>
        <w:t xml:space="preserve"> Uchwały </w:t>
      </w:r>
      <w:r w:rsidR="004D2C61" w:rsidRPr="005D04A7">
        <w:rPr>
          <w:color w:val="auto"/>
        </w:rPr>
        <w:t>nr ..........</w:t>
      </w:r>
      <w:r w:rsidR="00AA1A31" w:rsidRPr="005D04A7">
        <w:rPr>
          <w:color w:val="auto"/>
        </w:rPr>
        <w:t>Senatu A</w:t>
      </w:r>
      <w:r w:rsidR="00A64A55" w:rsidRPr="005D04A7">
        <w:rPr>
          <w:color w:val="auto"/>
        </w:rPr>
        <w:t xml:space="preserve">kademii </w:t>
      </w:r>
      <w:r w:rsidR="00AA1A31" w:rsidRPr="005D04A7">
        <w:rPr>
          <w:color w:val="auto"/>
        </w:rPr>
        <w:t>S</w:t>
      </w:r>
      <w:r w:rsidR="00A64A55" w:rsidRPr="005D04A7">
        <w:rPr>
          <w:color w:val="auto"/>
        </w:rPr>
        <w:t xml:space="preserve">ztuk </w:t>
      </w:r>
      <w:r w:rsidR="00AA1A31" w:rsidRPr="005D04A7">
        <w:rPr>
          <w:color w:val="auto"/>
        </w:rPr>
        <w:t>P</w:t>
      </w:r>
      <w:r w:rsidR="00A64A55" w:rsidRPr="005D04A7">
        <w:rPr>
          <w:color w:val="auto"/>
        </w:rPr>
        <w:t>ięknych</w:t>
      </w:r>
      <w:r w:rsidR="00AA1A31" w:rsidRPr="005D04A7">
        <w:rPr>
          <w:color w:val="auto"/>
        </w:rPr>
        <w:t xml:space="preserve"> w Warszawie z dnia </w:t>
      </w:r>
      <w:r w:rsidR="004D2C61" w:rsidRPr="005D04A7">
        <w:rPr>
          <w:color w:val="auto"/>
        </w:rPr>
        <w:t>........................</w:t>
      </w:r>
      <w:r w:rsidR="00EE6AAC" w:rsidRPr="005D04A7">
        <w:rPr>
          <w:color w:val="auto"/>
        </w:rPr>
        <w:t xml:space="preserve"> </w:t>
      </w:r>
      <w:proofErr w:type="gramStart"/>
      <w:r w:rsidR="00AA1A31" w:rsidRPr="005D04A7">
        <w:rPr>
          <w:color w:val="auto"/>
        </w:rPr>
        <w:t>r</w:t>
      </w:r>
      <w:proofErr w:type="gramEnd"/>
      <w:r w:rsidR="00EE6AAC" w:rsidRPr="005D04A7">
        <w:rPr>
          <w:color w:val="auto"/>
        </w:rPr>
        <w:t xml:space="preserve">. </w:t>
      </w:r>
      <w:r w:rsidR="000E6E13" w:rsidRPr="005D04A7">
        <w:rPr>
          <w:bCs w:val="0"/>
          <w:color w:val="auto"/>
        </w:rPr>
        <w:t>w sprawie zasad pobierania opłat za usługi edukacyjne oraz trybu i warunków zwalniania z tych opłat</w:t>
      </w:r>
      <w:r w:rsidR="002430B4" w:rsidRPr="005D04A7">
        <w:rPr>
          <w:bCs w:val="0"/>
          <w:color w:val="auto"/>
        </w:rPr>
        <w:t>.</w:t>
      </w:r>
    </w:p>
    <w:p w14:paraId="313A52EC" w14:textId="77777777" w:rsidR="000E6E13" w:rsidRPr="005D04A7" w:rsidRDefault="000E6E13" w:rsidP="00193CB6">
      <w:pPr>
        <w:jc w:val="center"/>
        <w:rPr>
          <w:color w:val="auto"/>
        </w:rPr>
      </w:pPr>
    </w:p>
    <w:p w14:paraId="258BF104" w14:textId="77777777" w:rsidR="00AB169E" w:rsidRPr="005D04A7" w:rsidRDefault="00AB169E" w:rsidP="00193CB6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336836" w:rsidRPr="005D04A7">
        <w:rPr>
          <w:color w:val="auto"/>
        </w:rPr>
        <w:t xml:space="preserve"> </w:t>
      </w:r>
      <w:r w:rsidR="0018094E" w:rsidRPr="005D04A7">
        <w:rPr>
          <w:color w:val="auto"/>
        </w:rPr>
        <w:t>4</w:t>
      </w:r>
    </w:p>
    <w:p w14:paraId="04A9F2A9" w14:textId="77777777" w:rsidR="00F21069" w:rsidRPr="005D04A7" w:rsidRDefault="00F21069" w:rsidP="000E741A">
      <w:pPr>
        <w:outlineLvl w:val="0"/>
        <w:rPr>
          <w:color w:val="auto"/>
        </w:rPr>
      </w:pPr>
    </w:p>
    <w:p w14:paraId="06CEE676" w14:textId="2B63BBF1" w:rsidR="00F21069" w:rsidRPr="005D04A7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5D04A7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5D04A7">
        <w:rPr>
          <w:bCs w:val="0"/>
          <w:color w:val="auto"/>
        </w:rPr>
        <w:t xml:space="preserve"> nie</w:t>
      </w:r>
      <w:r w:rsidRPr="005D04A7">
        <w:rPr>
          <w:bCs w:val="0"/>
          <w:color w:val="auto"/>
        </w:rPr>
        <w:t>stacjonarnych</w:t>
      </w:r>
      <w:r w:rsidR="00D9137A" w:rsidRPr="005D04A7">
        <w:rPr>
          <w:bCs w:val="0"/>
          <w:color w:val="auto"/>
        </w:rPr>
        <w:t xml:space="preserve"> w postaci</w:t>
      </w:r>
      <w:r w:rsidR="0018094E" w:rsidRPr="005D04A7">
        <w:rPr>
          <w:bCs w:val="0"/>
          <w:color w:val="auto"/>
        </w:rPr>
        <w:t>:</w:t>
      </w:r>
    </w:p>
    <w:p w14:paraId="4A6BDEA9" w14:textId="77777777" w:rsidR="00AB169E" w:rsidRPr="005D04A7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5D04A7">
        <w:rPr>
          <w:color w:val="auto"/>
        </w:rPr>
        <w:t>jednorazow</w:t>
      </w:r>
      <w:r w:rsidR="00C578BC" w:rsidRPr="005D04A7">
        <w:rPr>
          <w:color w:val="auto"/>
        </w:rPr>
        <w:t>ej</w:t>
      </w:r>
      <w:proofErr w:type="gramEnd"/>
      <w:r w:rsidR="00902C67" w:rsidRPr="005D04A7">
        <w:rPr>
          <w:color w:val="auto"/>
        </w:rPr>
        <w:t xml:space="preserve"> bezzwrotnej</w:t>
      </w:r>
      <w:r w:rsidR="00AB169E" w:rsidRPr="005D04A7">
        <w:rPr>
          <w:color w:val="auto"/>
        </w:rPr>
        <w:t xml:space="preserve"> opłaty wpisowej w wysokości</w:t>
      </w:r>
      <w:r w:rsidR="00B15FFA" w:rsidRPr="005D04A7">
        <w:rPr>
          <w:color w:val="auto"/>
        </w:rPr>
        <w:t xml:space="preserve"> – ……….</w:t>
      </w:r>
      <w:r w:rsidR="00902C67" w:rsidRPr="005D04A7">
        <w:rPr>
          <w:color w:val="auto"/>
        </w:rPr>
        <w:t>,</w:t>
      </w:r>
      <w:r w:rsidR="006D5884" w:rsidRPr="005D04A7">
        <w:rPr>
          <w:color w:val="auto"/>
        </w:rPr>
        <w:t>-</w:t>
      </w:r>
      <w:r w:rsidR="00D56A79" w:rsidRPr="005D04A7">
        <w:rPr>
          <w:color w:val="auto"/>
        </w:rPr>
        <w:t xml:space="preserve"> </w:t>
      </w:r>
      <w:proofErr w:type="gramStart"/>
      <w:r w:rsidR="00D56A79" w:rsidRPr="005D04A7">
        <w:rPr>
          <w:color w:val="auto"/>
        </w:rPr>
        <w:t>zł</w:t>
      </w:r>
      <w:proofErr w:type="gramEnd"/>
      <w:r w:rsidR="00902C67" w:rsidRPr="005D04A7">
        <w:rPr>
          <w:color w:val="auto"/>
        </w:rPr>
        <w:t xml:space="preserve"> </w:t>
      </w:r>
      <w:r w:rsidR="00F042AB" w:rsidRPr="005D04A7">
        <w:rPr>
          <w:color w:val="auto"/>
        </w:rPr>
        <w:t>(</w:t>
      </w:r>
      <w:r w:rsidR="0024414B" w:rsidRPr="005D04A7">
        <w:rPr>
          <w:color w:val="auto"/>
        </w:rPr>
        <w:t xml:space="preserve">słownie: </w:t>
      </w:r>
      <w:r w:rsidR="00B15FFA" w:rsidRPr="005D04A7">
        <w:rPr>
          <w:color w:val="auto"/>
        </w:rPr>
        <w:t>……</w:t>
      </w:r>
      <w:r w:rsidR="00F20298" w:rsidRPr="005D04A7">
        <w:rPr>
          <w:color w:val="auto"/>
        </w:rPr>
        <w:t xml:space="preserve"> złotych) </w:t>
      </w:r>
      <w:r w:rsidR="00D56A79" w:rsidRPr="005D04A7">
        <w:rPr>
          <w:color w:val="auto"/>
        </w:rPr>
        <w:t>płatnej w</w:t>
      </w:r>
      <w:r w:rsidR="00F042AB" w:rsidRPr="005D04A7">
        <w:rPr>
          <w:color w:val="auto"/>
        </w:rPr>
        <w:t xml:space="preserve"> </w:t>
      </w:r>
      <w:r w:rsidR="00902C67" w:rsidRPr="005D04A7">
        <w:rPr>
          <w:color w:val="auto"/>
        </w:rPr>
        <w:t>term</w:t>
      </w:r>
      <w:r w:rsidR="0001057E" w:rsidRPr="005D04A7">
        <w:rPr>
          <w:color w:val="auto"/>
        </w:rPr>
        <w:t xml:space="preserve">inie do </w:t>
      </w:r>
      <w:r w:rsidRPr="005D04A7">
        <w:rPr>
          <w:color w:val="auto"/>
        </w:rPr>
        <w:t>………………….</w:t>
      </w:r>
      <w:r w:rsidR="00902C67" w:rsidRPr="005D04A7">
        <w:rPr>
          <w:color w:val="auto"/>
        </w:rPr>
        <w:t xml:space="preserve"> </w:t>
      </w:r>
      <w:proofErr w:type="gramStart"/>
      <w:r w:rsidR="00902C67" w:rsidRPr="005D04A7">
        <w:rPr>
          <w:color w:val="auto"/>
        </w:rPr>
        <w:t>r</w:t>
      </w:r>
      <w:proofErr w:type="gramEnd"/>
      <w:r w:rsidR="00902C67" w:rsidRPr="005D04A7">
        <w:rPr>
          <w:color w:val="auto"/>
        </w:rPr>
        <w:t>.</w:t>
      </w:r>
    </w:p>
    <w:p w14:paraId="2749D02A" w14:textId="77777777" w:rsidR="00D56A79" w:rsidRPr="005D04A7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5D04A7">
        <w:rPr>
          <w:color w:val="auto"/>
        </w:rPr>
        <w:t>c</w:t>
      </w:r>
      <w:r w:rsidR="00D56A79" w:rsidRPr="005D04A7">
        <w:rPr>
          <w:color w:val="auto"/>
        </w:rPr>
        <w:t>zesnego</w:t>
      </w:r>
      <w:proofErr w:type="gramEnd"/>
      <w:r w:rsidR="00D56A79" w:rsidRPr="005D04A7">
        <w:rPr>
          <w:color w:val="auto"/>
        </w:rPr>
        <w:t>, którego wysokość za j</w:t>
      </w:r>
      <w:r w:rsidR="00B722B3" w:rsidRPr="005D04A7">
        <w:rPr>
          <w:color w:val="auto"/>
        </w:rPr>
        <w:t>eden rok studiów (dwa semestry)</w:t>
      </w:r>
      <w:r w:rsidR="00D56A79" w:rsidRPr="005D04A7">
        <w:rPr>
          <w:color w:val="auto"/>
        </w:rPr>
        <w:t xml:space="preserve"> wynosi </w:t>
      </w:r>
      <w:r w:rsidR="00571819" w:rsidRPr="005D04A7">
        <w:rPr>
          <w:color w:val="auto"/>
        </w:rPr>
        <w:t>……..</w:t>
      </w:r>
      <w:r w:rsidR="0024414B" w:rsidRPr="005D04A7">
        <w:rPr>
          <w:color w:val="auto"/>
        </w:rPr>
        <w:t>,</w:t>
      </w:r>
      <w:r w:rsidR="00F042AB" w:rsidRPr="005D04A7">
        <w:rPr>
          <w:color w:val="auto"/>
        </w:rPr>
        <w:t>-</w:t>
      </w:r>
      <w:r w:rsidR="0024414B" w:rsidRPr="005D04A7">
        <w:rPr>
          <w:color w:val="auto"/>
        </w:rPr>
        <w:t xml:space="preserve"> </w:t>
      </w:r>
      <w:proofErr w:type="gramStart"/>
      <w:r w:rsidR="00F042AB" w:rsidRPr="005D04A7">
        <w:rPr>
          <w:color w:val="auto"/>
        </w:rPr>
        <w:t>zł</w:t>
      </w:r>
      <w:proofErr w:type="gramEnd"/>
      <w:r w:rsidR="00F042AB" w:rsidRPr="005D04A7">
        <w:rPr>
          <w:color w:val="auto"/>
        </w:rPr>
        <w:t xml:space="preserve"> (</w:t>
      </w:r>
      <w:r w:rsidR="00D56A79" w:rsidRPr="005D04A7">
        <w:rPr>
          <w:color w:val="auto"/>
        </w:rPr>
        <w:t>słownie</w:t>
      </w:r>
      <w:r w:rsidR="00730896" w:rsidRPr="005D04A7">
        <w:rPr>
          <w:color w:val="auto"/>
        </w:rPr>
        <w:t>:</w:t>
      </w:r>
      <w:r w:rsidR="00571819" w:rsidRPr="005D04A7">
        <w:rPr>
          <w:color w:val="auto"/>
        </w:rPr>
        <w:t xml:space="preserve"> ……….</w:t>
      </w:r>
      <w:r w:rsidR="000A3687" w:rsidRPr="005D04A7">
        <w:rPr>
          <w:color w:val="auto"/>
        </w:rPr>
        <w:t xml:space="preserve"> złotych</w:t>
      </w:r>
      <w:r w:rsidR="00F042AB" w:rsidRPr="005D04A7">
        <w:rPr>
          <w:color w:val="auto"/>
        </w:rPr>
        <w:t>)</w:t>
      </w:r>
      <w:r w:rsidR="00CF59D2" w:rsidRPr="005D04A7">
        <w:rPr>
          <w:color w:val="auto"/>
        </w:rPr>
        <w:t>,</w:t>
      </w:r>
      <w:r w:rsidR="00A34872" w:rsidRPr="005D04A7">
        <w:rPr>
          <w:color w:val="auto"/>
        </w:rPr>
        <w:t xml:space="preserve"> a w przypadku gdy rok studiów trwa jeden semestr wynosi </w:t>
      </w:r>
      <w:r w:rsidR="00D25760" w:rsidRPr="005D04A7">
        <w:rPr>
          <w:color w:val="auto"/>
        </w:rPr>
        <w:t xml:space="preserve">połowę opłaty </w:t>
      </w:r>
      <w:r w:rsidR="004B6238" w:rsidRPr="005D04A7">
        <w:rPr>
          <w:color w:val="auto"/>
        </w:rPr>
        <w:t>rocznej</w:t>
      </w:r>
      <w:r w:rsidR="00D25760" w:rsidRPr="005D04A7">
        <w:rPr>
          <w:color w:val="auto"/>
        </w:rPr>
        <w:t>, tj</w:t>
      </w:r>
      <w:proofErr w:type="gramStart"/>
      <w:r w:rsidR="00D25760" w:rsidRPr="005D04A7">
        <w:rPr>
          <w:color w:val="auto"/>
        </w:rPr>
        <w:t xml:space="preserve">. </w:t>
      </w:r>
      <w:r w:rsidR="00A34872" w:rsidRPr="005D04A7">
        <w:rPr>
          <w:color w:val="auto"/>
        </w:rPr>
        <w:t>……… ,-zł</w:t>
      </w:r>
      <w:proofErr w:type="gramEnd"/>
      <w:r w:rsidR="00A34872" w:rsidRPr="005D04A7">
        <w:rPr>
          <w:color w:val="auto"/>
        </w:rPr>
        <w:t xml:space="preserve"> (słownie: …….. </w:t>
      </w:r>
      <w:proofErr w:type="gramStart"/>
      <w:r w:rsidR="00A34872" w:rsidRPr="005D04A7">
        <w:rPr>
          <w:color w:val="auto"/>
        </w:rPr>
        <w:t>złotych</w:t>
      </w:r>
      <w:proofErr w:type="gramEnd"/>
      <w:r w:rsidR="00A34872" w:rsidRPr="005D04A7">
        <w:rPr>
          <w:color w:val="auto"/>
        </w:rPr>
        <w:t>).</w:t>
      </w:r>
    </w:p>
    <w:p w14:paraId="55C39BC5" w14:textId="77777777" w:rsidR="00FD0EF4" w:rsidRPr="005D04A7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5D04A7">
        <w:rPr>
          <w:color w:val="auto"/>
        </w:rPr>
        <w:t xml:space="preserve"> </w:t>
      </w:r>
      <w:r w:rsidRPr="005D04A7">
        <w:rPr>
          <w:color w:val="auto"/>
        </w:rPr>
        <w:t>formy pisemnej w drodze aneksu do umowy</w:t>
      </w:r>
      <w:r w:rsidR="00FD0EF4" w:rsidRPr="005D04A7">
        <w:rPr>
          <w:color w:val="auto"/>
        </w:rPr>
        <w:t>.</w:t>
      </w:r>
    </w:p>
    <w:p w14:paraId="4C3BBD77" w14:textId="77777777" w:rsidR="00474E02" w:rsidRPr="005D04A7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 xml:space="preserve">W przypadku zmiany wysokości </w:t>
      </w:r>
      <w:r w:rsidR="00FB7A17" w:rsidRPr="005D04A7">
        <w:rPr>
          <w:color w:val="auto"/>
        </w:rPr>
        <w:t>czesnego, o którym mowa w ust. 2</w:t>
      </w:r>
      <w:r w:rsidRPr="005D04A7">
        <w:rPr>
          <w:color w:val="auto"/>
        </w:rPr>
        <w:t xml:space="preserve"> Studentowi przysługuje</w:t>
      </w:r>
      <w:r w:rsidR="00E8358B" w:rsidRPr="005D04A7">
        <w:rPr>
          <w:color w:val="auto"/>
        </w:rPr>
        <w:t xml:space="preserve"> </w:t>
      </w:r>
      <w:r w:rsidRPr="005D04A7">
        <w:rPr>
          <w:color w:val="auto"/>
        </w:rPr>
        <w:t>prawo do odstąpienia od umowy,</w:t>
      </w:r>
      <w:r w:rsidR="00FE2D47" w:rsidRPr="005D04A7">
        <w:rPr>
          <w:color w:val="auto"/>
        </w:rPr>
        <w:t xml:space="preserve"> w</w:t>
      </w:r>
      <w:r w:rsidR="00444045" w:rsidRPr="005D04A7">
        <w:rPr>
          <w:color w:val="auto"/>
        </w:rPr>
        <w:t xml:space="preserve"> terminie jednego miesiąca od dnia</w:t>
      </w:r>
      <w:r w:rsidR="00FE2D47" w:rsidRPr="005D04A7">
        <w:rPr>
          <w:color w:val="auto"/>
        </w:rPr>
        <w:t xml:space="preserve"> powzięcia informacji o zmianie opłat, </w:t>
      </w:r>
      <w:r w:rsidRPr="005D04A7">
        <w:rPr>
          <w:color w:val="auto"/>
        </w:rPr>
        <w:t>jeżeli nie jest on w stanie ponieść kosztów podwyżki.</w:t>
      </w:r>
    </w:p>
    <w:p w14:paraId="2AE06376" w14:textId="77777777" w:rsidR="0032585A" w:rsidRPr="005D04A7" w:rsidRDefault="0032585A" w:rsidP="0032585A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Czesne za rok akademicki może być wnoszone w następujących formach:</w:t>
      </w:r>
    </w:p>
    <w:p w14:paraId="12FBB51A" w14:textId="77777777" w:rsidR="00FE3345" w:rsidRPr="005D04A7" w:rsidRDefault="00FE3345" w:rsidP="00FE3345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>Czesne za rok akademicki może być wnoszone w następujących formach:</w:t>
      </w:r>
    </w:p>
    <w:p w14:paraId="5D5F4FCE" w14:textId="2DF03B06" w:rsidR="00FE3345" w:rsidRPr="005A00DC" w:rsidRDefault="00FE3345" w:rsidP="00FE3345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5A00DC">
        <w:rPr>
          <w:color w:val="auto"/>
        </w:rPr>
        <w:t>za cały rok z góry, w terminie do 5 październi</w:t>
      </w:r>
      <w:r w:rsidR="007C27B2">
        <w:rPr>
          <w:color w:val="auto"/>
        </w:rPr>
        <w:t>ka danego roku kalendarzowego z </w:t>
      </w:r>
      <w:r w:rsidRPr="005A00DC">
        <w:rPr>
          <w:color w:val="auto"/>
        </w:rPr>
        <w:t xml:space="preserve">zastrzeżeniem, że za pierwszy rok studiów płatności należy dokonać w terminie 7 dni </w:t>
      </w:r>
      <w:proofErr w:type="gramStart"/>
      <w:r w:rsidRPr="005A00DC">
        <w:rPr>
          <w:color w:val="auto"/>
        </w:rPr>
        <w:t xml:space="preserve">od  </w:t>
      </w:r>
      <w:r w:rsidR="0080161B" w:rsidRPr="005A00DC">
        <w:rPr>
          <w:color w:val="auto"/>
        </w:rPr>
        <w:t>dnia</w:t>
      </w:r>
      <w:proofErr w:type="gramEnd"/>
      <w:r w:rsidR="0080161B" w:rsidRPr="005A00DC">
        <w:rPr>
          <w:color w:val="auto"/>
        </w:rPr>
        <w:t xml:space="preserve"> podpisania umowy</w:t>
      </w:r>
      <w:r w:rsidRPr="005A00DC">
        <w:rPr>
          <w:color w:val="auto"/>
        </w:rPr>
        <w:t>.</w:t>
      </w:r>
    </w:p>
    <w:p w14:paraId="2C8575DE" w14:textId="727D4E79" w:rsidR="00FE3345" w:rsidRPr="005A00DC" w:rsidRDefault="00FE3345" w:rsidP="00FE3345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5A00DC">
        <w:rPr>
          <w:color w:val="auto"/>
        </w:rPr>
        <w:t>za</w:t>
      </w:r>
      <w:proofErr w:type="gramEnd"/>
      <w:r w:rsidRPr="005A00DC">
        <w:rPr>
          <w:color w:val="auto"/>
        </w:rPr>
        <w:t xml:space="preserve"> semestr z góry, po ……..,- </w:t>
      </w:r>
      <w:proofErr w:type="gramStart"/>
      <w:r w:rsidRPr="005A00DC">
        <w:rPr>
          <w:color w:val="auto"/>
        </w:rPr>
        <w:t>zł</w:t>
      </w:r>
      <w:proofErr w:type="gramEnd"/>
      <w:r w:rsidRPr="005A00DC">
        <w:rPr>
          <w:color w:val="auto"/>
        </w:rPr>
        <w:t xml:space="preserve"> (słownie: ……….. </w:t>
      </w:r>
      <w:proofErr w:type="gramStart"/>
      <w:r w:rsidRPr="005A00DC">
        <w:rPr>
          <w:color w:val="auto"/>
        </w:rPr>
        <w:t>złotych</w:t>
      </w:r>
      <w:proofErr w:type="gramEnd"/>
      <w:r w:rsidRPr="005A00DC">
        <w:rPr>
          <w:color w:val="auto"/>
        </w:rPr>
        <w:t xml:space="preserve">), w terminie do 5 października danego roku kalendarzowego, z zastrzeżeniem, że za pierwszy semestr studiów płatności należy dokonać w terminie 7 dni od </w:t>
      </w:r>
      <w:r w:rsidR="0080161B" w:rsidRPr="005A00DC">
        <w:rPr>
          <w:color w:val="auto"/>
        </w:rPr>
        <w:t>dnia podpisania umowy</w:t>
      </w:r>
      <w:r w:rsidRPr="005A00DC">
        <w:rPr>
          <w:color w:val="auto"/>
        </w:rPr>
        <w:t xml:space="preserve"> i do 5 lutego kolejnego roku kalendarzowego, lub</w:t>
      </w:r>
    </w:p>
    <w:p w14:paraId="17078BEF" w14:textId="1FCE23E3" w:rsidR="00FE3345" w:rsidRPr="005A00DC" w:rsidRDefault="00FE3345" w:rsidP="00FE3345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5A00DC">
        <w:rPr>
          <w:color w:val="auto"/>
        </w:rPr>
        <w:t xml:space="preserve">miesięcznie, w …… </w:t>
      </w:r>
      <w:r w:rsidRPr="005A00DC">
        <w:rPr>
          <w:i/>
          <w:color w:val="auto"/>
        </w:rPr>
        <w:t xml:space="preserve">(wpisać ilość – maksymalnie 10 </w:t>
      </w:r>
      <w:proofErr w:type="gramStart"/>
      <w:r w:rsidRPr="005A00DC">
        <w:rPr>
          <w:i/>
          <w:color w:val="auto"/>
        </w:rPr>
        <w:t>rat)</w:t>
      </w:r>
      <w:r w:rsidRPr="005A00DC">
        <w:rPr>
          <w:color w:val="auto"/>
        </w:rPr>
        <w:t xml:space="preserve">  ratach</w:t>
      </w:r>
      <w:proofErr w:type="gramEnd"/>
      <w:r w:rsidRPr="005A00DC">
        <w:rPr>
          <w:color w:val="auto"/>
        </w:rPr>
        <w:t xml:space="preserve"> po ………</w:t>
      </w:r>
      <w:r w:rsidRPr="005A00DC">
        <w:rPr>
          <w:b/>
          <w:color w:val="auto"/>
        </w:rPr>
        <w:t xml:space="preserve">- </w:t>
      </w:r>
      <w:r w:rsidRPr="005A00DC">
        <w:rPr>
          <w:color w:val="auto"/>
        </w:rPr>
        <w:t xml:space="preserve">zł (słownie: …….. </w:t>
      </w:r>
      <w:proofErr w:type="gramStart"/>
      <w:r w:rsidRPr="005A00DC">
        <w:rPr>
          <w:color w:val="auto"/>
        </w:rPr>
        <w:t>złotych</w:t>
      </w:r>
      <w:proofErr w:type="gramEnd"/>
      <w:r w:rsidRPr="005A00DC">
        <w:rPr>
          <w:color w:val="auto"/>
        </w:rPr>
        <w:t xml:space="preserve">), w terminie do 5 dnia każdego miesiąca, z zastrzeżeniem, że pierwsza rata w pierwszym semestrze jest płatna w terminie 7 dni od </w:t>
      </w:r>
      <w:r w:rsidR="0080161B" w:rsidRPr="005A00DC">
        <w:rPr>
          <w:color w:val="auto"/>
        </w:rPr>
        <w:t>dnia podpisania umowy</w:t>
      </w:r>
    </w:p>
    <w:p w14:paraId="5442A9AF" w14:textId="77777777" w:rsidR="00E53247" w:rsidRPr="005D04A7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5D04A7">
        <w:rPr>
          <w:color w:val="auto"/>
        </w:rPr>
        <w:t>Student zobowiązuje się do opłacania czesnego w systemie</w:t>
      </w:r>
      <w:r w:rsidR="003D480A" w:rsidRPr="005D04A7">
        <w:rPr>
          <w:color w:val="auto"/>
        </w:rPr>
        <w:t xml:space="preserve"> </w:t>
      </w:r>
      <w:r w:rsidR="00A641C5" w:rsidRPr="005D04A7">
        <w:rPr>
          <w:color w:val="auto"/>
        </w:rPr>
        <w:t>(</w:t>
      </w:r>
      <w:r w:rsidR="002E1A0E" w:rsidRPr="005D04A7">
        <w:rPr>
          <w:color w:val="auto"/>
        </w:rPr>
        <w:t>właściwe z</w:t>
      </w:r>
      <w:r w:rsidR="00180EDF" w:rsidRPr="005D04A7">
        <w:rPr>
          <w:color w:val="auto"/>
        </w:rPr>
        <w:t>akreślić</w:t>
      </w:r>
      <w:r w:rsidR="00A641C5" w:rsidRPr="005D04A7">
        <w:rPr>
          <w:color w:val="auto"/>
        </w:rPr>
        <w:t>)</w:t>
      </w:r>
      <w:r w:rsidRPr="005D04A7">
        <w:rPr>
          <w:color w:val="auto"/>
        </w:rPr>
        <w:t>:</w:t>
      </w:r>
    </w:p>
    <w:p w14:paraId="1C747891" w14:textId="77777777" w:rsidR="002E1A0E" w:rsidRPr="005D04A7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5D04A7">
        <w:rPr>
          <w:color w:val="auto"/>
        </w:rPr>
        <w:t>rocznym</w:t>
      </w:r>
      <w:proofErr w:type="gramEnd"/>
      <w:r w:rsidRPr="005D04A7">
        <w:rPr>
          <w:color w:val="auto"/>
        </w:rPr>
        <w:t>,</w:t>
      </w:r>
    </w:p>
    <w:p w14:paraId="3B420BEC" w14:textId="77777777" w:rsidR="002E1A0E" w:rsidRPr="005D04A7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5D04A7">
        <w:rPr>
          <w:color w:val="auto"/>
        </w:rPr>
        <w:t>semestralnym</w:t>
      </w:r>
      <w:proofErr w:type="gramEnd"/>
      <w:r w:rsidRPr="005D04A7">
        <w:rPr>
          <w:color w:val="auto"/>
        </w:rPr>
        <w:t>,</w:t>
      </w:r>
    </w:p>
    <w:p w14:paraId="6FD02DE1" w14:textId="1C3E3126" w:rsidR="002E1A0E" w:rsidRPr="005D04A7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5A00DC">
        <w:rPr>
          <w:color w:val="auto"/>
        </w:rPr>
        <w:t>miesięcznym</w:t>
      </w:r>
      <w:r w:rsidR="00AD3243" w:rsidRPr="005A00DC">
        <w:rPr>
          <w:color w:val="auto"/>
        </w:rPr>
        <w:t xml:space="preserve">, </w:t>
      </w:r>
      <w:r w:rsidR="00486E20" w:rsidRPr="005A00DC">
        <w:rPr>
          <w:color w:val="auto"/>
        </w:rPr>
        <w:t xml:space="preserve">w ……… </w:t>
      </w:r>
      <w:r w:rsidR="00486E20" w:rsidRPr="005A00DC">
        <w:rPr>
          <w:i/>
          <w:color w:val="auto"/>
        </w:rPr>
        <w:t>(wpisać ilość</w:t>
      </w:r>
      <w:r w:rsidR="00AD3243" w:rsidRPr="005A00DC">
        <w:rPr>
          <w:i/>
          <w:color w:val="auto"/>
        </w:rPr>
        <w:t xml:space="preserve">– maksymalnie </w:t>
      </w:r>
      <w:r w:rsidR="00FE3345" w:rsidRPr="005A00DC">
        <w:rPr>
          <w:i/>
          <w:color w:val="auto"/>
        </w:rPr>
        <w:t xml:space="preserve">10 </w:t>
      </w:r>
      <w:r w:rsidR="00AD3243" w:rsidRPr="005A00DC">
        <w:rPr>
          <w:i/>
          <w:color w:val="auto"/>
        </w:rPr>
        <w:t>rat)</w:t>
      </w:r>
      <w:r w:rsidR="00486E20" w:rsidRPr="005A00DC">
        <w:rPr>
          <w:color w:val="auto"/>
        </w:rPr>
        <w:t xml:space="preserve"> ratach</w:t>
      </w:r>
      <w:r w:rsidR="00486E20" w:rsidRPr="005D04A7">
        <w:rPr>
          <w:color w:val="auto"/>
        </w:rPr>
        <w:t xml:space="preserve"> po</w:t>
      </w:r>
      <w:proofErr w:type="gramStart"/>
      <w:r w:rsidR="00486E20" w:rsidRPr="005D04A7">
        <w:rPr>
          <w:color w:val="auto"/>
        </w:rPr>
        <w:t xml:space="preserve"> ………,- zł</w:t>
      </w:r>
      <w:proofErr w:type="gramEnd"/>
      <w:r w:rsidR="00486E20" w:rsidRPr="005D04A7">
        <w:rPr>
          <w:color w:val="auto"/>
        </w:rPr>
        <w:t xml:space="preserve"> (słownie: …….</w:t>
      </w:r>
      <w:proofErr w:type="gramStart"/>
      <w:r w:rsidR="00486E20" w:rsidRPr="005D04A7">
        <w:rPr>
          <w:color w:val="auto"/>
        </w:rPr>
        <w:t>złotych</w:t>
      </w:r>
      <w:proofErr w:type="gramEnd"/>
      <w:r w:rsidR="00486E20" w:rsidRPr="005D04A7">
        <w:rPr>
          <w:color w:val="auto"/>
        </w:rPr>
        <w:t>)</w:t>
      </w:r>
    </w:p>
    <w:p w14:paraId="207D0614" w14:textId="77777777" w:rsidR="00472359" w:rsidRPr="005D04A7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5D04A7">
        <w:rPr>
          <w:color w:val="auto"/>
        </w:rPr>
        <w:t xml:space="preserve">Strony mogą zmienić sposób wniesienia </w:t>
      </w:r>
      <w:r w:rsidR="00EB5082" w:rsidRPr="005D04A7">
        <w:rPr>
          <w:color w:val="auto"/>
        </w:rPr>
        <w:t>opłat na wniosek Studenta, złożony na piśmie przed rozpoczęciem kolejnego semestru</w:t>
      </w:r>
      <w:r w:rsidR="00E31E91" w:rsidRPr="005D04A7">
        <w:rPr>
          <w:color w:val="auto"/>
        </w:rPr>
        <w:t xml:space="preserve"> lub roku akademickiego.</w:t>
      </w:r>
    </w:p>
    <w:p w14:paraId="775EF21F" w14:textId="77777777" w:rsidR="0049081C" w:rsidRPr="005D04A7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5D04A7">
        <w:rPr>
          <w:color w:val="auto"/>
        </w:rPr>
        <w:t>Opłaty dokonywane przez studenta zaliczane są w pierwszej kolejności na poczet zaległych</w:t>
      </w:r>
    </w:p>
    <w:p w14:paraId="107B8CB2" w14:textId="77777777" w:rsidR="0049081C" w:rsidRPr="005D04A7" w:rsidRDefault="0049081C" w:rsidP="009E771B">
      <w:pPr>
        <w:tabs>
          <w:tab w:val="left" w:pos="360"/>
        </w:tabs>
        <w:jc w:val="both"/>
        <w:rPr>
          <w:color w:val="auto"/>
        </w:rPr>
      </w:pPr>
      <w:r w:rsidRPr="005D04A7">
        <w:rPr>
          <w:color w:val="auto"/>
        </w:rPr>
        <w:lastRenderedPageBreak/>
        <w:tab/>
      </w:r>
      <w:proofErr w:type="gramStart"/>
      <w:r w:rsidRPr="005D04A7">
        <w:rPr>
          <w:color w:val="auto"/>
        </w:rPr>
        <w:t>opłat</w:t>
      </w:r>
      <w:proofErr w:type="gramEnd"/>
      <w:r w:rsidRPr="005D04A7">
        <w:rPr>
          <w:color w:val="auto"/>
        </w:rPr>
        <w:t>.</w:t>
      </w:r>
    </w:p>
    <w:p w14:paraId="6ED13ED6" w14:textId="70DD8D8F" w:rsidR="00287D4D" w:rsidRPr="005D04A7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>W</w:t>
      </w:r>
      <w:r w:rsidR="00CA31C4" w:rsidRPr="005D04A7">
        <w:rPr>
          <w:color w:val="auto"/>
        </w:rPr>
        <w:t xml:space="preserve"> przypadku powtarzania roku </w:t>
      </w:r>
      <w:r w:rsidR="00383F37" w:rsidRPr="005D04A7">
        <w:rPr>
          <w:color w:val="auto"/>
        </w:rPr>
        <w:t>S</w:t>
      </w:r>
      <w:r w:rsidR="00234DD2" w:rsidRPr="005D04A7">
        <w:rPr>
          <w:color w:val="auto"/>
        </w:rPr>
        <w:t>tudent zobowiązany jest do wniesienia</w:t>
      </w:r>
      <w:r w:rsidRPr="005D04A7">
        <w:rPr>
          <w:color w:val="auto"/>
        </w:rPr>
        <w:t xml:space="preserve"> czesn</w:t>
      </w:r>
      <w:r w:rsidR="007C27B2">
        <w:rPr>
          <w:color w:val="auto"/>
        </w:rPr>
        <w:t>ego w </w:t>
      </w:r>
      <w:r w:rsidR="001D764A" w:rsidRPr="005D04A7">
        <w:rPr>
          <w:color w:val="auto"/>
        </w:rPr>
        <w:t>wysokości określonej w § 4</w:t>
      </w:r>
      <w:r w:rsidR="00CA31C4" w:rsidRPr="005D04A7">
        <w:rPr>
          <w:color w:val="auto"/>
        </w:rPr>
        <w:t xml:space="preserve"> ust. 1</w:t>
      </w:r>
      <w:r w:rsidRPr="005D04A7">
        <w:rPr>
          <w:color w:val="auto"/>
        </w:rPr>
        <w:t xml:space="preserve"> pkt </w:t>
      </w:r>
      <w:r w:rsidR="00234DD2" w:rsidRPr="005D04A7">
        <w:rPr>
          <w:color w:val="auto"/>
        </w:rPr>
        <w:t>2</w:t>
      </w:r>
      <w:r w:rsidR="00CA31C4" w:rsidRPr="005D04A7">
        <w:rPr>
          <w:color w:val="auto"/>
        </w:rPr>
        <w:t>), a w przypadku powtarzania semestru</w:t>
      </w:r>
      <w:r w:rsidR="00234DD2" w:rsidRPr="005D04A7">
        <w:rPr>
          <w:color w:val="auto"/>
        </w:rPr>
        <w:t xml:space="preserve"> </w:t>
      </w:r>
      <w:r w:rsidR="00683264" w:rsidRPr="005D04A7">
        <w:rPr>
          <w:color w:val="auto"/>
        </w:rPr>
        <w:t>- poł</w:t>
      </w:r>
      <w:r w:rsidR="00234DD2" w:rsidRPr="005D04A7">
        <w:rPr>
          <w:color w:val="auto"/>
        </w:rPr>
        <w:t>owy kwoty określonej</w:t>
      </w:r>
      <w:r w:rsidR="00683264" w:rsidRPr="005D04A7">
        <w:rPr>
          <w:color w:val="auto"/>
        </w:rPr>
        <w:t xml:space="preserve"> w § 4 ust. 1 pkt 2)</w:t>
      </w:r>
      <w:r w:rsidR="0032585A" w:rsidRPr="005D04A7">
        <w:rPr>
          <w:color w:val="auto"/>
        </w:rPr>
        <w:t>.</w:t>
      </w:r>
      <w:r w:rsidR="00683264" w:rsidRPr="005D04A7">
        <w:rPr>
          <w:color w:val="auto"/>
        </w:rPr>
        <w:t xml:space="preserve"> </w:t>
      </w:r>
    </w:p>
    <w:p w14:paraId="6C647E18" w14:textId="1E0BFC98" w:rsidR="004D2C61" w:rsidRPr="005D04A7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>W przypadku wyjazdu na stypendium do szkoły partnerskiej w ramach programu Erasmus</w:t>
      </w:r>
      <w:r w:rsidR="0032585A" w:rsidRPr="005D04A7">
        <w:rPr>
          <w:color w:val="auto"/>
          <w:vertAlign w:val="subscript"/>
        </w:rPr>
        <w:t>+</w:t>
      </w:r>
      <w:r w:rsidR="00383F37" w:rsidRPr="005D04A7">
        <w:rPr>
          <w:color w:val="auto"/>
        </w:rPr>
        <w:t>, S</w:t>
      </w:r>
      <w:r w:rsidRPr="005D04A7">
        <w:rPr>
          <w:color w:val="auto"/>
        </w:rPr>
        <w:t>tudent zobowiązany jest wnosić opłaty czesneg</w:t>
      </w:r>
      <w:r w:rsidR="007C27B2">
        <w:rPr>
          <w:color w:val="auto"/>
        </w:rPr>
        <w:t>o w pełnej wysokości, zgodnie z </w:t>
      </w:r>
      <w:r w:rsidRPr="005D04A7">
        <w:rPr>
          <w:color w:val="auto"/>
        </w:rPr>
        <w:t xml:space="preserve">postanowieniami Uchwały </w:t>
      </w:r>
      <w:proofErr w:type="gramStart"/>
      <w:r w:rsidRPr="005D04A7">
        <w:rPr>
          <w:color w:val="auto"/>
        </w:rPr>
        <w:t xml:space="preserve">nr  </w:t>
      </w:r>
      <w:r w:rsidR="004D2C61" w:rsidRPr="005D04A7">
        <w:rPr>
          <w:color w:val="auto"/>
        </w:rPr>
        <w:t>.............</w:t>
      </w:r>
      <w:r w:rsidRPr="005D04A7">
        <w:rPr>
          <w:color w:val="auto"/>
        </w:rPr>
        <w:t>Senatu</w:t>
      </w:r>
      <w:proofErr w:type="gramEnd"/>
      <w:r w:rsidRPr="005D04A7">
        <w:rPr>
          <w:color w:val="auto"/>
        </w:rPr>
        <w:t xml:space="preserve"> ASP w Warszawie z dnia </w:t>
      </w:r>
      <w:r w:rsidR="00C72FC9" w:rsidRPr="005D04A7">
        <w:rPr>
          <w:color w:val="auto"/>
        </w:rPr>
        <w:t xml:space="preserve"> </w:t>
      </w:r>
      <w:r w:rsidR="004D2C61" w:rsidRPr="005D04A7">
        <w:rPr>
          <w:color w:val="auto"/>
        </w:rPr>
        <w:t>.................</w:t>
      </w:r>
      <w:r w:rsidRPr="005D04A7">
        <w:rPr>
          <w:color w:val="auto"/>
        </w:rPr>
        <w:t>.</w:t>
      </w:r>
      <w:r w:rsidR="00EE6AAC" w:rsidRPr="005D04A7">
        <w:rPr>
          <w:color w:val="auto"/>
        </w:rPr>
        <w:t xml:space="preserve"> </w:t>
      </w:r>
      <w:proofErr w:type="gramStart"/>
      <w:r w:rsidR="007C27B2">
        <w:rPr>
          <w:color w:val="auto"/>
        </w:rPr>
        <w:t>w</w:t>
      </w:r>
      <w:proofErr w:type="gramEnd"/>
      <w:r w:rsidR="007C27B2">
        <w:rPr>
          <w:color w:val="auto"/>
        </w:rPr>
        <w:t> </w:t>
      </w:r>
      <w:r w:rsidR="004D2C61" w:rsidRPr="005D04A7">
        <w:rPr>
          <w:color w:val="auto"/>
        </w:rPr>
        <w:t>sprawie ..............................................................</w:t>
      </w:r>
    </w:p>
    <w:p w14:paraId="66463D5A" w14:textId="77777777" w:rsidR="00F075F1" w:rsidRPr="005D04A7" w:rsidRDefault="00E47AB5" w:rsidP="00F075F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>W przypadk</w:t>
      </w:r>
      <w:r w:rsidR="00DA1EFF" w:rsidRPr="005D04A7">
        <w:rPr>
          <w:color w:val="auto"/>
        </w:rPr>
        <w:t xml:space="preserve">u uzyskania </w:t>
      </w:r>
      <w:proofErr w:type="gramStart"/>
      <w:r w:rsidR="00DA1EFF" w:rsidRPr="005D04A7">
        <w:rPr>
          <w:color w:val="auto"/>
        </w:rPr>
        <w:t>urlopu  naukowego</w:t>
      </w:r>
      <w:proofErr w:type="gramEnd"/>
      <w:r w:rsidR="00DA1EFF" w:rsidRPr="005D04A7">
        <w:rPr>
          <w:color w:val="auto"/>
        </w:rPr>
        <w:t>, okolicznościowego</w:t>
      </w:r>
      <w:r w:rsidRPr="005D04A7">
        <w:rPr>
          <w:color w:val="auto"/>
        </w:rPr>
        <w:t xml:space="preserve"> lub urlopu zdrowotnego student zwolniony jest</w:t>
      </w:r>
      <w:r w:rsidR="005E7615" w:rsidRPr="005D04A7">
        <w:rPr>
          <w:color w:val="auto"/>
        </w:rPr>
        <w:t xml:space="preserve"> z obowiązku wnoszenia czesnego</w:t>
      </w:r>
      <w:r w:rsidR="000733FF" w:rsidRPr="005D04A7">
        <w:rPr>
          <w:color w:val="auto"/>
        </w:rPr>
        <w:t>, w części proporcjonalnej do długości urlopu.</w:t>
      </w:r>
    </w:p>
    <w:p w14:paraId="2FAC8F6C" w14:textId="6BCCC46A" w:rsidR="00E47AB5" w:rsidRPr="005D04A7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 xml:space="preserve">Zasady i warunki zwolnień z opłat za świadczenie usług edukacyjnych lub ich rozłożenie na raty uregulowane są Uchwałą </w:t>
      </w:r>
      <w:proofErr w:type="gramStart"/>
      <w:r w:rsidRPr="005D04A7">
        <w:rPr>
          <w:color w:val="auto"/>
        </w:rPr>
        <w:t xml:space="preserve">nr </w:t>
      </w:r>
      <w:r w:rsidR="009772C7" w:rsidRPr="005D04A7">
        <w:rPr>
          <w:color w:val="auto"/>
        </w:rPr>
        <w:t xml:space="preserve"> </w:t>
      </w:r>
      <w:r w:rsidR="004D2C61" w:rsidRPr="005D04A7">
        <w:rPr>
          <w:color w:val="auto"/>
        </w:rPr>
        <w:t>............</w:t>
      </w:r>
      <w:r w:rsidRPr="005D04A7">
        <w:rPr>
          <w:color w:val="auto"/>
        </w:rPr>
        <w:t>Senatu</w:t>
      </w:r>
      <w:proofErr w:type="gramEnd"/>
      <w:r w:rsidRPr="005D04A7">
        <w:rPr>
          <w:color w:val="auto"/>
        </w:rPr>
        <w:t xml:space="preserve"> ASP w Warszawie z dnia </w:t>
      </w:r>
      <w:r w:rsidR="009772C7" w:rsidRPr="005D04A7">
        <w:rPr>
          <w:color w:val="auto"/>
        </w:rPr>
        <w:t xml:space="preserve"> </w:t>
      </w:r>
      <w:r w:rsidR="004D2C61" w:rsidRPr="005D04A7">
        <w:rPr>
          <w:color w:val="auto"/>
        </w:rPr>
        <w:t>................</w:t>
      </w:r>
      <w:r w:rsidR="009772C7" w:rsidRPr="005D04A7">
        <w:rPr>
          <w:color w:val="auto"/>
        </w:rPr>
        <w:t xml:space="preserve"> </w:t>
      </w:r>
      <w:proofErr w:type="gramStart"/>
      <w:r w:rsidR="009772C7" w:rsidRPr="005D04A7">
        <w:rPr>
          <w:color w:val="auto"/>
        </w:rPr>
        <w:t>r</w:t>
      </w:r>
      <w:proofErr w:type="gramEnd"/>
      <w:r w:rsidR="009772C7" w:rsidRPr="005D04A7">
        <w:rPr>
          <w:color w:val="auto"/>
        </w:rPr>
        <w:t xml:space="preserve">. </w:t>
      </w:r>
      <w:r w:rsidR="007C27B2">
        <w:rPr>
          <w:color w:val="auto"/>
        </w:rPr>
        <w:t>w </w:t>
      </w:r>
      <w:r w:rsidR="004D2C61" w:rsidRPr="005D04A7">
        <w:rPr>
          <w:color w:val="auto"/>
        </w:rPr>
        <w:t>sprawie.............................................................................................................................</w:t>
      </w:r>
    </w:p>
    <w:p w14:paraId="0A06E107" w14:textId="77777777" w:rsidR="0032585A" w:rsidRPr="005D04A7" w:rsidRDefault="0032585A" w:rsidP="0032585A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 xml:space="preserve">Od nieterminowo wnoszonych opłat, o których mowa w ust §4 ust. 1 pkt 2 oraz </w:t>
      </w:r>
      <w:r w:rsidR="00623081" w:rsidRPr="005D04A7">
        <w:rPr>
          <w:color w:val="auto"/>
        </w:rPr>
        <w:t>ust 9</w:t>
      </w:r>
      <w:r w:rsidRPr="005D04A7">
        <w:rPr>
          <w:color w:val="auto"/>
        </w:rPr>
        <w:t xml:space="preserve"> Akademia nalicza odsetki ustawowe za opóźnienie.</w:t>
      </w:r>
    </w:p>
    <w:p w14:paraId="44F38543" w14:textId="77777777" w:rsidR="006F52E1" w:rsidRPr="005D04A7" w:rsidRDefault="0032585A" w:rsidP="006F52E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>Student jest zobowiązany do dostarczenia do Dziekanatu potwierdzenia wpłaty w ciągu 5 dni od jej dokonania, w formie papierowej lub drogą elektroniczną.</w:t>
      </w:r>
    </w:p>
    <w:p w14:paraId="4D4C2C43" w14:textId="77777777" w:rsidR="006F52E1" w:rsidRPr="005D04A7" w:rsidRDefault="006F52E1" w:rsidP="006F52E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</w:rPr>
        <w:t>W przypadku niewniesienia opłaty w terminie, Dziekan może skreślić studenta z tego powodu, po uprzednim wezwaniu do wniesienia opłat.</w:t>
      </w:r>
    </w:p>
    <w:p w14:paraId="7E4AE6C5" w14:textId="5B096CF5" w:rsidR="00DD0C2D" w:rsidRPr="005D04A7" w:rsidRDefault="00DD0C2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5D04A7">
        <w:rPr>
          <w:color w:val="auto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</w:t>
      </w:r>
      <w:r w:rsidR="007C27B2">
        <w:rPr>
          <w:color w:val="auto"/>
          <w:shd w:val="clear" w:color="auto" w:fill="FFFFFF"/>
        </w:rPr>
        <w:t xml:space="preserve"> został przyjęty, pobiera się w </w:t>
      </w:r>
      <w:r w:rsidRPr="005D04A7">
        <w:rPr>
          <w:color w:val="auto"/>
          <w:shd w:val="clear" w:color="auto" w:fill="FFFFFF"/>
        </w:rPr>
        <w:t>wysokości stawek przewidzianych dla osób rozpoczynających studia w roku akademickim, w którym nastąpiło przyjęcie Studenta na Uczelnię.</w:t>
      </w:r>
    </w:p>
    <w:p w14:paraId="1A840B01" w14:textId="77777777" w:rsidR="00D56A79" w:rsidRPr="005D04A7" w:rsidRDefault="003954AD" w:rsidP="00292014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EE7AB5" w:rsidRPr="005D04A7">
        <w:rPr>
          <w:color w:val="auto"/>
        </w:rPr>
        <w:t>5</w:t>
      </w:r>
    </w:p>
    <w:p w14:paraId="56A6ED85" w14:textId="77777777" w:rsidR="00A64EC3" w:rsidRPr="005D04A7" w:rsidRDefault="00A64EC3" w:rsidP="00292014">
      <w:pPr>
        <w:jc w:val="center"/>
        <w:rPr>
          <w:color w:val="auto"/>
        </w:rPr>
      </w:pPr>
    </w:p>
    <w:p w14:paraId="5CF2DE15" w14:textId="77777777" w:rsidR="00585D54" w:rsidRPr="005D04A7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5D04A7">
        <w:rPr>
          <w:color w:val="auto"/>
        </w:rPr>
        <w:t>Sposób wnoszenia opłat:</w:t>
      </w:r>
      <w:r w:rsidR="00585D54" w:rsidRPr="005D04A7">
        <w:rPr>
          <w:color w:val="auto"/>
        </w:rPr>
        <w:t>:</w:t>
      </w:r>
    </w:p>
    <w:p w14:paraId="6C3EB281" w14:textId="77777777" w:rsidR="004A01F8" w:rsidRPr="005D04A7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5D04A7">
        <w:rPr>
          <w:color w:val="auto"/>
        </w:rPr>
        <w:t>opłaty</w:t>
      </w:r>
      <w:proofErr w:type="gramEnd"/>
      <w:r w:rsidRPr="005D04A7">
        <w:rPr>
          <w:color w:val="auto"/>
        </w:rPr>
        <w:t xml:space="preserve"> </w:t>
      </w:r>
      <w:r w:rsidR="003954AD" w:rsidRPr="005D04A7">
        <w:rPr>
          <w:color w:val="auto"/>
        </w:rPr>
        <w:t xml:space="preserve">określone </w:t>
      </w:r>
      <w:r w:rsidR="0060692C" w:rsidRPr="005D04A7">
        <w:rPr>
          <w:color w:val="auto"/>
        </w:rPr>
        <w:t xml:space="preserve">w </w:t>
      </w:r>
      <w:r w:rsidR="0060692C" w:rsidRPr="005D04A7">
        <w:rPr>
          <w:b/>
          <w:color w:val="auto"/>
        </w:rPr>
        <w:t>§</w:t>
      </w:r>
      <w:r w:rsidR="008B5C3C" w:rsidRPr="005D04A7">
        <w:rPr>
          <w:b/>
          <w:color w:val="auto"/>
        </w:rPr>
        <w:t xml:space="preserve"> </w:t>
      </w:r>
      <w:r w:rsidR="00294F5D" w:rsidRPr="005D04A7">
        <w:rPr>
          <w:b/>
          <w:color w:val="auto"/>
        </w:rPr>
        <w:t>4</w:t>
      </w:r>
      <w:r w:rsidR="0060692C" w:rsidRPr="005D04A7">
        <w:rPr>
          <w:color w:val="auto"/>
        </w:rPr>
        <w:t xml:space="preserve"> </w:t>
      </w:r>
      <w:r w:rsidR="00454F7D" w:rsidRPr="005D04A7">
        <w:rPr>
          <w:b/>
          <w:color w:val="auto"/>
        </w:rPr>
        <w:t>ust. 1</w:t>
      </w:r>
      <w:r w:rsidR="00454F7D" w:rsidRPr="005D04A7">
        <w:rPr>
          <w:color w:val="auto"/>
        </w:rPr>
        <w:t xml:space="preserve"> </w:t>
      </w:r>
      <w:r w:rsidR="00585D54" w:rsidRPr="005D04A7">
        <w:rPr>
          <w:color w:val="auto"/>
        </w:rPr>
        <w:t xml:space="preserve">oraz w </w:t>
      </w:r>
      <w:r w:rsidR="009E5435" w:rsidRPr="005D04A7">
        <w:rPr>
          <w:b/>
          <w:color w:val="auto"/>
        </w:rPr>
        <w:t>§ 8</w:t>
      </w:r>
      <w:r w:rsidR="009E5435" w:rsidRPr="005D04A7">
        <w:rPr>
          <w:color w:val="auto"/>
        </w:rPr>
        <w:t xml:space="preserve"> </w:t>
      </w:r>
      <w:r w:rsidR="009E5435" w:rsidRPr="005D04A7">
        <w:rPr>
          <w:b/>
          <w:color w:val="auto"/>
        </w:rPr>
        <w:t>ust. 1 pkt 1)</w:t>
      </w:r>
      <w:r w:rsidR="009E5435" w:rsidRPr="005D04A7">
        <w:rPr>
          <w:color w:val="auto"/>
        </w:rPr>
        <w:t xml:space="preserve"> </w:t>
      </w:r>
      <w:r w:rsidR="006A107E" w:rsidRPr="005D04A7">
        <w:rPr>
          <w:color w:val="auto"/>
        </w:rPr>
        <w:t xml:space="preserve">wnoszone są przelewem na konto </w:t>
      </w:r>
      <w:r w:rsidR="00585D54" w:rsidRPr="005D04A7">
        <w:rPr>
          <w:color w:val="auto"/>
        </w:rPr>
        <w:t>s</w:t>
      </w:r>
      <w:r w:rsidR="00FE109D" w:rsidRPr="005D04A7">
        <w:rPr>
          <w:color w:val="auto"/>
        </w:rPr>
        <w:t xml:space="preserve">tudiów </w:t>
      </w:r>
      <w:r w:rsidR="00585D54" w:rsidRPr="005D04A7">
        <w:rPr>
          <w:color w:val="auto"/>
        </w:rPr>
        <w:t>n</w:t>
      </w:r>
      <w:r w:rsidR="00FE109D" w:rsidRPr="005D04A7">
        <w:rPr>
          <w:color w:val="auto"/>
        </w:rPr>
        <w:t>iestacjonarnych</w:t>
      </w:r>
      <w:r w:rsidR="009E5435" w:rsidRPr="005D04A7">
        <w:rPr>
          <w:color w:val="auto"/>
        </w:rPr>
        <w:t>, tj.</w:t>
      </w:r>
      <w:r w:rsidR="00494A0E" w:rsidRPr="005D04A7">
        <w:rPr>
          <w:color w:val="auto"/>
        </w:rPr>
        <w:t>:</w:t>
      </w:r>
      <w:r w:rsidR="006A107E" w:rsidRPr="005D04A7">
        <w:rPr>
          <w:color w:val="auto"/>
        </w:rPr>
        <w:t xml:space="preserve"> </w:t>
      </w:r>
    </w:p>
    <w:p w14:paraId="3C52E7C3" w14:textId="77777777" w:rsidR="001D515C" w:rsidRPr="005D04A7" w:rsidRDefault="00CE2968" w:rsidP="00032A65">
      <w:pPr>
        <w:ind w:left="720"/>
        <w:jc w:val="both"/>
        <w:rPr>
          <w:color w:val="auto"/>
        </w:rPr>
      </w:pPr>
      <w:r w:rsidRPr="005D04A7">
        <w:rPr>
          <w:color w:val="auto"/>
        </w:rPr>
        <w:t xml:space="preserve">Bank PEKAO SA nr: </w:t>
      </w:r>
      <w:r w:rsidR="009E5435" w:rsidRPr="005D04A7">
        <w:rPr>
          <w:color w:val="auto"/>
        </w:rPr>
        <w:t>……………………………………………………………………..</w:t>
      </w:r>
    </w:p>
    <w:p w14:paraId="53920911" w14:textId="77777777" w:rsidR="00D3292F" w:rsidRPr="005D04A7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5D04A7">
        <w:rPr>
          <w:color w:val="auto"/>
        </w:rPr>
        <w:t xml:space="preserve"> </w:t>
      </w:r>
      <w:proofErr w:type="gramStart"/>
      <w:r w:rsidR="006913E1" w:rsidRPr="005D04A7">
        <w:rPr>
          <w:color w:val="auto"/>
        </w:rPr>
        <w:t>opłaty</w:t>
      </w:r>
      <w:proofErr w:type="gramEnd"/>
      <w:r w:rsidR="00305791" w:rsidRPr="005D04A7">
        <w:rPr>
          <w:color w:val="auto"/>
        </w:rPr>
        <w:t xml:space="preserve"> </w:t>
      </w:r>
      <w:r w:rsidR="006913E1" w:rsidRPr="005D04A7">
        <w:rPr>
          <w:color w:val="auto"/>
        </w:rPr>
        <w:t xml:space="preserve">określone w </w:t>
      </w:r>
      <w:r w:rsidR="006913E1" w:rsidRPr="005D04A7">
        <w:rPr>
          <w:b/>
          <w:color w:val="auto"/>
        </w:rPr>
        <w:t>§</w:t>
      </w:r>
      <w:r w:rsidR="008B5C3C" w:rsidRPr="005D04A7">
        <w:rPr>
          <w:b/>
          <w:color w:val="auto"/>
        </w:rPr>
        <w:t xml:space="preserve"> </w:t>
      </w:r>
      <w:r w:rsidR="00012CE7" w:rsidRPr="005D04A7">
        <w:rPr>
          <w:b/>
          <w:color w:val="auto"/>
        </w:rPr>
        <w:t>7</w:t>
      </w:r>
      <w:r w:rsidR="006913E1" w:rsidRPr="005D04A7">
        <w:rPr>
          <w:b/>
          <w:color w:val="auto"/>
        </w:rPr>
        <w:t xml:space="preserve"> oraz §</w:t>
      </w:r>
      <w:r w:rsidR="008B5C3C" w:rsidRPr="005D04A7">
        <w:rPr>
          <w:b/>
          <w:color w:val="auto"/>
        </w:rPr>
        <w:t xml:space="preserve"> </w:t>
      </w:r>
      <w:r w:rsidR="00012CE7" w:rsidRPr="005D04A7">
        <w:rPr>
          <w:b/>
          <w:color w:val="auto"/>
        </w:rPr>
        <w:t>8</w:t>
      </w:r>
      <w:r w:rsidR="006913E1" w:rsidRPr="005D04A7">
        <w:rPr>
          <w:color w:val="auto"/>
        </w:rPr>
        <w:t xml:space="preserve"> </w:t>
      </w:r>
      <w:r w:rsidR="00305791" w:rsidRPr="005D04A7">
        <w:rPr>
          <w:b/>
          <w:color w:val="auto"/>
        </w:rPr>
        <w:t>ust. 1 pkt 2) i 3)</w:t>
      </w:r>
      <w:r w:rsidR="006913E1" w:rsidRPr="005D04A7">
        <w:rPr>
          <w:color w:val="auto"/>
        </w:rPr>
        <w:t xml:space="preserve"> wnoszone są przelewem na konto Akademii, Bank PEKAO SA nr: </w:t>
      </w:r>
      <w:r w:rsidR="006913E1" w:rsidRPr="005D04A7">
        <w:rPr>
          <w:b/>
          <w:color w:val="auto"/>
        </w:rPr>
        <w:t>83 1240 6247 1111 0000 4974 1652</w:t>
      </w:r>
      <w:r w:rsidR="002F57E4" w:rsidRPr="005D04A7">
        <w:rPr>
          <w:b/>
          <w:color w:val="auto"/>
        </w:rPr>
        <w:t xml:space="preserve"> </w:t>
      </w:r>
    </w:p>
    <w:p w14:paraId="2472BA3A" w14:textId="77777777" w:rsidR="00F042AB" w:rsidRPr="005D04A7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5D04A7">
        <w:rPr>
          <w:color w:val="auto"/>
        </w:rPr>
        <w:t>2</w:t>
      </w:r>
      <w:r w:rsidR="00663623" w:rsidRPr="005D04A7">
        <w:rPr>
          <w:color w:val="auto"/>
        </w:rPr>
        <w:t>.</w:t>
      </w:r>
      <w:r w:rsidR="00663623" w:rsidRPr="005D04A7">
        <w:rPr>
          <w:color w:val="auto"/>
        </w:rPr>
        <w:tab/>
      </w:r>
      <w:r w:rsidR="006A107E" w:rsidRPr="005D04A7">
        <w:rPr>
          <w:color w:val="auto"/>
        </w:rPr>
        <w:t>Czesne nie obejmuje kosztów podręczników oraz materiałów i narzędzi</w:t>
      </w:r>
      <w:r w:rsidR="0059017D" w:rsidRPr="005D04A7">
        <w:rPr>
          <w:color w:val="auto"/>
        </w:rPr>
        <w:t xml:space="preserve"> </w:t>
      </w:r>
      <w:r w:rsidR="00F042AB" w:rsidRPr="005D04A7">
        <w:rPr>
          <w:color w:val="auto"/>
        </w:rPr>
        <w:t>niezbędnych</w:t>
      </w:r>
    </w:p>
    <w:p w14:paraId="605F0FDF" w14:textId="77777777" w:rsidR="00D10821" w:rsidRPr="005D04A7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5D04A7">
        <w:rPr>
          <w:color w:val="auto"/>
        </w:rPr>
        <w:tab/>
      </w:r>
      <w:proofErr w:type="gramStart"/>
      <w:r w:rsidR="006A107E" w:rsidRPr="005D04A7">
        <w:rPr>
          <w:color w:val="auto"/>
        </w:rPr>
        <w:t>do</w:t>
      </w:r>
      <w:proofErr w:type="gramEnd"/>
      <w:r w:rsidRPr="005D04A7">
        <w:rPr>
          <w:color w:val="auto"/>
        </w:rPr>
        <w:t xml:space="preserve"> </w:t>
      </w:r>
      <w:r w:rsidR="0059017D" w:rsidRPr="005D04A7">
        <w:rPr>
          <w:color w:val="auto"/>
        </w:rPr>
        <w:t>re</w:t>
      </w:r>
      <w:r w:rsidR="006A107E" w:rsidRPr="005D04A7">
        <w:rPr>
          <w:color w:val="auto"/>
        </w:rPr>
        <w:t>alizacji studiów.</w:t>
      </w:r>
    </w:p>
    <w:p w14:paraId="39F0BED2" w14:textId="62C94302" w:rsidR="006A107E" w:rsidRPr="005D04A7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5D04A7">
        <w:rPr>
          <w:color w:val="auto"/>
        </w:rPr>
        <w:t>3</w:t>
      </w:r>
      <w:r w:rsidR="00663623" w:rsidRPr="005D04A7">
        <w:rPr>
          <w:color w:val="auto"/>
        </w:rPr>
        <w:t>.</w:t>
      </w:r>
      <w:r w:rsidR="00663623" w:rsidRPr="005D04A7">
        <w:rPr>
          <w:color w:val="auto"/>
        </w:rPr>
        <w:tab/>
      </w:r>
      <w:r w:rsidR="00196DAB" w:rsidRPr="005D04A7">
        <w:rPr>
          <w:color w:val="auto"/>
        </w:rPr>
        <w:t>Wszelkie koszty</w:t>
      </w:r>
      <w:r w:rsidR="000A38B9" w:rsidRPr="005D04A7">
        <w:rPr>
          <w:color w:val="auto"/>
        </w:rPr>
        <w:t xml:space="preserve"> kształ</w:t>
      </w:r>
      <w:r w:rsidR="00196DAB" w:rsidRPr="005D04A7">
        <w:rPr>
          <w:color w:val="auto"/>
        </w:rPr>
        <w:t xml:space="preserve">cenia </w:t>
      </w:r>
      <w:r w:rsidR="006A107E" w:rsidRPr="005D04A7">
        <w:rPr>
          <w:color w:val="auto"/>
        </w:rPr>
        <w:t>uzupełniającego</w:t>
      </w:r>
      <w:r w:rsidR="00196DAB" w:rsidRPr="005D04A7">
        <w:rPr>
          <w:color w:val="auto"/>
        </w:rPr>
        <w:t xml:space="preserve"> ponoszone </w:t>
      </w:r>
      <w:r w:rsidR="000A38B9" w:rsidRPr="005D04A7">
        <w:rPr>
          <w:color w:val="auto"/>
        </w:rPr>
        <w:t>z przyczyn poza programowych</w:t>
      </w:r>
      <w:r w:rsidR="007C27B2">
        <w:rPr>
          <w:color w:val="auto"/>
        </w:rPr>
        <w:t>, w </w:t>
      </w:r>
      <w:r w:rsidR="0021209F" w:rsidRPr="005D04A7">
        <w:rPr>
          <w:color w:val="auto"/>
        </w:rPr>
        <w:t xml:space="preserve">szczególności: </w:t>
      </w:r>
      <w:r w:rsidR="000A38B9" w:rsidRPr="005D04A7">
        <w:rPr>
          <w:color w:val="auto"/>
        </w:rPr>
        <w:t>choroba, złe wyniki w nauce</w:t>
      </w:r>
      <w:r w:rsidR="0021209F" w:rsidRPr="005D04A7">
        <w:rPr>
          <w:color w:val="auto"/>
        </w:rPr>
        <w:t>,</w:t>
      </w:r>
      <w:r w:rsidR="0059017D" w:rsidRPr="005D04A7">
        <w:rPr>
          <w:color w:val="auto"/>
        </w:rPr>
        <w:t xml:space="preserve"> </w:t>
      </w:r>
      <w:r w:rsidR="000A38B9" w:rsidRPr="005D04A7">
        <w:rPr>
          <w:color w:val="auto"/>
        </w:rPr>
        <w:t>Student ponosi samodzielnie.</w:t>
      </w:r>
    </w:p>
    <w:p w14:paraId="63D54BD7" w14:textId="77777777" w:rsidR="000A38B9" w:rsidRPr="005D04A7" w:rsidRDefault="00D10821" w:rsidP="00032A65">
      <w:pPr>
        <w:ind w:left="360" w:hanging="360"/>
        <w:jc w:val="both"/>
        <w:outlineLvl w:val="0"/>
        <w:rPr>
          <w:color w:val="auto"/>
        </w:rPr>
      </w:pPr>
      <w:r w:rsidRPr="005D04A7">
        <w:rPr>
          <w:color w:val="auto"/>
        </w:rPr>
        <w:t>4</w:t>
      </w:r>
      <w:r w:rsidR="000A38B9" w:rsidRPr="005D04A7">
        <w:rPr>
          <w:color w:val="auto"/>
        </w:rPr>
        <w:t>.</w:t>
      </w:r>
      <w:r w:rsidR="00663623" w:rsidRPr="005D04A7">
        <w:rPr>
          <w:color w:val="auto"/>
        </w:rPr>
        <w:tab/>
      </w:r>
      <w:r w:rsidR="000A38B9" w:rsidRPr="005D04A7">
        <w:rPr>
          <w:color w:val="auto"/>
        </w:rPr>
        <w:t>Nieobecność na zajęciach nie zwalnia Studenta z obowiązku wnoszenia</w:t>
      </w:r>
      <w:r w:rsidR="0059017D" w:rsidRPr="005D04A7">
        <w:rPr>
          <w:color w:val="auto"/>
        </w:rPr>
        <w:t xml:space="preserve"> </w:t>
      </w:r>
      <w:r w:rsidR="000A38B9" w:rsidRPr="005D04A7">
        <w:rPr>
          <w:color w:val="auto"/>
        </w:rPr>
        <w:t>czesnego.</w:t>
      </w:r>
    </w:p>
    <w:p w14:paraId="08CB50E0" w14:textId="1B94719C" w:rsidR="0076765D" w:rsidRPr="005D04A7" w:rsidRDefault="00D10821" w:rsidP="003640A7">
      <w:pPr>
        <w:ind w:left="426" w:hanging="426"/>
        <w:jc w:val="both"/>
        <w:rPr>
          <w:color w:val="auto"/>
        </w:rPr>
      </w:pPr>
      <w:r w:rsidRPr="005D04A7">
        <w:rPr>
          <w:color w:val="auto"/>
        </w:rPr>
        <w:t>5</w:t>
      </w:r>
      <w:r w:rsidR="000A38B9" w:rsidRPr="005D04A7">
        <w:rPr>
          <w:color w:val="auto"/>
        </w:rPr>
        <w:t>.</w:t>
      </w:r>
      <w:r w:rsidR="00663623" w:rsidRPr="005D04A7">
        <w:rPr>
          <w:color w:val="auto"/>
        </w:rPr>
        <w:tab/>
      </w:r>
      <w:r w:rsidR="00474E02" w:rsidRPr="005D04A7">
        <w:rPr>
          <w:color w:val="auto"/>
        </w:rPr>
        <w:t>W przypadku rozwiązania umowy przez A</w:t>
      </w:r>
      <w:r w:rsidR="00F90F70" w:rsidRPr="005D04A7">
        <w:rPr>
          <w:color w:val="auto"/>
        </w:rPr>
        <w:t xml:space="preserve">kademię </w:t>
      </w:r>
      <w:r w:rsidR="009A17AC" w:rsidRPr="005D04A7">
        <w:rPr>
          <w:color w:val="auto"/>
        </w:rPr>
        <w:t xml:space="preserve">lub </w:t>
      </w:r>
      <w:r w:rsidR="00474E02" w:rsidRPr="005D04A7">
        <w:rPr>
          <w:color w:val="auto"/>
        </w:rPr>
        <w:t>Studenta</w:t>
      </w:r>
      <w:r w:rsidR="00D74049" w:rsidRPr="005D04A7">
        <w:rPr>
          <w:color w:val="auto"/>
        </w:rPr>
        <w:t>,</w:t>
      </w:r>
      <w:r w:rsidR="009422FD" w:rsidRPr="005D04A7">
        <w:rPr>
          <w:color w:val="auto"/>
        </w:rPr>
        <w:t xml:space="preserve"> </w:t>
      </w:r>
      <w:r w:rsidR="004676B9" w:rsidRPr="005D04A7">
        <w:rPr>
          <w:color w:val="auto"/>
        </w:rPr>
        <w:t xml:space="preserve">o którym mowa </w:t>
      </w:r>
      <w:r w:rsidR="009A17AC" w:rsidRPr="005D04A7">
        <w:rPr>
          <w:color w:val="auto"/>
        </w:rPr>
        <w:t xml:space="preserve">w </w:t>
      </w:r>
      <w:r w:rsidR="004676B9" w:rsidRPr="005D04A7">
        <w:rPr>
          <w:color w:val="auto"/>
        </w:rPr>
        <w:t xml:space="preserve">§ 9, </w:t>
      </w:r>
      <w:r w:rsidR="007C27B2">
        <w:rPr>
          <w:color w:val="auto"/>
        </w:rPr>
        <w:t>a </w:t>
      </w:r>
      <w:r w:rsidR="00474E02" w:rsidRPr="005D04A7">
        <w:rPr>
          <w:color w:val="auto"/>
        </w:rPr>
        <w:t xml:space="preserve">także odstąpienia od umowy w trybie § </w:t>
      </w:r>
      <w:r w:rsidR="001960F4" w:rsidRPr="005D04A7">
        <w:rPr>
          <w:color w:val="auto"/>
        </w:rPr>
        <w:t>4</w:t>
      </w:r>
      <w:r w:rsidR="00474E02" w:rsidRPr="005D04A7">
        <w:rPr>
          <w:color w:val="auto"/>
        </w:rPr>
        <w:t xml:space="preserve"> ust. </w:t>
      </w:r>
      <w:r w:rsidR="001960F4" w:rsidRPr="005D04A7">
        <w:rPr>
          <w:color w:val="auto"/>
        </w:rPr>
        <w:t>3</w:t>
      </w:r>
      <w:r w:rsidR="00474E02" w:rsidRPr="005D04A7">
        <w:rPr>
          <w:color w:val="auto"/>
        </w:rPr>
        <w:t xml:space="preserve">, opłaty wniesione </w:t>
      </w:r>
      <w:r w:rsidR="00066B4F" w:rsidRPr="005D04A7">
        <w:rPr>
          <w:color w:val="auto"/>
        </w:rPr>
        <w:t xml:space="preserve">przez Studenta </w:t>
      </w:r>
      <w:r w:rsidR="00474E02" w:rsidRPr="005D04A7">
        <w:rPr>
          <w:color w:val="auto"/>
        </w:rPr>
        <w:t xml:space="preserve">za okresy przypadające po </w:t>
      </w:r>
      <w:r w:rsidR="0032585A" w:rsidRPr="005D04A7">
        <w:rPr>
          <w:color w:val="auto"/>
        </w:rPr>
        <w:t>miesiącu</w:t>
      </w:r>
      <w:r w:rsidR="00474E02" w:rsidRPr="005D04A7">
        <w:rPr>
          <w:color w:val="FF0000"/>
        </w:rPr>
        <w:t xml:space="preserve"> </w:t>
      </w:r>
      <w:r w:rsidR="00474E02" w:rsidRPr="005D04A7">
        <w:rPr>
          <w:color w:val="auto"/>
        </w:rPr>
        <w:t>rozwiązania umowy</w:t>
      </w:r>
      <w:r w:rsidR="009174A4" w:rsidRPr="005D04A7">
        <w:rPr>
          <w:color w:val="auto"/>
        </w:rPr>
        <w:t xml:space="preserve"> podlegają zwrotowi. </w:t>
      </w:r>
    </w:p>
    <w:p w14:paraId="7AEA45B6" w14:textId="77777777" w:rsidR="0014679F" w:rsidRPr="005D04A7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5D04A7">
        <w:rPr>
          <w:color w:val="auto"/>
        </w:rPr>
        <w:t>6</w:t>
      </w:r>
      <w:r w:rsidR="0014679F" w:rsidRPr="005D04A7">
        <w:rPr>
          <w:color w:val="auto"/>
        </w:rPr>
        <w:t>.</w:t>
      </w:r>
      <w:r w:rsidR="00663623" w:rsidRPr="005D04A7">
        <w:rPr>
          <w:color w:val="auto"/>
        </w:rPr>
        <w:tab/>
      </w:r>
      <w:r w:rsidR="00F23E24" w:rsidRPr="005D04A7">
        <w:rPr>
          <w:color w:val="auto"/>
        </w:rPr>
        <w:t xml:space="preserve">Ostateczne </w:t>
      </w:r>
      <w:r w:rsidR="00446D29" w:rsidRPr="005D04A7">
        <w:rPr>
          <w:color w:val="auto"/>
        </w:rPr>
        <w:t>s</w:t>
      </w:r>
      <w:r w:rsidR="0014679F" w:rsidRPr="005D04A7">
        <w:rPr>
          <w:color w:val="auto"/>
        </w:rPr>
        <w:t>kreślenie z listy studentów, rozwiązanie umowy lub odstąpienie od umowy nie zwalnia</w:t>
      </w:r>
      <w:r w:rsidR="00F23E24" w:rsidRPr="005D04A7">
        <w:rPr>
          <w:color w:val="auto"/>
        </w:rPr>
        <w:t xml:space="preserve"> </w:t>
      </w:r>
      <w:r w:rsidR="0014679F" w:rsidRPr="005D04A7">
        <w:rPr>
          <w:color w:val="auto"/>
        </w:rPr>
        <w:t>Studenta z obowiązku wniesienia zaległych opłat za studia zgodnie z zasadami określonymi</w:t>
      </w:r>
      <w:r w:rsidR="00F23E24" w:rsidRPr="005D04A7">
        <w:rPr>
          <w:color w:val="auto"/>
        </w:rPr>
        <w:t xml:space="preserve"> </w:t>
      </w:r>
      <w:r w:rsidR="0014679F" w:rsidRPr="005D04A7">
        <w:rPr>
          <w:color w:val="auto"/>
        </w:rPr>
        <w:t>w niniejszej umowie.</w:t>
      </w:r>
    </w:p>
    <w:p w14:paraId="08815AFF" w14:textId="77777777" w:rsidR="00AD586F" w:rsidRPr="005D04A7" w:rsidRDefault="00AD586F" w:rsidP="0076765D">
      <w:pPr>
        <w:jc w:val="center"/>
        <w:rPr>
          <w:color w:val="auto"/>
        </w:rPr>
      </w:pPr>
    </w:p>
    <w:p w14:paraId="658C901F" w14:textId="77777777" w:rsidR="0076765D" w:rsidRPr="005D04A7" w:rsidRDefault="0076765D" w:rsidP="002C0603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ED36E5" w:rsidRPr="005D04A7">
        <w:rPr>
          <w:color w:val="auto"/>
        </w:rPr>
        <w:t>6</w:t>
      </w:r>
    </w:p>
    <w:p w14:paraId="5C81EAE6" w14:textId="77777777" w:rsidR="00ED36E5" w:rsidRPr="005D04A7" w:rsidRDefault="00ED36E5" w:rsidP="002C0603">
      <w:pPr>
        <w:jc w:val="center"/>
        <w:rPr>
          <w:color w:val="auto"/>
        </w:rPr>
      </w:pPr>
    </w:p>
    <w:p w14:paraId="7F1D5A22" w14:textId="6C09BD3E" w:rsidR="0032585A" w:rsidRDefault="0032585A" w:rsidP="0032585A">
      <w:pPr>
        <w:jc w:val="both"/>
        <w:rPr>
          <w:color w:val="auto"/>
        </w:rPr>
      </w:pPr>
      <w:r w:rsidRPr="005D04A7">
        <w:rPr>
          <w:color w:val="auto"/>
        </w:rPr>
        <w:t xml:space="preserve">Uczelnia nie pobiera opłat za rejestrację na kolejny semestr lub rok studiów, egzaminy, w tym egzamin poprawkowy, egzamin komisyjny, egzamin dyplomowy, przełożenie egzaminu dyplomowego, wydanie dziennika praktyk zawodowych, złożenie i ocenę pracy </w:t>
      </w:r>
      <w:r w:rsidR="00786C00">
        <w:rPr>
          <w:color w:val="auto"/>
        </w:rPr>
        <w:t>dyplomowej oraz </w:t>
      </w:r>
      <w:r w:rsidRPr="005D04A7">
        <w:rPr>
          <w:color w:val="auto"/>
        </w:rPr>
        <w:t>wydanie suplementu do dyplomu.</w:t>
      </w:r>
    </w:p>
    <w:p w14:paraId="4CADF61F" w14:textId="77777777" w:rsidR="00786C00" w:rsidRPr="005D04A7" w:rsidRDefault="00786C00" w:rsidP="0032585A">
      <w:pPr>
        <w:jc w:val="both"/>
        <w:rPr>
          <w:color w:val="auto"/>
        </w:rPr>
      </w:pPr>
    </w:p>
    <w:p w14:paraId="2417CFBA" w14:textId="77777777" w:rsidR="00ED36E5" w:rsidRPr="005D04A7" w:rsidRDefault="00ED36E5" w:rsidP="002C0603">
      <w:pPr>
        <w:jc w:val="center"/>
        <w:rPr>
          <w:color w:val="auto"/>
        </w:rPr>
      </w:pPr>
    </w:p>
    <w:p w14:paraId="4088D256" w14:textId="77777777" w:rsidR="00ED36E5" w:rsidRPr="005D04A7" w:rsidRDefault="00ED36E5" w:rsidP="007313F2">
      <w:pPr>
        <w:jc w:val="center"/>
        <w:rPr>
          <w:color w:val="auto"/>
        </w:rPr>
      </w:pPr>
      <w:r w:rsidRPr="005D04A7">
        <w:rPr>
          <w:color w:val="auto"/>
        </w:rPr>
        <w:lastRenderedPageBreak/>
        <w:t>§ 7</w:t>
      </w:r>
    </w:p>
    <w:p w14:paraId="5BF9F6D2" w14:textId="77777777" w:rsidR="00ED36E5" w:rsidRPr="005D04A7" w:rsidRDefault="00ED36E5" w:rsidP="002C0603">
      <w:pPr>
        <w:jc w:val="center"/>
        <w:rPr>
          <w:color w:val="auto"/>
        </w:rPr>
      </w:pPr>
    </w:p>
    <w:p w14:paraId="1F7EBE5E" w14:textId="77777777" w:rsidR="00F279FE" w:rsidRPr="005D04A7" w:rsidRDefault="0076765D" w:rsidP="00F279FE">
      <w:pPr>
        <w:outlineLvl w:val="0"/>
        <w:rPr>
          <w:color w:val="auto"/>
        </w:rPr>
      </w:pPr>
      <w:r w:rsidRPr="005D04A7">
        <w:rPr>
          <w:color w:val="auto"/>
        </w:rPr>
        <w:t xml:space="preserve">1.  Student </w:t>
      </w:r>
      <w:r w:rsidR="007313F2" w:rsidRPr="005D04A7">
        <w:rPr>
          <w:color w:val="auto"/>
        </w:rPr>
        <w:t xml:space="preserve">studiów niestacjonarnych </w:t>
      </w:r>
      <w:r w:rsidRPr="005D04A7">
        <w:rPr>
          <w:color w:val="auto"/>
        </w:rPr>
        <w:t>otrzymuje bez konieczności wnoszenia dodatkowych opłat:</w:t>
      </w:r>
    </w:p>
    <w:p w14:paraId="5C59DB16" w14:textId="77777777" w:rsidR="00F279FE" w:rsidRPr="005D04A7" w:rsidRDefault="00F279FE" w:rsidP="00F279FE">
      <w:pPr>
        <w:ind w:firstLine="708"/>
        <w:outlineLvl w:val="0"/>
        <w:rPr>
          <w:color w:val="auto"/>
        </w:rPr>
      </w:pPr>
      <w:r w:rsidRPr="005D04A7">
        <w:rPr>
          <w:color w:val="auto"/>
        </w:rPr>
        <w:t xml:space="preserve">1) </w:t>
      </w:r>
      <w:r w:rsidR="0076765D" w:rsidRPr="005D04A7">
        <w:rPr>
          <w:color w:val="auto"/>
        </w:rPr>
        <w:t xml:space="preserve">legitymację </w:t>
      </w:r>
      <w:r w:rsidR="00E53247" w:rsidRPr="005D04A7">
        <w:rPr>
          <w:color w:val="auto"/>
        </w:rPr>
        <w:t>studencką</w:t>
      </w:r>
      <w:r w:rsidR="00F042AB" w:rsidRPr="005D04A7">
        <w:rPr>
          <w:color w:val="auto"/>
        </w:rPr>
        <w:t>,</w:t>
      </w:r>
    </w:p>
    <w:p w14:paraId="7E36CB02" w14:textId="77777777" w:rsidR="0076765D" w:rsidRPr="005D04A7" w:rsidRDefault="00F279FE" w:rsidP="00F279FE">
      <w:pPr>
        <w:ind w:firstLine="708"/>
        <w:outlineLvl w:val="0"/>
        <w:rPr>
          <w:color w:val="auto"/>
        </w:rPr>
      </w:pPr>
      <w:r w:rsidRPr="005D04A7">
        <w:rPr>
          <w:color w:val="auto"/>
        </w:rPr>
        <w:t xml:space="preserve">2) </w:t>
      </w:r>
      <w:r w:rsidR="0076765D" w:rsidRPr="005D04A7">
        <w:rPr>
          <w:color w:val="auto"/>
        </w:rPr>
        <w:t>indeks</w:t>
      </w:r>
      <w:r w:rsidR="00F042AB" w:rsidRPr="005D04A7">
        <w:rPr>
          <w:color w:val="auto"/>
        </w:rPr>
        <w:t>.</w:t>
      </w:r>
    </w:p>
    <w:p w14:paraId="1716FAC6" w14:textId="77777777" w:rsidR="00627700" w:rsidRPr="005D04A7" w:rsidRDefault="0076765D" w:rsidP="00627700">
      <w:pPr>
        <w:outlineLvl w:val="0"/>
        <w:rPr>
          <w:color w:val="auto"/>
        </w:rPr>
      </w:pPr>
      <w:r w:rsidRPr="005D04A7">
        <w:rPr>
          <w:color w:val="auto"/>
        </w:rPr>
        <w:t>2</w:t>
      </w:r>
      <w:r w:rsidR="00A41FE1" w:rsidRPr="005D04A7">
        <w:rPr>
          <w:color w:val="auto"/>
        </w:rPr>
        <w:t xml:space="preserve">.  W przypadku utraty </w:t>
      </w:r>
      <w:r w:rsidR="00196DAB" w:rsidRPr="005D04A7">
        <w:rPr>
          <w:color w:val="auto"/>
        </w:rPr>
        <w:t xml:space="preserve">lub zniszczenia </w:t>
      </w:r>
      <w:r w:rsidR="00A41FE1" w:rsidRPr="005D04A7">
        <w:rPr>
          <w:color w:val="auto"/>
        </w:rPr>
        <w:t>dokumentów wymien</w:t>
      </w:r>
      <w:r w:rsidR="00627700" w:rsidRPr="005D04A7">
        <w:rPr>
          <w:color w:val="auto"/>
        </w:rPr>
        <w:t>ionych w ust. 1, za wystawienie</w:t>
      </w:r>
    </w:p>
    <w:p w14:paraId="679F38E5" w14:textId="77777777" w:rsidR="0076765D" w:rsidRPr="005D04A7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5D04A7">
        <w:rPr>
          <w:color w:val="auto"/>
        </w:rPr>
        <w:tab/>
      </w:r>
      <w:proofErr w:type="gramStart"/>
      <w:r w:rsidR="00A41FE1" w:rsidRPr="005D04A7">
        <w:rPr>
          <w:color w:val="auto"/>
        </w:rPr>
        <w:t>duplikatu</w:t>
      </w:r>
      <w:proofErr w:type="gramEnd"/>
      <w:r w:rsidR="00A41FE1" w:rsidRPr="005D04A7">
        <w:rPr>
          <w:color w:val="auto"/>
        </w:rPr>
        <w:t xml:space="preserve"> Akademia pobiera następujące </w:t>
      </w:r>
      <w:r w:rsidR="00196DAB" w:rsidRPr="005D04A7">
        <w:rPr>
          <w:color w:val="auto"/>
        </w:rPr>
        <w:t>o</w:t>
      </w:r>
      <w:r w:rsidR="00A41FE1" w:rsidRPr="005D04A7">
        <w:rPr>
          <w:color w:val="auto"/>
        </w:rPr>
        <w:t>płaty:</w:t>
      </w:r>
    </w:p>
    <w:p w14:paraId="6256A785" w14:textId="77777777" w:rsidR="00A41FE1" w:rsidRPr="005D04A7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5D04A7">
        <w:rPr>
          <w:color w:val="auto"/>
        </w:rPr>
        <w:t>1</w:t>
      </w:r>
      <w:r w:rsidR="00AD586F" w:rsidRPr="005D04A7">
        <w:rPr>
          <w:color w:val="auto"/>
        </w:rPr>
        <w:t>)</w:t>
      </w:r>
      <w:r w:rsidR="00A41FE1" w:rsidRPr="005D04A7">
        <w:rPr>
          <w:color w:val="auto"/>
        </w:rPr>
        <w:t xml:space="preserve"> </w:t>
      </w:r>
      <w:r w:rsidR="00F8123C" w:rsidRPr="005D04A7">
        <w:rPr>
          <w:color w:val="auto"/>
        </w:rPr>
        <w:t>6</w:t>
      </w:r>
      <w:r w:rsidR="00A41FE1" w:rsidRPr="005D04A7">
        <w:rPr>
          <w:color w:val="auto"/>
        </w:rPr>
        <w:t>,- zł</w:t>
      </w:r>
      <w:proofErr w:type="gramEnd"/>
      <w:r w:rsidR="00A41FE1" w:rsidRPr="005D04A7">
        <w:rPr>
          <w:color w:val="auto"/>
        </w:rPr>
        <w:t xml:space="preserve">. </w:t>
      </w:r>
      <w:proofErr w:type="gramStart"/>
      <w:r w:rsidR="00A41FE1" w:rsidRPr="005D04A7">
        <w:rPr>
          <w:color w:val="auto"/>
        </w:rPr>
        <w:t>za</w:t>
      </w:r>
      <w:proofErr w:type="gramEnd"/>
      <w:r w:rsidR="00A41FE1" w:rsidRPr="005D04A7">
        <w:rPr>
          <w:color w:val="auto"/>
        </w:rPr>
        <w:t xml:space="preserve"> duplikat indeksu</w:t>
      </w:r>
      <w:r w:rsidR="00F042AB" w:rsidRPr="005D04A7">
        <w:rPr>
          <w:color w:val="auto"/>
        </w:rPr>
        <w:t>,</w:t>
      </w:r>
      <w:r w:rsidR="000658DA" w:rsidRPr="005D04A7">
        <w:rPr>
          <w:color w:val="auto"/>
        </w:rPr>
        <w:tab/>
      </w:r>
    </w:p>
    <w:p w14:paraId="31657C99" w14:textId="77777777" w:rsidR="00474E02" w:rsidRPr="005D04A7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5D04A7">
        <w:rPr>
          <w:color w:val="auto"/>
        </w:rPr>
        <w:t>2</w:t>
      </w:r>
      <w:r w:rsidR="00AD586F" w:rsidRPr="005D04A7">
        <w:rPr>
          <w:color w:val="auto"/>
        </w:rPr>
        <w:t>)</w:t>
      </w:r>
      <w:r w:rsidR="00A41FE1" w:rsidRPr="005D04A7">
        <w:rPr>
          <w:color w:val="auto"/>
        </w:rPr>
        <w:t xml:space="preserve"> </w:t>
      </w:r>
      <w:r w:rsidR="008445B2" w:rsidRPr="005D04A7">
        <w:rPr>
          <w:color w:val="auto"/>
        </w:rPr>
        <w:t>25,50</w:t>
      </w:r>
      <w:r w:rsidR="00A41FE1" w:rsidRPr="005D04A7">
        <w:rPr>
          <w:color w:val="auto"/>
        </w:rPr>
        <w:t>,- zł</w:t>
      </w:r>
      <w:proofErr w:type="gramEnd"/>
      <w:r w:rsidR="00A41FE1" w:rsidRPr="005D04A7">
        <w:rPr>
          <w:color w:val="auto"/>
        </w:rPr>
        <w:t xml:space="preserve">. </w:t>
      </w:r>
      <w:proofErr w:type="gramStart"/>
      <w:r w:rsidR="00A41FE1" w:rsidRPr="005D04A7">
        <w:rPr>
          <w:color w:val="auto"/>
        </w:rPr>
        <w:t>za</w:t>
      </w:r>
      <w:proofErr w:type="gramEnd"/>
      <w:r w:rsidR="00A41FE1" w:rsidRPr="005D04A7">
        <w:rPr>
          <w:color w:val="auto"/>
        </w:rPr>
        <w:t xml:space="preserve"> duplikat legitymacji</w:t>
      </w:r>
      <w:r w:rsidR="0093066D" w:rsidRPr="005D04A7">
        <w:rPr>
          <w:color w:val="auto"/>
        </w:rPr>
        <w:t xml:space="preserve"> studenckiej</w:t>
      </w:r>
      <w:r w:rsidR="00474E02" w:rsidRPr="005D04A7">
        <w:rPr>
          <w:color w:val="auto"/>
        </w:rPr>
        <w:t xml:space="preserve"> w wersji elektronicznej i 7,50 złotych</w:t>
      </w:r>
    </w:p>
    <w:p w14:paraId="1D69C6E9" w14:textId="77777777" w:rsidR="00571358" w:rsidRPr="005D04A7" w:rsidRDefault="00474E02" w:rsidP="006435AC">
      <w:pPr>
        <w:tabs>
          <w:tab w:val="left" w:pos="540"/>
        </w:tabs>
        <w:rPr>
          <w:color w:val="auto"/>
        </w:rPr>
      </w:pPr>
      <w:r w:rsidRPr="005D04A7">
        <w:rPr>
          <w:color w:val="auto"/>
        </w:rPr>
        <w:tab/>
      </w:r>
      <w:r w:rsidR="00717A94" w:rsidRPr="005D04A7">
        <w:rPr>
          <w:color w:val="auto"/>
        </w:rPr>
        <w:tab/>
      </w:r>
      <w:proofErr w:type="gramStart"/>
      <w:r w:rsidRPr="005D04A7">
        <w:rPr>
          <w:color w:val="auto"/>
        </w:rPr>
        <w:t>w</w:t>
      </w:r>
      <w:proofErr w:type="gramEnd"/>
      <w:r w:rsidRPr="005D04A7">
        <w:rPr>
          <w:color w:val="auto"/>
        </w:rPr>
        <w:t xml:space="preserve"> wersji papierowej.</w:t>
      </w:r>
      <w:r w:rsidR="000658DA" w:rsidRPr="005D04A7">
        <w:rPr>
          <w:color w:val="auto"/>
        </w:rPr>
        <w:tab/>
      </w:r>
    </w:p>
    <w:p w14:paraId="41A66AFF" w14:textId="77777777" w:rsidR="00333FC1" w:rsidRPr="005D04A7" w:rsidRDefault="00333FC1" w:rsidP="002C0603">
      <w:pPr>
        <w:jc w:val="center"/>
        <w:rPr>
          <w:color w:val="auto"/>
        </w:rPr>
      </w:pPr>
    </w:p>
    <w:p w14:paraId="28639F11" w14:textId="77777777" w:rsidR="00571358" w:rsidRPr="005D04A7" w:rsidRDefault="000E4D76" w:rsidP="002C0603">
      <w:pPr>
        <w:jc w:val="center"/>
        <w:rPr>
          <w:color w:val="auto"/>
        </w:rPr>
      </w:pPr>
      <w:r w:rsidRPr="005D04A7">
        <w:rPr>
          <w:color w:val="auto"/>
        </w:rPr>
        <w:t>§ 8</w:t>
      </w:r>
    </w:p>
    <w:p w14:paraId="10DA0E45" w14:textId="77777777" w:rsidR="003670FF" w:rsidRPr="005D04A7" w:rsidRDefault="003670FF" w:rsidP="002C0603">
      <w:pPr>
        <w:jc w:val="center"/>
        <w:rPr>
          <w:color w:val="auto"/>
        </w:rPr>
      </w:pPr>
    </w:p>
    <w:p w14:paraId="18621E4C" w14:textId="77777777" w:rsidR="00571358" w:rsidRPr="005D04A7" w:rsidRDefault="00571358" w:rsidP="004D168E">
      <w:pPr>
        <w:numPr>
          <w:ilvl w:val="0"/>
          <w:numId w:val="12"/>
        </w:numPr>
        <w:rPr>
          <w:color w:val="auto"/>
        </w:rPr>
      </w:pPr>
      <w:r w:rsidRPr="005D04A7">
        <w:rPr>
          <w:color w:val="auto"/>
        </w:rPr>
        <w:t xml:space="preserve">Oprócz opłat wymienionych w § </w:t>
      </w:r>
      <w:r w:rsidR="00F279FE" w:rsidRPr="005D04A7">
        <w:rPr>
          <w:color w:val="auto"/>
        </w:rPr>
        <w:t>4 i § 7</w:t>
      </w:r>
      <w:r w:rsidR="008A0C43" w:rsidRPr="005D04A7">
        <w:rPr>
          <w:color w:val="auto"/>
        </w:rPr>
        <w:t xml:space="preserve"> ust. 2</w:t>
      </w:r>
      <w:r w:rsidR="00D11F74" w:rsidRPr="005D04A7">
        <w:rPr>
          <w:color w:val="auto"/>
        </w:rPr>
        <w:t xml:space="preserve"> niniejszej umowy, S</w:t>
      </w:r>
      <w:r w:rsidRPr="005D04A7">
        <w:rPr>
          <w:color w:val="auto"/>
        </w:rPr>
        <w:t>tudent zobowiązany jest do</w:t>
      </w:r>
      <w:r w:rsidR="00F4661B" w:rsidRPr="005D04A7">
        <w:rPr>
          <w:color w:val="auto"/>
        </w:rPr>
        <w:t xml:space="preserve"> wniesienia opłaty</w:t>
      </w:r>
      <w:r w:rsidR="009B5737" w:rsidRPr="005D04A7">
        <w:rPr>
          <w:color w:val="auto"/>
        </w:rPr>
        <w:t>:</w:t>
      </w:r>
      <w:r w:rsidRPr="005D04A7">
        <w:rPr>
          <w:color w:val="auto"/>
        </w:rPr>
        <w:t xml:space="preserve"> </w:t>
      </w:r>
    </w:p>
    <w:p w14:paraId="07310A0D" w14:textId="77777777" w:rsidR="009B5737" w:rsidRPr="005D04A7" w:rsidRDefault="00F279FE" w:rsidP="0031798C">
      <w:pPr>
        <w:pStyle w:val="Tekstpodstawowywcity2"/>
        <w:ind w:left="709"/>
      </w:pPr>
      <w:r w:rsidRPr="005D04A7">
        <w:t>1</w:t>
      </w:r>
      <w:r w:rsidR="00F4661B" w:rsidRPr="005D04A7">
        <w:t xml:space="preserve">) </w:t>
      </w:r>
      <w:r w:rsidR="005B2F29" w:rsidRPr="005D04A7">
        <w:t xml:space="preserve">za </w:t>
      </w:r>
      <w:r w:rsidR="009B5737" w:rsidRPr="005D04A7">
        <w:t>powtarzanie przedmiotu lub przedmiotów,</w:t>
      </w:r>
      <w:r w:rsidR="0031798C" w:rsidRPr="005D04A7">
        <w:t xml:space="preserve"> w przypadku wpisu warunkowego na następny semestr,</w:t>
      </w:r>
    </w:p>
    <w:p w14:paraId="7F5B504A" w14:textId="77777777" w:rsidR="001E550E" w:rsidRPr="005D04A7" w:rsidRDefault="00F279FE" w:rsidP="001E550E">
      <w:pPr>
        <w:ind w:firstLine="708"/>
        <w:rPr>
          <w:color w:val="auto"/>
        </w:rPr>
      </w:pPr>
      <w:r w:rsidRPr="005D04A7">
        <w:rPr>
          <w:color w:val="auto"/>
        </w:rPr>
        <w:t>2</w:t>
      </w:r>
      <w:r w:rsidR="00F4661B" w:rsidRPr="005D04A7">
        <w:rPr>
          <w:color w:val="auto"/>
        </w:rPr>
        <w:t xml:space="preserve">) </w:t>
      </w:r>
      <w:r w:rsidR="00C1772C" w:rsidRPr="005D04A7">
        <w:rPr>
          <w:color w:val="auto"/>
        </w:rPr>
        <w:t>za wydanie dyplomu ukończenia studiów wraz z 2 odpisami dyplomu</w:t>
      </w:r>
    </w:p>
    <w:p w14:paraId="6D24103B" w14:textId="77777777" w:rsidR="001E550E" w:rsidRPr="005D04A7" w:rsidRDefault="00205B10" w:rsidP="00205B10">
      <w:pPr>
        <w:ind w:firstLine="708"/>
        <w:rPr>
          <w:color w:val="auto"/>
        </w:rPr>
      </w:pPr>
      <w:r w:rsidRPr="005D04A7">
        <w:rPr>
          <w:color w:val="auto"/>
        </w:rPr>
        <w:t>3</w:t>
      </w:r>
      <w:r w:rsidR="001E550E" w:rsidRPr="005D04A7">
        <w:rPr>
          <w:color w:val="auto"/>
        </w:rPr>
        <w:t xml:space="preserve">) </w:t>
      </w:r>
      <w:r w:rsidR="00C1772C" w:rsidRPr="005D04A7">
        <w:rPr>
          <w:color w:val="auto"/>
        </w:rPr>
        <w:t>za wydanie dodatkowego odpisu dyplomu w tłumaczeniu na język obcy</w:t>
      </w:r>
      <w:r w:rsidR="000B78E0" w:rsidRPr="005D04A7">
        <w:rPr>
          <w:color w:val="auto"/>
        </w:rPr>
        <w:t>.</w:t>
      </w:r>
    </w:p>
    <w:p w14:paraId="1B8F9043" w14:textId="77777777" w:rsidR="001E550E" w:rsidRPr="005D04A7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5D04A7">
        <w:rPr>
          <w:color w:val="auto"/>
        </w:rPr>
        <w:t>Opłaty, o kt</w:t>
      </w:r>
      <w:r w:rsidR="00FF0055" w:rsidRPr="005D04A7">
        <w:rPr>
          <w:color w:val="auto"/>
        </w:rPr>
        <w:t xml:space="preserve">órych mowa w ust. 1 pkt. 1) </w:t>
      </w:r>
      <w:r w:rsidRPr="005D04A7">
        <w:rPr>
          <w:color w:val="auto"/>
        </w:rPr>
        <w:t xml:space="preserve">pobierane będą przez Akademię w wysokości określonej zarządzeniem </w:t>
      </w:r>
      <w:r w:rsidR="00613D7A" w:rsidRPr="005D04A7">
        <w:rPr>
          <w:color w:val="auto"/>
        </w:rPr>
        <w:t>Rektora w sprawie wysokości opłat za świadczone usługi edukacyjne</w:t>
      </w:r>
      <w:r w:rsidR="000B78E0" w:rsidRPr="005D04A7">
        <w:rPr>
          <w:color w:val="auto"/>
        </w:rPr>
        <w:t>,</w:t>
      </w:r>
      <w:r w:rsidR="00613D7A" w:rsidRPr="005D04A7">
        <w:rPr>
          <w:color w:val="auto"/>
        </w:rPr>
        <w:t xml:space="preserve"> </w:t>
      </w:r>
      <w:r w:rsidRPr="005D04A7">
        <w:rPr>
          <w:color w:val="auto"/>
        </w:rPr>
        <w:t>obowiązującym w danym roku akademickim.</w:t>
      </w:r>
    </w:p>
    <w:p w14:paraId="6D9E124F" w14:textId="1617F4B0" w:rsidR="001E550E" w:rsidRPr="005D04A7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5D04A7">
        <w:rPr>
          <w:bCs w:val="0"/>
          <w:color w:val="auto"/>
        </w:rPr>
        <w:t xml:space="preserve">Wysokość opłat wymienionych w ust. 1 </w:t>
      </w:r>
      <w:r w:rsidR="00FE5D4D" w:rsidRPr="005D04A7">
        <w:rPr>
          <w:bCs w:val="0"/>
          <w:color w:val="auto"/>
        </w:rPr>
        <w:t>pkt. 2</w:t>
      </w:r>
      <w:r w:rsidRPr="005D04A7">
        <w:rPr>
          <w:bCs w:val="0"/>
          <w:color w:val="auto"/>
        </w:rPr>
        <w:t xml:space="preserve">) i </w:t>
      </w:r>
      <w:r w:rsidR="00FE5D4D" w:rsidRPr="005D04A7">
        <w:rPr>
          <w:bCs w:val="0"/>
          <w:color w:val="auto"/>
        </w:rPr>
        <w:t>3</w:t>
      </w:r>
      <w:r w:rsidRPr="005D04A7">
        <w:rPr>
          <w:bCs w:val="0"/>
          <w:color w:val="auto"/>
        </w:rPr>
        <w:t>) ust</w:t>
      </w:r>
      <w:r w:rsidR="00746C99" w:rsidRPr="005D04A7">
        <w:rPr>
          <w:bCs w:val="0"/>
          <w:color w:val="auto"/>
        </w:rPr>
        <w:t>ala</w:t>
      </w:r>
      <w:r w:rsidR="007C27B2">
        <w:rPr>
          <w:bCs w:val="0"/>
          <w:color w:val="auto"/>
        </w:rPr>
        <w:t xml:space="preserve"> Rektor w drodze zarządzenia, o </w:t>
      </w:r>
      <w:r w:rsidR="00746C99" w:rsidRPr="005D04A7">
        <w:rPr>
          <w:bCs w:val="0"/>
          <w:color w:val="auto"/>
        </w:rPr>
        <w:t>którym mowa w ust. 2.</w:t>
      </w:r>
      <w:r w:rsidRPr="005D04A7">
        <w:rPr>
          <w:bCs w:val="0"/>
          <w:color w:val="auto"/>
        </w:rPr>
        <w:t xml:space="preserve"> Opłaty te nie</w:t>
      </w:r>
      <w:r w:rsidR="00FD46D7" w:rsidRPr="005D04A7">
        <w:rPr>
          <w:bCs w:val="0"/>
          <w:color w:val="auto"/>
        </w:rPr>
        <w:t xml:space="preserve"> </w:t>
      </w:r>
      <w:r w:rsidRPr="005D04A7">
        <w:rPr>
          <w:bCs w:val="0"/>
          <w:color w:val="auto"/>
        </w:rPr>
        <w:t>mogą być wyższe od opłat maksymalnych określonych w przepisach wykonawczych</w:t>
      </w:r>
      <w:r w:rsidR="00FD46D7" w:rsidRPr="005D04A7">
        <w:rPr>
          <w:bCs w:val="0"/>
          <w:color w:val="auto"/>
        </w:rPr>
        <w:t xml:space="preserve"> </w:t>
      </w:r>
      <w:r w:rsidRPr="005D04A7">
        <w:rPr>
          <w:bCs w:val="0"/>
          <w:color w:val="auto"/>
        </w:rPr>
        <w:t>wydanych przez ministra właściwego do spraw szkolnictwa wyższego.</w:t>
      </w:r>
    </w:p>
    <w:p w14:paraId="643154D6" w14:textId="77777777" w:rsidR="001E550E" w:rsidRPr="005D04A7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5D04A7">
        <w:rPr>
          <w:bCs w:val="0"/>
          <w:color w:val="auto"/>
        </w:rPr>
        <w:t xml:space="preserve">Wysokość opłat wymienionych w ust. 1 podaje się do </w:t>
      </w:r>
      <w:r w:rsidR="00C93B20" w:rsidRPr="005D04A7">
        <w:rPr>
          <w:bCs w:val="0"/>
          <w:color w:val="auto"/>
        </w:rPr>
        <w:t xml:space="preserve">wiadomości </w:t>
      </w:r>
      <w:r w:rsidRPr="005D04A7">
        <w:rPr>
          <w:bCs w:val="0"/>
          <w:color w:val="auto"/>
        </w:rPr>
        <w:t>na stronie</w:t>
      </w:r>
    </w:p>
    <w:p w14:paraId="5390848F" w14:textId="77777777" w:rsidR="00AC4240" w:rsidRPr="005D04A7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proofErr w:type="gramStart"/>
      <w:r w:rsidRPr="005D04A7">
        <w:rPr>
          <w:bCs w:val="0"/>
          <w:color w:val="auto"/>
        </w:rPr>
        <w:t>internetowej</w:t>
      </w:r>
      <w:proofErr w:type="gramEnd"/>
      <w:r w:rsidRPr="005D04A7">
        <w:rPr>
          <w:bCs w:val="0"/>
          <w:color w:val="auto"/>
        </w:rPr>
        <w:t xml:space="preserve"> Akademii: www.</w:t>
      </w:r>
      <w:proofErr w:type="gramStart"/>
      <w:r w:rsidRPr="005D04A7">
        <w:rPr>
          <w:bCs w:val="0"/>
          <w:color w:val="auto"/>
        </w:rPr>
        <w:t>asp</w:t>
      </w:r>
      <w:proofErr w:type="gramEnd"/>
      <w:r w:rsidRPr="005D04A7">
        <w:rPr>
          <w:bCs w:val="0"/>
          <w:color w:val="auto"/>
        </w:rPr>
        <w:t>.waw.</w:t>
      </w:r>
      <w:proofErr w:type="gramStart"/>
      <w:r w:rsidRPr="005D04A7">
        <w:rPr>
          <w:bCs w:val="0"/>
          <w:color w:val="auto"/>
        </w:rPr>
        <w:t>pl</w:t>
      </w:r>
      <w:proofErr w:type="gramEnd"/>
      <w:r w:rsidRPr="005D04A7">
        <w:rPr>
          <w:bCs w:val="0"/>
          <w:color w:val="auto"/>
        </w:rPr>
        <w:t>.</w:t>
      </w:r>
    </w:p>
    <w:p w14:paraId="6A3A5496" w14:textId="77777777" w:rsidR="00B81C29" w:rsidRPr="005D04A7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5D04A7">
        <w:rPr>
          <w:color w:val="auto"/>
        </w:rPr>
        <w:t>W dniu podpisania umowy</w:t>
      </w:r>
      <w:r w:rsidR="000A1390" w:rsidRPr="005D04A7">
        <w:rPr>
          <w:color w:val="auto"/>
        </w:rPr>
        <w:t xml:space="preserve"> obowiązują następujące stawki opłat wymienionych </w:t>
      </w:r>
      <w:r w:rsidR="00555207" w:rsidRPr="005D04A7">
        <w:rPr>
          <w:color w:val="auto"/>
        </w:rPr>
        <w:t>w ust. 1</w:t>
      </w:r>
      <w:r w:rsidR="00E94A4F" w:rsidRPr="005D04A7">
        <w:rPr>
          <w:color w:val="auto"/>
        </w:rPr>
        <w:t>:</w:t>
      </w:r>
    </w:p>
    <w:p w14:paraId="5ACBFB3F" w14:textId="77777777" w:rsidR="00F91BBE" w:rsidRPr="005D04A7" w:rsidRDefault="00E94A4F" w:rsidP="00E94A4F">
      <w:pPr>
        <w:pStyle w:val="Tekstpodstawowywcity2"/>
        <w:ind w:left="709"/>
      </w:pPr>
      <w:r w:rsidRPr="005D04A7">
        <w:t xml:space="preserve">1) </w:t>
      </w:r>
      <w:r w:rsidR="00B81C29" w:rsidRPr="005D04A7">
        <w:t>ust.</w:t>
      </w:r>
      <w:r w:rsidR="000A1390" w:rsidRPr="005D04A7">
        <w:t xml:space="preserve"> </w:t>
      </w:r>
      <w:r w:rsidR="00176B42" w:rsidRPr="005D04A7">
        <w:t>1</w:t>
      </w:r>
      <w:r w:rsidR="00B81C29" w:rsidRPr="005D04A7">
        <w:t xml:space="preserve"> pkt</w:t>
      </w:r>
      <w:proofErr w:type="gramStart"/>
      <w:r w:rsidR="00B81C29" w:rsidRPr="005D04A7">
        <w:t>. 1</w:t>
      </w:r>
      <w:r w:rsidR="00921AEF" w:rsidRPr="005D04A7">
        <w:t>)</w:t>
      </w:r>
      <w:r w:rsidR="00176B42" w:rsidRPr="005D04A7">
        <w:t xml:space="preserve"> </w:t>
      </w:r>
      <w:r w:rsidR="00555207" w:rsidRPr="005D04A7">
        <w:t>– 300,- zł</w:t>
      </w:r>
      <w:proofErr w:type="gramEnd"/>
      <w:r w:rsidR="00965C5F" w:rsidRPr="005D04A7">
        <w:t xml:space="preserve"> za 1 przedmiot w 1 semestrze,</w:t>
      </w:r>
      <w:r w:rsidRPr="005D04A7">
        <w:t xml:space="preserve"> </w:t>
      </w:r>
    </w:p>
    <w:p w14:paraId="5E728A49" w14:textId="77777777" w:rsidR="00E94A4F" w:rsidRPr="005D04A7" w:rsidRDefault="00E94A4F" w:rsidP="00E94A4F">
      <w:pPr>
        <w:pStyle w:val="Tekstpodstawowywcity2"/>
        <w:ind w:left="709"/>
      </w:pPr>
      <w:r w:rsidRPr="005D04A7">
        <w:t xml:space="preserve">2) </w:t>
      </w:r>
      <w:r w:rsidR="00B81C29" w:rsidRPr="005D04A7">
        <w:t>ust. 1</w:t>
      </w:r>
      <w:r w:rsidRPr="005D04A7">
        <w:t xml:space="preserve"> pkt</w:t>
      </w:r>
      <w:proofErr w:type="gramStart"/>
      <w:r w:rsidRPr="005D04A7">
        <w:t>. 2</w:t>
      </w:r>
      <w:r w:rsidR="00921AEF" w:rsidRPr="005D04A7">
        <w:t>)</w:t>
      </w:r>
      <w:r w:rsidR="00B81C29" w:rsidRPr="005D04A7">
        <w:t xml:space="preserve"> </w:t>
      </w:r>
      <w:r w:rsidR="00965C5F" w:rsidRPr="005D04A7">
        <w:t>– 60,- zł</w:t>
      </w:r>
      <w:proofErr w:type="gramEnd"/>
      <w:r w:rsidR="00965C5F" w:rsidRPr="005D04A7">
        <w:t>,</w:t>
      </w:r>
    </w:p>
    <w:p w14:paraId="6B2FE9A9" w14:textId="77777777" w:rsidR="000A1390" w:rsidRPr="005D04A7" w:rsidRDefault="00E94A4F" w:rsidP="00E94A4F">
      <w:pPr>
        <w:pStyle w:val="Tekstpodstawowywcity2"/>
        <w:ind w:left="709"/>
      </w:pPr>
      <w:r w:rsidRPr="005D04A7">
        <w:t xml:space="preserve">3) </w:t>
      </w:r>
      <w:r w:rsidR="00B81C29" w:rsidRPr="005D04A7">
        <w:t>ust. 1</w:t>
      </w:r>
      <w:r w:rsidR="00817EC1" w:rsidRPr="005D04A7">
        <w:t xml:space="preserve"> pkt</w:t>
      </w:r>
      <w:proofErr w:type="gramStart"/>
      <w:r w:rsidR="00817EC1" w:rsidRPr="005D04A7">
        <w:t>. 3</w:t>
      </w:r>
      <w:r w:rsidR="00921AEF" w:rsidRPr="005D04A7">
        <w:t>)</w:t>
      </w:r>
      <w:r w:rsidR="00B81C29" w:rsidRPr="005D04A7">
        <w:t xml:space="preserve"> </w:t>
      </w:r>
      <w:r w:rsidR="00965C5F" w:rsidRPr="005D04A7">
        <w:t>– 40,-</w:t>
      </w:r>
      <w:r w:rsidR="000A1390" w:rsidRPr="005D04A7">
        <w:t xml:space="preserve"> zł</w:t>
      </w:r>
      <w:proofErr w:type="gramEnd"/>
      <w:r w:rsidR="000A1390" w:rsidRPr="005D04A7">
        <w:t>.</w:t>
      </w:r>
    </w:p>
    <w:p w14:paraId="2823DBC0" w14:textId="77777777" w:rsidR="00170040" w:rsidRPr="005D04A7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5D04A7">
        <w:rPr>
          <w:color w:val="auto"/>
        </w:rPr>
        <w:t xml:space="preserve">Aktualizacja </w:t>
      </w:r>
      <w:r w:rsidR="00290EE7" w:rsidRPr="005D04A7">
        <w:rPr>
          <w:color w:val="auto"/>
        </w:rPr>
        <w:t xml:space="preserve">stawek opłat, </w:t>
      </w:r>
      <w:r w:rsidR="002C127E" w:rsidRPr="005D04A7">
        <w:rPr>
          <w:color w:val="auto"/>
        </w:rPr>
        <w:t>o których mowa w ust. 1-</w:t>
      </w:r>
      <w:r w:rsidR="00A85EC1" w:rsidRPr="005D04A7">
        <w:rPr>
          <w:color w:val="auto"/>
        </w:rPr>
        <w:t>5</w:t>
      </w:r>
      <w:r w:rsidR="00BB1E65" w:rsidRPr="005D04A7">
        <w:rPr>
          <w:color w:val="auto"/>
        </w:rPr>
        <w:t>,</w:t>
      </w:r>
      <w:r w:rsidRPr="005D04A7">
        <w:rPr>
          <w:color w:val="auto"/>
        </w:rPr>
        <w:t xml:space="preserve"> w przypadku zmiany zarządzenia Rektora następować będzie w formie pisemnego aneksu do umowy.</w:t>
      </w:r>
    </w:p>
    <w:p w14:paraId="02B22933" w14:textId="77777777" w:rsidR="000E2323" w:rsidRPr="005D04A7" w:rsidRDefault="000E2323" w:rsidP="00571358">
      <w:pPr>
        <w:tabs>
          <w:tab w:val="left" w:pos="360"/>
        </w:tabs>
        <w:rPr>
          <w:color w:val="auto"/>
        </w:rPr>
      </w:pPr>
    </w:p>
    <w:p w14:paraId="07E331D8" w14:textId="77777777" w:rsidR="00A41FE1" w:rsidRPr="005D04A7" w:rsidRDefault="00A41FE1" w:rsidP="00814AD3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0E4D76" w:rsidRPr="005D04A7">
        <w:rPr>
          <w:color w:val="auto"/>
        </w:rPr>
        <w:t>9</w:t>
      </w:r>
    </w:p>
    <w:p w14:paraId="31FBD44F" w14:textId="77777777" w:rsidR="00322712" w:rsidRPr="005D04A7" w:rsidRDefault="00322712" w:rsidP="00814AD3">
      <w:pPr>
        <w:jc w:val="center"/>
        <w:rPr>
          <w:color w:val="auto"/>
        </w:rPr>
      </w:pPr>
    </w:p>
    <w:p w14:paraId="250CA4F2" w14:textId="77777777" w:rsidR="00475404" w:rsidRPr="005D04A7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5D04A7">
        <w:rPr>
          <w:color w:val="auto"/>
        </w:rPr>
        <w:t xml:space="preserve">Niniejsza umowa zostaje zawarta na czas odbywania studiów określonych w § 2 ust. </w:t>
      </w:r>
      <w:r w:rsidR="004B31DF" w:rsidRPr="005D04A7">
        <w:rPr>
          <w:color w:val="auto"/>
        </w:rPr>
        <w:t>2</w:t>
      </w:r>
      <w:r w:rsidR="00252164" w:rsidRPr="005D04A7">
        <w:rPr>
          <w:color w:val="auto"/>
        </w:rPr>
        <w:t>.</w:t>
      </w:r>
    </w:p>
    <w:p w14:paraId="7120A2BA" w14:textId="77777777" w:rsidR="00C90000" w:rsidRPr="005D04A7" w:rsidRDefault="0050264A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5D04A7">
        <w:rPr>
          <w:color w:val="auto"/>
        </w:rPr>
        <w:t>W przypadku urlopu naukowego, okolicznościowego</w:t>
      </w:r>
      <w:r w:rsidR="00C90000" w:rsidRPr="005D04A7">
        <w:rPr>
          <w:color w:val="auto"/>
        </w:rPr>
        <w:t>, urlopu zdrowotnego oraz powtarzania semestru bądź roku studiów, okres studiów ulega odpowiedniemu przedłużeniu.</w:t>
      </w:r>
    </w:p>
    <w:p w14:paraId="0C0FB4B8" w14:textId="77777777" w:rsidR="00A034F9" w:rsidRPr="005D04A7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5D04A7">
        <w:rPr>
          <w:color w:val="auto"/>
        </w:rPr>
        <w:t>Umowa rozwiązuje się przed upływem terminu, o którym mowa w ust. 1, w przypadku:</w:t>
      </w:r>
    </w:p>
    <w:p w14:paraId="5194AB5E" w14:textId="77777777" w:rsidR="00A034F9" w:rsidRPr="005D04A7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5D04A7">
        <w:rPr>
          <w:color w:val="auto"/>
        </w:rPr>
        <w:t>ostatecznego</w:t>
      </w:r>
      <w:proofErr w:type="gramEnd"/>
      <w:r w:rsidRPr="005D04A7">
        <w:rPr>
          <w:color w:val="auto"/>
        </w:rPr>
        <w:t xml:space="preserve"> skreślenia z listy studentów</w:t>
      </w:r>
      <w:r w:rsidR="00366C38" w:rsidRPr="005D04A7">
        <w:rPr>
          <w:color w:val="auto"/>
        </w:rPr>
        <w:t xml:space="preserve"> z przyczyn określonych w Regulaminie Studiów </w:t>
      </w:r>
      <w:r w:rsidR="00546783" w:rsidRPr="005D04A7">
        <w:rPr>
          <w:color w:val="auto"/>
        </w:rPr>
        <w:t xml:space="preserve">Akademii Sztuk Pięknych </w:t>
      </w:r>
      <w:r w:rsidR="00366C38" w:rsidRPr="005D04A7">
        <w:rPr>
          <w:color w:val="auto"/>
        </w:rPr>
        <w:t>w Warszawie oraz ustaw</w:t>
      </w:r>
      <w:r w:rsidR="007037C2" w:rsidRPr="005D04A7">
        <w:rPr>
          <w:color w:val="auto"/>
        </w:rPr>
        <w:t>ie</w:t>
      </w:r>
      <w:r w:rsidR="00366C38" w:rsidRPr="005D04A7">
        <w:rPr>
          <w:color w:val="auto"/>
        </w:rPr>
        <w:t xml:space="preserve"> Prawo o szkolnictwie wyższym</w:t>
      </w:r>
      <w:r w:rsidRPr="005D04A7">
        <w:rPr>
          <w:color w:val="auto"/>
        </w:rPr>
        <w:t>,</w:t>
      </w:r>
    </w:p>
    <w:p w14:paraId="4F7F1BA6" w14:textId="77777777" w:rsidR="00301920" w:rsidRPr="005D04A7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5D04A7">
        <w:rPr>
          <w:color w:val="auto"/>
        </w:rPr>
        <w:t>złożenia</w:t>
      </w:r>
      <w:proofErr w:type="gramEnd"/>
      <w:r w:rsidRPr="005D04A7">
        <w:rPr>
          <w:color w:val="auto"/>
        </w:rPr>
        <w:t xml:space="preserve"> przez Studenta pisemnej rezygnacji</w:t>
      </w:r>
      <w:r w:rsidR="004522C0" w:rsidRPr="005D04A7">
        <w:rPr>
          <w:color w:val="auto"/>
        </w:rPr>
        <w:t>.</w:t>
      </w:r>
      <w:r w:rsidRPr="005D04A7">
        <w:rPr>
          <w:color w:val="auto"/>
        </w:rPr>
        <w:t xml:space="preserve">  </w:t>
      </w:r>
    </w:p>
    <w:p w14:paraId="5A549BBA" w14:textId="77777777" w:rsidR="00055809" w:rsidRPr="005D04A7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5D04A7">
        <w:rPr>
          <w:color w:val="auto"/>
        </w:rPr>
        <w:t>Student może rozwiązać niniejszą umowę w każdym czasie</w:t>
      </w:r>
      <w:r w:rsidR="00E227E2" w:rsidRPr="005D04A7">
        <w:rPr>
          <w:color w:val="auto"/>
        </w:rPr>
        <w:t>,</w:t>
      </w:r>
      <w:r w:rsidRPr="005D04A7">
        <w:rPr>
          <w:color w:val="auto"/>
        </w:rPr>
        <w:t xml:space="preserve"> po uprzednim złożeniu oświadczenia w formie pisemnej</w:t>
      </w:r>
      <w:r w:rsidR="00E227E2" w:rsidRPr="005D04A7">
        <w:rPr>
          <w:color w:val="auto"/>
        </w:rPr>
        <w:t>,</w:t>
      </w:r>
      <w:r w:rsidRPr="005D04A7">
        <w:rPr>
          <w:color w:val="auto"/>
        </w:rPr>
        <w:t xml:space="preserve"> pod rygorem nieważności. </w:t>
      </w:r>
    </w:p>
    <w:p w14:paraId="7AE7020A" w14:textId="77777777" w:rsidR="00475404" w:rsidRPr="005D04A7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5D04A7">
        <w:rPr>
          <w:color w:val="auto"/>
        </w:rPr>
        <w:t>Ostateczne s</w:t>
      </w:r>
      <w:r w:rsidR="00475404" w:rsidRPr="005D04A7">
        <w:rPr>
          <w:color w:val="auto"/>
        </w:rPr>
        <w:t>kreślenie z listy studentów, rozwiązanie umowy lub odstąpienie od umowy nie zwalnia</w:t>
      </w:r>
      <w:r w:rsidR="007D359A" w:rsidRPr="005D04A7">
        <w:rPr>
          <w:color w:val="auto"/>
        </w:rPr>
        <w:t xml:space="preserve"> </w:t>
      </w:r>
      <w:r w:rsidR="00475404" w:rsidRPr="005D04A7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0B4620D0" w14:textId="540D0644" w:rsidR="001763E9" w:rsidRDefault="001763E9" w:rsidP="001763E9">
      <w:pPr>
        <w:rPr>
          <w:color w:val="auto"/>
        </w:rPr>
      </w:pPr>
    </w:p>
    <w:p w14:paraId="12B64A27" w14:textId="35AE2F11" w:rsidR="007C27B2" w:rsidRDefault="007C27B2" w:rsidP="001763E9">
      <w:pPr>
        <w:rPr>
          <w:color w:val="auto"/>
        </w:rPr>
      </w:pPr>
    </w:p>
    <w:p w14:paraId="76507B42" w14:textId="0CA6B460" w:rsidR="007C27B2" w:rsidRDefault="007C27B2" w:rsidP="001763E9">
      <w:pPr>
        <w:rPr>
          <w:color w:val="auto"/>
        </w:rPr>
      </w:pPr>
    </w:p>
    <w:p w14:paraId="726270FC" w14:textId="77777777" w:rsidR="007C27B2" w:rsidRPr="005D04A7" w:rsidRDefault="007C27B2" w:rsidP="001763E9">
      <w:pPr>
        <w:rPr>
          <w:color w:val="auto"/>
        </w:rPr>
      </w:pPr>
    </w:p>
    <w:p w14:paraId="1C6583B0" w14:textId="77777777" w:rsidR="00EF1B98" w:rsidRPr="005D04A7" w:rsidRDefault="00CF4CB1" w:rsidP="001763E9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EF1B98" w:rsidRPr="005D04A7">
        <w:rPr>
          <w:color w:val="auto"/>
        </w:rPr>
        <w:t>10</w:t>
      </w:r>
    </w:p>
    <w:p w14:paraId="7D79AC48" w14:textId="77777777" w:rsidR="009B3CA9" w:rsidRPr="005D04A7" w:rsidRDefault="009B3CA9" w:rsidP="00814AD3">
      <w:pPr>
        <w:jc w:val="center"/>
        <w:rPr>
          <w:color w:val="auto"/>
        </w:rPr>
      </w:pPr>
    </w:p>
    <w:p w14:paraId="3FD352F2" w14:textId="7066528C" w:rsidR="009B3CA9" w:rsidRPr="005D04A7" w:rsidRDefault="009B3CA9" w:rsidP="009B3CA9">
      <w:pPr>
        <w:jc w:val="both"/>
        <w:rPr>
          <w:color w:val="auto"/>
        </w:rPr>
      </w:pPr>
      <w:r w:rsidRPr="005D04A7">
        <w:rPr>
          <w:color w:val="auto"/>
        </w:rPr>
        <w:t>Strony umowy mogą ją wypowiedzieć w każdym czasie. W</w:t>
      </w:r>
      <w:r w:rsidR="007C27B2">
        <w:rPr>
          <w:color w:val="auto"/>
        </w:rPr>
        <w:t>ypowiedzenie powinno nastąpić w </w:t>
      </w:r>
      <w:r w:rsidRPr="005D04A7">
        <w:rPr>
          <w:color w:val="auto"/>
        </w:rPr>
        <w:t>formie pisemnej, pod rygorem nieważności. Wypowiedzenie umowy przez Studenta jest równoznaczne z rezygnacją ze studiów.</w:t>
      </w:r>
    </w:p>
    <w:p w14:paraId="2921F372" w14:textId="77777777" w:rsidR="00322712" w:rsidRPr="005D04A7" w:rsidRDefault="00322712" w:rsidP="00814AD3">
      <w:pPr>
        <w:jc w:val="center"/>
        <w:rPr>
          <w:color w:val="auto"/>
        </w:rPr>
      </w:pPr>
    </w:p>
    <w:p w14:paraId="1685149D" w14:textId="77777777" w:rsidR="009B3CA9" w:rsidRPr="005D04A7" w:rsidRDefault="009B3CA9" w:rsidP="009B3CA9">
      <w:pPr>
        <w:jc w:val="center"/>
        <w:rPr>
          <w:color w:val="auto"/>
        </w:rPr>
      </w:pPr>
      <w:r w:rsidRPr="005D04A7">
        <w:rPr>
          <w:color w:val="auto"/>
        </w:rPr>
        <w:t>§ 11</w:t>
      </w:r>
    </w:p>
    <w:p w14:paraId="0A74875B" w14:textId="77777777" w:rsidR="009B3CA9" w:rsidRPr="005D04A7" w:rsidRDefault="009B3CA9" w:rsidP="00FD6580">
      <w:pPr>
        <w:jc w:val="both"/>
        <w:rPr>
          <w:color w:val="auto"/>
        </w:rPr>
      </w:pPr>
    </w:p>
    <w:p w14:paraId="33796A01" w14:textId="6CA44286" w:rsidR="00C548BB" w:rsidRPr="005D04A7" w:rsidRDefault="00C548BB" w:rsidP="00C548BB">
      <w:pPr>
        <w:jc w:val="both"/>
        <w:rPr>
          <w:color w:val="auto"/>
        </w:rPr>
      </w:pPr>
      <w:r w:rsidRPr="005D04A7">
        <w:rPr>
          <w:color w:val="auto"/>
        </w:rPr>
        <w:t>Student zobowiązuje się do niezwłocznego powiadomienia pisemnego Akademii (Dziekanatu oraz Działu Nauczania) o każdej zmianie danych osobowych. Zaniechanie powyższego obowiązku powoduje, że pismo wysłane na adres studenta d</w:t>
      </w:r>
      <w:r w:rsidR="007C27B2">
        <w:rPr>
          <w:color w:val="auto"/>
        </w:rPr>
        <w:t xml:space="preserve">o korespondencji, określony  w </w:t>
      </w:r>
      <w:r w:rsidRPr="005D04A7">
        <w:rPr>
          <w:color w:val="auto"/>
        </w:rPr>
        <w:t xml:space="preserve">niniejszej umowie, uznaje się </w:t>
      </w:r>
      <w:r w:rsidRPr="005D04A7">
        <w:rPr>
          <w:color w:val="auto"/>
          <w:lang w:val="it-IT"/>
        </w:rPr>
        <w:t>za doręczone.</w:t>
      </w:r>
    </w:p>
    <w:p w14:paraId="53E467D4" w14:textId="77777777" w:rsidR="00D1775F" w:rsidRPr="005D04A7" w:rsidRDefault="00D1775F" w:rsidP="00FD6580">
      <w:pPr>
        <w:jc w:val="both"/>
        <w:rPr>
          <w:color w:val="auto"/>
        </w:rPr>
      </w:pPr>
    </w:p>
    <w:p w14:paraId="66D89BD6" w14:textId="77777777" w:rsidR="005D04A7" w:rsidRPr="005D04A7" w:rsidRDefault="005D04A7" w:rsidP="005D04A7">
      <w:pPr>
        <w:jc w:val="center"/>
        <w:rPr>
          <w:color w:val="auto"/>
        </w:rPr>
      </w:pPr>
      <w:r w:rsidRPr="005D04A7">
        <w:rPr>
          <w:color w:val="auto"/>
        </w:rPr>
        <w:t>§ 12</w:t>
      </w:r>
    </w:p>
    <w:p w14:paraId="1BDB8E18" w14:textId="0B9723EC" w:rsidR="00FC086B" w:rsidRPr="00976B6D" w:rsidRDefault="00FC086B" w:rsidP="00FC086B">
      <w:pPr>
        <w:pStyle w:val="Akapitzlist"/>
        <w:widowControl/>
        <w:shd w:val="clear" w:color="auto" w:fill="FFFFFF"/>
        <w:suppressAutoHyphens w:val="0"/>
        <w:ind w:left="0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Akademia informuje, że zgodnie art. 13 </w:t>
      </w:r>
      <w:r>
        <w:rPr>
          <w:rFonts w:ascii="Times New Roman" w:hAnsi="Times New Roman" w:cs="Times New Roman"/>
        </w:rPr>
        <w:t>r</w:t>
      </w:r>
      <w:r w:rsidRPr="00976B6D">
        <w:rPr>
          <w:rFonts w:ascii="Times New Roman" w:hAnsi="Times New Roman" w:cs="Times New Roman"/>
        </w:rPr>
        <w:t>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>przetwarzaniem danych osobowych i w sprawie swobodne</w:t>
      </w:r>
      <w:r w:rsidR="007C27B2">
        <w:rPr>
          <w:rFonts w:ascii="Times New Roman" w:hAnsi="Times New Roman" w:cs="Times New Roman"/>
        </w:rPr>
        <w:t>go przepływu takich danych oraz </w:t>
      </w:r>
      <w:r w:rsidRPr="00976B6D">
        <w:rPr>
          <w:rFonts w:ascii="Times New Roman" w:hAnsi="Times New Roman" w:cs="Times New Roman"/>
        </w:rPr>
        <w:t>uchylenia dyrektywy 95/46/WE (zwanego dalej RODO) :</w:t>
      </w:r>
    </w:p>
    <w:p w14:paraId="50E6F573" w14:textId="77777777" w:rsidR="00FC086B" w:rsidRPr="00976B6D" w:rsidRDefault="00FC086B" w:rsidP="00FC086B">
      <w:pPr>
        <w:pStyle w:val="Akapitzlist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dministratorem danych osobowych jest Akad</w:t>
      </w:r>
      <w:r>
        <w:rPr>
          <w:rFonts w:ascii="Times New Roman" w:hAnsi="Times New Roman" w:cs="Times New Roman"/>
        </w:rPr>
        <w:t xml:space="preserve">emia Sztuk Pięknych w Warszawie </w:t>
      </w:r>
      <w:hyperlink r:id="rId9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</w:t>
        </w:r>
        <w:r>
          <w:rPr>
            <w:rFonts w:ascii="Times New Roman" w:hAnsi="Times New Roman" w:cs="Times New Roman"/>
          </w:rPr>
          <w:t>,</w:t>
        </w:r>
        <w:r w:rsidRPr="00976B6D">
          <w:rPr>
            <w:rFonts w:ascii="Times New Roman" w:hAnsi="Times New Roman" w:cs="Times New Roman"/>
          </w:rPr>
          <w:t xml:space="preserve"> 00-068 Warszawa</w:t>
        </w:r>
      </w:hyperlink>
      <w:r w:rsidRPr="00976B6D">
        <w:rPr>
          <w:rFonts w:ascii="Times New Roman" w:hAnsi="Times New Roman" w:cs="Times New Roman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976B6D">
          <w:rPr>
            <w:rFonts w:ascii="Times New Roman" w:hAnsi="Times New Roman" w:cs="Times New Roman"/>
          </w:rPr>
          <w:t>iodo@asp.waw.pl</w:t>
        </w:r>
      </w:hyperlink>
      <w:r w:rsidRPr="00976B6D">
        <w:rPr>
          <w:rFonts w:ascii="Times New Roman" w:hAnsi="Times New Roman" w:cs="Times New Roman"/>
        </w:rPr>
        <w:t xml:space="preserve"> lub na adres:</w:t>
      </w:r>
      <w:r>
        <w:rPr>
          <w:rFonts w:ascii="Times New Roman" w:hAnsi="Times New Roman" w:cs="Times New Roman"/>
        </w:rPr>
        <w:t xml:space="preserve"> </w:t>
      </w:r>
      <w:r w:rsidRPr="00976B6D">
        <w:rPr>
          <w:rFonts w:ascii="Times New Roman" w:hAnsi="Times New Roman" w:cs="Times New Roman"/>
        </w:rPr>
        <w:t>Akademia Sztuk Pięknych w Warszawie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; 00-068 Warszawa</w:t>
        </w:r>
      </w:hyperlink>
      <w:r>
        <w:rPr>
          <w:rFonts w:ascii="Times New Roman" w:hAnsi="Times New Roman" w:cs="Times New Roman"/>
        </w:rPr>
        <w:t xml:space="preserve"> (</w:t>
      </w:r>
      <w:r w:rsidRPr="00976B6D">
        <w:rPr>
          <w:rFonts w:ascii="Times New Roman" w:hAnsi="Times New Roman" w:cs="Times New Roman"/>
        </w:rPr>
        <w:t>mailowo:</w:t>
      </w:r>
      <w:r>
        <w:rPr>
          <w:rFonts w:ascii="Times New Roman" w:hAnsi="Times New Roman" w:cs="Times New Roman"/>
        </w:rPr>
        <w:t xml:space="preserve"> </w:t>
      </w:r>
      <w:hyperlink r:id="rId12" w:tgtFrame="_blank" w:history="1">
        <w:r w:rsidRPr="00976B6D">
          <w:rPr>
            <w:rFonts w:ascii="Times New Roman" w:hAnsi="Times New Roman" w:cs="Times New Roman"/>
          </w:rPr>
          <w:t>dn@asp.waw.pl</w:t>
        </w:r>
      </w:hyperlink>
      <w:r>
        <w:rPr>
          <w:rFonts w:ascii="Times New Roman" w:hAnsi="Times New Roman" w:cs="Times New Roman"/>
        </w:rPr>
        <w:t>).</w:t>
      </w:r>
      <w:r w:rsidRPr="00976B6D">
        <w:rPr>
          <w:rFonts w:ascii="Times New Roman" w:hAnsi="Times New Roman" w:cs="Times New Roman"/>
        </w:rPr>
        <w:t xml:space="preserve"> </w:t>
      </w:r>
    </w:p>
    <w:p w14:paraId="47632899" w14:textId="21B898B7" w:rsidR="00FC086B" w:rsidRPr="00976B6D" w:rsidRDefault="00FC086B" w:rsidP="00FC086B">
      <w:pPr>
        <w:pStyle w:val="Akapitzlist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Celem przetwarzania danych osobowych jest realizacja niniejszej umowy zawartej na podstawie ustawy </w:t>
      </w:r>
      <w:r>
        <w:rPr>
          <w:rFonts w:ascii="Times New Roman" w:hAnsi="Times New Roman" w:cs="Times New Roman"/>
        </w:rPr>
        <w:t xml:space="preserve">z dnia 27 lipca 2015 r. </w:t>
      </w:r>
      <w:r w:rsidRPr="00976B6D">
        <w:rPr>
          <w:rFonts w:ascii="Times New Roman" w:hAnsi="Times New Roman" w:cs="Times New Roman"/>
        </w:rPr>
        <w:t>Prawo o szkolnictwie wyższym (podstawa prawna: art. 6 ust. 1 lit. b oraz lit</w:t>
      </w:r>
      <w:r>
        <w:rPr>
          <w:rFonts w:ascii="Times New Roman" w:hAnsi="Times New Roman" w:cs="Times New Roman"/>
        </w:rPr>
        <w:t>.</w:t>
      </w:r>
      <w:r w:rsidRPr="00976B6D">
        <w:rPr>
          <w:rFonts w:ascii="Times New Roman" w:hAnsi="Times New Roman" w:cs="Times New Roman"/>
        </w:rPr>
        <w:t xml:space="preserve"> c RODO) oraz realizacja w niektórych przypadkach prawnie uzasadnionych interesów Akademii (</w:t>
      </w:r>
      <w:r w:rsidRPr="00976B6D">
        <w:rPr>
          <w:rFonts w:ascii="Times New Roman" w:hAnsi="Times New Roman" w:cs="Times New Roman"/>
          <w:iCs/>
        </w:rPr>
        <w:t>podstawa prawna: art. 6 ust. 1 lit. f RODO</w:t>
      </w:r>
      <w:r w:rsidRPr="00DE3F6F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,</w:t>
      </w:r>
      <w:r w:rsidRPr="00DE3F6F">
        <w:rPr>
          <w:rFonts w:ascii="Times New Roman" w:hAnsi="Times New Roman" w:cs="Times New Roman"/>
          <w:iCs/>
        </w:rPr>
        <w:t xml:space="preserve"> </w:t>
      </w:r>
      <w:r w:rsidRPr="00976B6D">
        <w:rPr>
          <w:rFonts w:ascii="Times New Roman" w:hAnsi="Times New Roman" w:cs="Times New Roman"/>
        </w:rPr>
        <w:t>w tym w</w:t>
      </w:r>
      <w:r w:rsidR="00786C00">
        <w:rPr>
          <w:rFonts w:ascii="Times New Roman" w:hAnsi="Times New Roman" w:cs="Times New Roman"/>
        </w:rPr>
        <w:t> </w:t>
      </w:r>
      <w:r w:rsidRPr="00976B6D">
        <w:rPr>
          <w:rFonts w:ascii="Times New Roman" w:hAnsi="Times New Roman" w:cs="Times New Roman"/>
        </w:rPr>
        <w:t>szczególności:</w:t>
      </w:r>
    </w:p>
    <w:p w14:paraId="42195E08" w14:textId="77777777" w:rsidR="00FC086B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dania</w:t>
      </w:r>
      <w:proofErr w:type="gramEnd"/>
      <w:r w:rsidRPr="00976B6D">
        <w:rPr>
          <w:bCs/>
        </w:rPr>
        <w:t xml:space="preserve"> legitymacji studenckiej,</w:t>
      </w:r>
    </w:p>
    <w:p w14:paraId="62393AB0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>
        <w:rPr>
          <w:bCs/>
        </w:rPr>
        <w:t>elektronicznej</w:t>
      </w:r>
      <w:proofErr w:type="gramEnd"/>
      <w:r>
        <w:rPr>
          <w:bCs/>
        </w:rPr>
        <w:t xml:space="preserve"> obsługi Studenta w systemie informatycznym </w:t>
      </w:r>
      <w:proofErr w:type="spellStart"/>
      <w:r>
        <w:rPr>
          <w:bCs/>
        </w:rPr>
        <w:t>Akademus</w:t>
      </w:r>
      <w:proofErr w:type="spellEnd"/>
      <w:r>
        <w:rPr>
          <w:bCs/>
        </w:rPr>
        <w:t xml:space="preserve">, </w:t>
      </w:r>
    </w:p>
    <w:p w14:paraId="488D4D5A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dostępu</w:t>
      </w:r>
      <w:proofErr w:type="gramEnd"/>
      <w:r w:rsidRPr="00976B6D">
        <w:rPr>
          <w:bCs/>
        </w:rPr>
        <w:t xml:space="preserve"> do zasobów bibliotecznych,</w:t>
      </w:r>
    </w:p>
    <w:p w14:paraId="6FDD403F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udzielania</w:t>
      </w:r>
      <w:proofErr w:type="gramEnd"/>
      <w:r w:rsidRPr="00976B6D">
        <w:rPr>
          <w:bCs/>
        </w:rPr>
        <w:t xml:space="preserve"> pomocy materialnej (w tym stypendiów) - o ile będzie się o nie ubiegał,</w:t>
      </w:r>
    </w:p>
    <w:p w14:paraId="15F6A6D4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konywania</w:t>
      </w:r>
      <w:proofErr w:type="gramEnd"/>
      <w:r w:rsidRPr="00976B6D">
        <w:rPr>
          <w:bCs/>
        </w:rPr>
        <w:t xml:space="preserve"> obowiązków wobec organów państwowych, w zakresie informacji o</w:t>
      </w:r>
      <w:r>
        <w:rPr>
          <w:bCs/>
        </w:rPr>
        <w:t>  </w:t>
      </w:r>
      <w:r w:rsidRPr="00976B6D">
        <w:rPr>
          <w:bCs/>
        </w:rPr>
        <w:t>studentach w tym w szczególności dokonywania wpisów do systemu POL-ON,</w:t>
      </w:r>
    </w:p>
    <w:p w14:paraId="326AC2E5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enia</w:t>
      </w:r>
      <w:proofErr w:type="gramEnd"/>
      <w:r w:rsidRPr="00976B6D">
        <w:rPr>
          <w:bCs/>
        </w:rPr>
        <w:t xml:space="preserve"> obowiązków nałożonych p</w:t>
      </w:r>
      <w:r>
        <w:rPr>
          <w:bCs/>
        </w:rPr>
        <w:t xml:space="preserve">rzez przepisy szczególne w tym </w:t>
      </w:r>
      <w:r w:rsidRPr="00976B6D">
        <w:rPr>
          <w:bCs/>
        </w:rPr>
        <w:t>dotycząc</w:t>
      </w:r>
      <w:r>
        <w:rPr>
          <w:bCs/>
        </w:rPr>
        <w:t>e</w:t>
      </w:r>
      <w:r w:rsidRPr="00976B6D">
        <w:rPr>
          <w:bCs/>
        </w:rPr>
        <w:t xml:space="preserve"> rozliczeń podatkowych i socjalnych wobec Urzędów Skarbowych i ZUS,</w:t>
      </w:r>
    </w:p>
    <w:p w14:paraId="44C3A7A7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enia</w:t>
      </w:r>
      <w:proofErr w:type="gramEnd"/>
      <w:r w:rsidRPr="00976B6D">
        <w:rPr>
          <w:bCs/>
        </w:rPr>
        <w:t xml:space="preserve"> obowiązków wobec instytucji umożliwiających dostęp do programów europejskich typu Erasmus+, które to są administratorami danych osobowych w</w:t>
      </w:r>
      <w:r>
        <w:rPr>
          <w:bCs/>
        </w:rPr>
        <w:t>  </w:t>
      </w:r>
      <w:r w:rsidRPr="00976B6D">
        <w:rPr>
          <w:bCs/>
        </w:rPr>
        <w:t xml:space="preserve">momencie aplikowania do programu </w:t>
      </w:r>
      <w:r>
        <w:rPr>
          <w:bCs/>
        </w:rPr>
        <w:t>–</w:t>
      </w:r>
      <w:r w:rsidRPr="00976B6D">
        <w:rPr>
          <w:bCs/>
        </w:rPr>
        <w:t xml:space="preserve"> aplikowanie jest dobrowolne i podawane dane są wymagane przepisami odpowiedniego programu - o ile będzie się o nie ubiegały,</w:t>
      </w:r>
    </w:p>
    <w:p w14:paraId="2103910E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rganizowaniu</w:t>
      </w:r>
      <w:proofErr w:type="gramEnd"/>
      <w:r w:rsidRPr="00976B6D">
        <w:rPr>
          <w:bCs/>
        </w:rPr>
        <w:t xml:space="preserve"> konkursów, festiwali i innych wydarzeń w których będzie brał udział,</w:t>
      </w:r>
    </w:p>
    <w:p w14:paraId="20E08255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uzasadnionego</w:t>
      </w:r>
      <w:proofErr w:type="gramEnd"/>
      <w:r w:rsidRPr="00976B6D">
        <w:rPr>
          <w:bCs/>
        </w:rPr>
        <w:t xml:space="preserve"> interesu wskazanego ustawą Prawo o szkolnictwie wyższym w</w:t>
      </w:r>
      <w:r>
        <w:rPr>
          <w:bCs/>
        </w:rPr>
        <w:t>  zakresie</w:t>
      </w:r>
      <w:r w:rsidRPr="00976B6D">
        <w:rPr>
          <w:bCs/>
        </w:rPr>
        <w:t xml:space="preserve"> śledzenia losów absolwentów,</w:t>
      </w:r>
    </w:p>
    <w:p w14:paraId="5FF4ABDA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prowadzenia</w:t>
      </w:r>
      <w:proofErr w:type="gramEnd"/>
      <w:r w:rsidRPr="00976B6D">
        <w:rPr>
          <w:bCs/>
        </w:rPr>
        <w:t xml:space="preserve"> windykacji należności Akademii oraz niezwróconych książek z</w:t>
      </w:r>
      <w:r>
        <w:rPr>
          <w:bCs/>
        </w:rPr>
        <w:t>  </w:t>
      </w:r>
      <w:r w:rsidRPr="00976B6D">
        <w:rPr>
          <w:bCs/>
        </w:rPr>
        <w:t>biblioteki Akademii</w:t>
      </w:r>
      <w:r>
        <w:rPr>
          <w:bCs/>
        </w:rPr>
        <w:t>,</w:t>
      </w:r>
    </w:p>
    <w:p w14:paraId="4871B425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formowania</w:t>
      </w:r>
      <w:proofErr w:type="gramEnd"/>
      <w:r w:rsidRPr="00976B6D">
        <w:rPr>
          <w:bCs/>
        </w:rPr>
        <w:t xml:space="preserve"> o działalności Akademii,</w:t>
      </w:r>
    </w:p>
    <w:p w14:paraId="4D18C323" w14:textId="77777777" w:rsidR="00FC086B" w:rsidRPr="00976B6D" w:rsidRDefault="00FC086B" w:rsidP="00FC086B">
      <w:pPr>
        <w:pStyle w:val="m-92779296143112155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formowania</w:t>
      </w:r>
      <w:proofErr w:type="gramEnd"/>
      <w:r w:rsidRPr="00976B6D">
        <w:rPr>
          <w:bCs/>
        </w:rPr>
        <w:t xml:space="preserve"> o zajęciach oraz w celach archiwizacyjnych</w:t>
      </w:r>
      <w:r>
        <w:rPr>
          <w:bCs/>
        </w:rPr>
        <w:t>.</w:t>
      </w:r>
    </w:p>
    <w:p w14:paraId="4A02EB6F" w14:textId="24747417" w:rsidR="00FC086B" w:rsidRPr="00976B6D" w:rsidRDefault="00FC086B" w:rsidP="00FC086B">
      <w:pPr>
        <w:pStyle w:val="Akapitzlist"/>
        <w:shd w:val="clear" w:color="auto" w:fill="FFFFFF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nie danych </w:t>
      </w:r>
      <w:r w:rsidRPr="00976B6D">
        <w:rPr>
          <w:rFonts w:ascii="Times New Roman" w:hAnsi="Times New Roman" w:cs="Times New Roman"/>
        </w:rPr>
        <w:t>osobow</w:t>
      </w:r>
      <w:r>
        <w:rPr>
          <w:rFonts w:ascii="Times New Roman" w:hAnsi="Times New Roman" w:cs="Times New Roman"/>
        </w:rPr>
        <w:t>ych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innych celach niż określone powyżej odbywa się </w:t>
      </w:r>
      <w:r w:rsidR="00786C00">
        <w:rPr>
          <w:rFonts w:ascii="Times New Roman" w:hAnsi="Times New Roman" w:cs="Times New Roman"/>
        </w:rPr>
        <w:t>na </w:t>
      </w:r>
      <w:r w:rsidRPr="00976B6D">
        <w:rPr>
          <w:rFonts w:ascii="Times New Roman" w:hAnsi="Times New Roman" w:cs="Times New Roman"/>
        </w:rPr>
        <w:t xml:space="preserve">podstawie zgody udzielonej </w:t>
      </w:r>
      <w:r>
        <w:rPr>
          <w:rFonts w:ascii="Times New Roman" w:hAnsi="Times New Roman" w:cs="Times New Roman"/>
        </w:rPr>
        <w:t xml:space="preserve">przez Studenta </w:t>
      </w:r>
      <w:r w:rsidRPr="00976B6D">
        <w:rPr>
          <w:rFonts w:ascii="Times New Roman" w:hAnsi="Times New Roman" w:cs="Times New Roman"/>
        </w:rPr>
        <w:t>(podstawa prawna</w:t>
      </w:r>
      <w:r w:rsidR="007C27B2">
        <w:rPr>
          <w:rFonts w:ascii="Times New Roman" w:hAnsi="Times New Roman" w:cs="Times New Roman"/>
        </w:rPr>
        <w:t>: art. 6 ust. 1 lit. a RODO), w </w:t>
      </w:r>
      <w:r w:rsidRPr="00976B6D">
        <w:rPr>
          <w:rFonts w:ascii="Times New Roman" w:hAnsi="Times New Roman" w:cs="Times New Roman"/>
        </w:rPr>
        <w:t>celu określonym w treści zgody</w:t>
      </w:r>
      <w:r>
        <w:rPr>
          <w:rFonts w:ascii="Times New Roman" w:hAnsi="Times New Roman" w:cs="Times New Roman"/>
        </w:rPr>
        <w:t>.</w:t>
      </w:r>
    </w:p>
    <w:p w14:paraId="6D0ED35E" w14:textId="77777777" w:rsidR="00FC086B" w:rsidRPr="00976B6D" w:rsidRDefault="00FC086B" w:rsidP="00FC086B">
      <w:pPr>
        <w:pStyle w:val="Akapitzlist"/>
        <w:widowControl/>
        <w:numPr>
          <w:ilvl w:val="0"/>
          <w:numId w:val="4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lastRenderedPageBreak/>
        <w:t xml:space="preserve">Podanie danych osobowych przez Studenta </w:t>
      </w:r>
      <w:r>
        <w:rPr>
          <w:rFonts w:ascii="Times New Roman" w:hAnsi="Times New Roman" w:cs="Times New Roman"/>
        </w:rPr>
        <w:t xml:space="preserve">w zakresie wymaganym przepisami prawa </w:t>
      </w:r>
      <w:r w:rsidRPr="00976B6D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 xml:space="preserve">obowiązkowe. </w:t>
      </w:r>
      <w:r w:rsidRPr="00897820">
        <w:rPr>
          <w:rFonts w:ascii="Times New Roman" w:hAnsi="Times New Roman" w:cs="Times New Roman"/>
        </w:rPr>
        <w:t xml:space="preserve">Brak podania przez Studenta wymaganych danych może stanowić przeszkodę uniemożliwiającą realizację przepisów prawa i umowy. </w:t>
      </w:r>
      <w:r w:rsidRPr="00897820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  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pozostałym zakresie podanie danych osobowych jest dobrowolne, jednak konieczne do realizacji celów, do których zostały zebrane. </w:t>
      </w:r>
      <w:r w:rsidRPr="00E50A3B">
        <w:rPr>
          <w:rFonts w:ascii="Times New Roman" w:hAnsi="Times New Roman" w:cs="Times New Roman"/>
          <w:color w:val="222222"/>
        </w:rPr>
        <w:t>W</w:t>
      </w:r>
      <w:r>
        <w:rPr>
          <w:rFonts w:ascii="Times New Roman" w:hAnsi="Times New Roman" w:cs="Times New Roman"/>
          <w:color w:val="222222"/>
        </w:rPr>
        <w:t>  </w:t>
      </w:r>
      <w:r w:rsidRPr="00E50A3B">
        <w:rPr>
          <w:rFonts w:ascii="Times New Roman" w:hAnsi="Times New Roman" w:cs="Times New Roman"/>
          <w:color w:val="222222"/>
        </w:rPr>
        <w:t xml:space="preserve">przypadku niepodania danych osobowych nie będzie możliwe </w:t>
      </w:r>
      <w:r w:rsidRPr="00897820">
        <w:rPr>
          <w:rFonts w:ascii="Times New Roman" w:eastAsia="Times New Roman" w:hAnsi="Times New Roman" w:cs="Times New Roman"/>
          <w:lang w:eastAsia="pl-PL"/>
        </w:rPr>
        <w:t>realizo</w:t>
      </w:r>
      <w:r>
        <w:rPr>
          <w:rFonts w:ascii="Times New Roman" w:eastAsia="Times New Roman" w:hAnsi="Times New Roman" w:cs="Times New Roman"/>
          <w:lang w:eastAsia="pl-PL"/>
        </w:rPr>
        <w:t>wanie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 tych celó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0A3B">
        <w:rPr>
          <w:rFonts w:ascii="Times New Roman" w:hAnsi="Times New Roman" w:cs="Times New Roman"/>
          <w:color w:val="222222"/>
        </w:rPr>
        <w:t xml:space="preserve"> </w:t>
      </w:r>
    </w:p>
    <w:p w14:paraId="6CCFB961" w14:textId="77777777" w:rsidR="00FC086B" w:rsidRPr="00897820" w:rsidRDefault="00FC086B" w:rsidP="00FC086B">
      <w:pPr>
        <w:pStyle w:val="Akapitzlist"/>
        <w:numPr>
          <w:ilvl w:val="0"/>
          <w:numId w:val="42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mogą być udostępniane następującym odbiorcom bądź kategoriom odbiorców danych:</w:t>
      </w:r>
    </w:p>
    <w:p w14:paraId="78079E5E" w14:textId="4551CFC4" w:rsidR="00FC086B" w:rsidRPr="00976B6D" w:rsidRDefault="00FC086B" w:rsidP="00FC086B">
      <w:pPr>
        <w:pStyle w:val="m-927792961431121558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rganom</w:t>
      </w:r>
      <w:proofErr w:type="gramEnd"/>
      <w:r w:rsidRPr="00976B6D">
        <w:rPr>
          <w:bCs/>
        </w:rPr>
        <w:t xml:space="preserve"> władzy publicznej oraz podmiotom wy</w:t>
      </w:r>
      <w:r w:rsidR="00786C00">
        <w:rPr>
          <w:bCs/>
        </w:rPr>
        <w:t>konującym zadania publiczne lub </w:t>
      </w:r>
      <w:r w:rsidRPr="00976B6D">
        <w:rPr>
          <w:bCs/>
        </w:rPr>
        <w:t xml:space="preserve">działającym na zlecenie organów władzy publicznej, w zakresie i dla celów wynikających z </w:t>
      </w:r>
      <w:r>
        <w:rPr>
          <w:bCs/>
        </w:rPr>
        <w:t>obowiązujących przepisów prawa</w:t>
      </w:r>
      <w:r w:rsidRPr="00976B6D">
        <w:rPr>
          <w:bCs/>
        </w:rPr>
        <w:t>,</w:t>
      </w:r>
    </w:p>
    <w:p w14:paraId="57537E26" w14:textId="77777777" w:rsidR="00FC086B" w:rsidRPr="00976B6D" w:rsidRDefault="00FC086B" w:rsidP="00FC086B">
      <w:pPr>
        <w:pStyle w:val="m-927792961431121558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</w:t>
      </w:r>
      <w:proofErr w:type="gramEnd"/>
      <w:r w:rsidRPr="00976B6D">
        <w:rPr>
          <w:bCs/>
        </w:rPr>
        <w:t xml:space="preserve"> zakresie wyjazdów zagranicznych Fundacji Rozwoju Systemu Edukacji (programy Erasmus+),</w:t>
      </w:r>
    </w:p>
    <w:p w14:paraId="391B5757" w14:textId="77777777" w:rsidR="00FC086B" w:rsidRPr="00976B6D" w:rsidRDefault="00FC086B" w:rsidP="00FC086B">
      <w:pPr>
        <w:pStyle w:val="m-927792961431121558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podmiotom</w:t>
      </w:r>
      <w:proofErr w:type="gramEnd"/>
      <w:r w:rsidRPr="00976B6D">
        <w:rPr>
          <w:bCs/>
        </w:rPr>
        <w:t xml:space="preserve">, które na zlecenie </w:t>
      </w:r>
      <w:r>
        <w:rPr>
          <w:bCs/>
        </w:rPr>
        <w:t>Akademii</w:t>
      </w:r>
      <w:r w:rsidRPr="00976B6D">
        <w:rPr>
          <w:bCs/>
        </w:rPr>
        <w:t xml:space="preserve"> dostarczają rozwiązań informatycznych, a</w:t>
      </w:r>
      <w:r>
        <w:rPr>
          <w:bCs/>
        </w:rPr>
        <w:t>  </w:t>
      </w:r>
      <w:r w:rsidRPr="00976B6D">
        <w:rPr>
          <w:bCs/>
        </w:rPr>
        <w:t xml:space="preserve">także podmiotom zewnętrznym wykonującym operacje na danych osobowych </w:t>
      </w:r>
      <w:r>
        <w:rPr>
          <w:bCs/>
        </w:rPr>
        <w:t>w  </w:t>
      </w:r>
      <w:r w:rsidRPr="00976B6D">
        <w:rPr>
          <w:bCs/>
        </w:rPr>
        <w:t>celu realizacji zadań Akademi</w:t>
      </w:r>
      <w:r>
        <w:rPr>
          <w:bCs/>
        </w:rPr>
        <w:t>i,</w:t>
      </w:r>
      <w:r w:rsidRPr="00976B6D">
        <w:rPr>
          <w:bCs/>
        </w:rPr>
        <w:t xml:space="preserve"> w szczególności podmioty wykonujące legitymację,</w:t>
      </w:r>
    </w:p>
    <w:p w14:paraId="68F26EC8" w14:textId="77777777" w:rsidR="00FC086B" w:rsidRPr="00976B6D" w:rsidRDefault="00FC086B" w:rsidP="00FC086B">
      <w:pPr>
        <w:pStyle w:val="m-927792961431121558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nych</w:t>
      </w:r>
      <w:proofErr w:type="gramEnd"/>
      <w:r w:rsidRPr="00976B6D">
        <w:rPr>
          <w:bCs/>
        </w:rPr>
        <w:t xml:space="preserve"> przypadkach przewidzianych prawem.</w:t>
      </w:r>
    </w:p>
    <w:p w14:paraId="3790E81E" w14:textId="013A6EA3" w:rsidR="00FC086B" w:rsidRPr="00897820" w:rsidRDefault="00FC086B" w:rsidP="00FC086B">
      <w:pPr>
        <w:pStyle w:val="Akapitzlist"/>
        <w:numPr>
          <w:ilvl w:val="0"/>
          <w:numId w:val="4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będą przetwarzane przez okres niezbędny d</w:t>
      </w:r>
      <w:r w:rsidR="007C27B2">
        <w:rPr>
          <w:rFonts w:ascii="Times New Roman" w:hAnsi="Times New Roman" w:cs="Times New Roman"/>
        </w:rPr>
        <w:t>o realizacji celów wskazanych w </w:t>
      </w:r>
      <w:r w:rsidRPr="00897820">
        <w:rPr>
          <w:rFonts w:ascii="Times New Roman" w:hAnsi="Times New Roman" w:cs="Times New Roman"/>
        </w:rPr>
        <w:t xml:space="preserve">pkt. </w:t>
      </w:r>
      <w:r>
        <w:rPr>
          <w:rFonts w:ascii="Times New Roman" w:hAnsi="Times New Roman" w:cs="Times New Roman"/>
        </w:rPr>
        <w:t>2</w:t>
      </w:r>
      <w:r w:rsidRPr="00897820">
        <w:rPr>
          <w:rFonts w:ascii="Times New Roman" w:hAnsi="Times New Roman" w:cs="Times New Roman"/>
        </w:rPr>
        <w:t>, tj. przez okres:</w:t>
      </w:r>
    </w:p>
    <w:p w14:paraId="4D258B3C" w14:textId="77777777" w:rsidR="00FC086B" w:rsidRPr="00976B6D" w:rsidRDefault="00FC086B" w:rsidP="00FC086B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bowiązywania</w:t>
      </w:r>
      <w:proofErr w:type="gramEnd"/>
      <w:r w:rsidRPr="00976B6D">
        <w:rPr>
          <w:bCs/>
        </w:rPr>
        <w:t xml:space="preserve"> niniejszej umowy</w:t>
      </w:r>
      <w:r>
        <w:rPr>
          <w:bCs/>
        </w:rPr>
        <w:t>,</w:t>
      </w:r>
      <w:r w:rsidRPr="00976B6D">
        <w:rPr>
          <w:bCs/>
        </w:rPr>
        <w:t xml:space="preserve"> </w:t>
      </w:r>
    </w:p>
    <w:p w14:paraId="345B4973" w14:textId="77777777" w:rsidR="00FC086B" w:rsidRPr="00976B6D" w:rsidRDefault="00FC086B" w:rsidP="00FC086B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ania</w:t>
      </w:r>
      <w:proofErr w:type="gramEnd"/>
      <w:r w:rsidRPr="00976B6D">
        <w:rPr>
          <w:bCs/>
        </w:rPr>
        <w:t xml:space="preserve"> obowiązków prawnych ciążących na Akademii, w tym związ</w:t>
      </w:r>
      <w:r>
        <w:rPr>
          <w:bCs/>
        </w:rPr>
        <w:t xml:space="preserve">anych z  przechowywaniem </w:t>
      </w:r>
      <w:r>
        <w:t xml:space="preserve">teczek akt osobowych studenta </w:t>
      </w:r>
      <w:r>
        <w:rPr>
          <w:bCs/>
        </w:rPr>
        <w:t>tj.</w:t>
      </w:r>
      <w:r>
        <w:t xml:space="preserve"> 50 lat od daty ukończenia studiów,</w:t>
      </w:r>
    </w:p>
    <w:p w14:paraId="2D1D93A6" w14:textId="77777777" w:rsidR="00FC086B" w:rsidRPr="00976B6D" w:rsidRDefault="00FC086B" w:rsidP="00FC086B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realizacji</w:t>
      </w:r>
      <w:proofErr w:type="gramEnd"/>
      <w:r w:rsidRPr="00976B6D">
        <w:rPr>
          <w:bCs/>
        </w:rPr>
        <w:t xml:space="preserve"> uprawnień przewidzianych w odrębnych przepisach w szczególności przez okresy przedawnienia roszczeń,</w:t>
      </w:r>
    </w:p>
    <w:p w14:paraId="62B61D19" w14:textId="77777777" w:rsidR="00FC086B" w:rsidRPr="00976B6D" w:rsidRDefault="00FC086B" w:rsidP="00FC086B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>
        <w:rPr>
          <w:bCs/>
        </w:rPr>
        <w:t>archiwizacji</w:t>
      </w:r>
      <w:proofErr w:type="gramEnd"/>
      <w:r>
        <w:rPr>
          <w:bCs/>
        </w:rPr>
        <w:t xml:space="preserve"> danych zawartych zgodnie z obowiązującymi </w:t>
      </w:r>
      <w:r w:rsidRPr="00976B6D">
        <w:rPr>
          <w:bCs/>
        </w:rPr>
        <w:t>przepisami</w:t>
      </w:r>
      <w:r>
        <w:rPr>
          <w:bCs/>
        </w:rPr>
        <w:t xml:space="preserve"> prawa</w:t>
      </w:r>
      <w:r w:rsidRPr="00976B6D">
        <w:rPr>
          <w:bCs/>
        </w:rPr>
        <w:t>,</w:t>
      </w:r>
    </w:p>
    <w:p w14:paraId="7F872118" w14:textId="77777777" w:rsidR="00FC086B" w:rsidRPr="00976B6D" w:rsidRDefault="00FC086B" w:rsidP="00FC086B">
      <w:pPr>
        <w:pStyle w:val="Akapitzlist"/>
        <w:numPr>
          <w:ilvl w:val="0"/>
          <w:numId w:val="41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976B6D">
        <w:rPr>
          <w:rFonts w:ascii="Times New Roman" w:hAnsi="Times New Roman" w:cs="Times New Roman"/>
          <w:bCs/>
        </w:rPr>
        <w:t>do</w:t>
      </w:r>
      <w:proofErr w:type="gramEnd"/>
      <w:r w:rsidRPr="00976B6D">
        <w:rPr>
          <w:rFonts w:ascii="Times New Roman" w:hAnsi="Times New Roman" w:cs="Times New Roman"/>
          <w:bCs/>
        </w:rPr>
        <w:t xml:space="preserve"> czasu wycofania zgody – </w:t>
      </w:r>
      <w:r>
        <w:rPr>
          <w:rFonts w:ascii="Times New Roman" w:hAnsi="Times New Roman" w:cs="Times New Roman"/>
          <w:bCs/>
        </w:rPr>
        <w:t>jeżeli</w:t>
      </w:r>
      <w:r w:rsidRPr="00976B6D">
        <w:rPr>
          <w:rFonts w:ascii="Times New Roman" w:hAnsi="Times New Roman" w:cs="Times New Roman"/>
          <w:bCs/>
        </w:rPr>
        <w:t xml:space="preserve"> przetwarzanie odbywa się na podstawie zgody </w:t>
      </w:r>
      <w:r>
        <w:rPr>
          <w:rFonts w:ascii="Times New Roman" w:hAnsi="Times New Roman" w:cs="Times New Roman"/>
          <w:bCs/>
        </w:rPr>
        <w:t>Studenta.</w:t>
      </w:r>
    </w:p>
    <w:p w14:paraId="7E0D8DD3" w14:textId="77777777" w:rsidR="00FC086B" w:rsidRPr="00DE3F6F" w:rsidRDefault="00FC086B" w:rsidP="00FC086B">
      <w:pPr>
        <w:pStyle w:val="Akapitzlist"/>
        <w:numPr>
          <w:ilvl w:val="0"/>
          <w:numId w:val="44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Dane osobowe nie będą podlegały profilowaniu. Na podstawie zgromadzonych danych osobowych nie będą podejmowane zautomatyzowane decyzje wywołujące dla Studenta istotne skutki prawne. </w:t>
      </w:r>
    </w:p>
    <w:p w14:paraId="6906DE72" w14:textId="77777777" w:rsidR="00FC086B" w:rsidRPr="00DE3F6F" w:rsidRDefault="00FC086B" w:rsidP="00FC086B">
      <w:pPr>
        <w:pStyle w:val="Akapitzlist"/>
        <w:numPr>
          <w:ilvl w:val="0"/>
          <w:numId w:val="44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W związku z przetwarzaniem danych osobowych Studentowi przysługują następujące uprawnienia: prawo </w:t>
      </w:r>
      <w:r w:rsidRPr="00DE3F6F">
        <w:rPr>
          <w:rFonts w:ascii="Times New Roman" w:eastAsia="Times New Roman" w:hAnsi="Times New Roman" w:cs="Times New Roman"/>
        </w:rPr>
        <w:t>dostępu do treści swoich danych, prawo ich sprostowania, usunięcia lub ograniczenia przetwarzania, prawo wniesienia sprzeciwu wobec przetwarzania a</w:t>
      </w:r>
      <w:r>
        <w:rPr>
          <w:rFonts w:ascii="Times New Roman" w:eastAsia="Times New Roman" w:hAnsi="Times New Roman" w:cs="Times New Roman"/>
        </w:rPr>
        <w:t>  </w:t>
      </w:r>
      <w:r w:rsidRPr="00DE3F6F">
        <w:rPr>
          <w:rFonts w:ascii="Times New Roman" w:eastAsia="Times New Roman" w:hAnsi="Times New Roman" w:cs="Times New Roman"/>
        </w:rPr>
        <w:t xml:space="preserve">także prawo przenoszenia danych. </w:t>
      </w:r>
      <w:r w:rsidRPr="00DE3F6F">
        <w:rPr>
          <w:rFonts w:ascii="Times New Roman" w:hAnsi="Times New Roman" w:cs="Times New Roman"/>
        </w:rPr>
        <w:t>Z powyższych uprawnień można skorzystać kontaktując się w sposób określony w pkt. 1.</w:t>
      </w:r>
    </w:p>
    <w:p w14:paraId="4790B2ED" w14:textId="2184A7F4" w:rsidR="00FC086B" w:rsidRPr="00FC086B" w:rsidRDefault="00FC086B" w:rsidP="00FC086B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FC086B">
        <w:rPr>
          <w:color w:val="auto"/>
        </w:rPr>
        <w:t xml:space="preserve">Zakres uprawnień oraz sytuacje w których można z nich skorzystać są określone przepisami prawa. Możliwość skorzystania z niektórych uprawnień może być m.in. uzależniona </w:t>
      </w:r>
      <w:r>
        <w:rPr>
          <w:color w:val="auto"/>
        </w:rPr>
        <w:t>od</w:t>
      </w:r>
      <w:r w:rsidR="007C27B2">
        <w:rPr>
          <w:color w:val="auto"/>
        </w:rPr>
        <w:t> </w:t>
      </w:r>
      <w:r w:rsidRPr="00FC086B">
        <w:rPr>
          <w:color w:val="auto"/>
        </w:rPr>
        <w:t>podstawy prawnej, celu lub sposobu ich przetwarzania.</w:t>
      </w:r>
    </w:p>
    <w:p w14:paraId="152CFD13" w14:textId="77777777" w:rsidR="00FC086B" w:rsidRPr="00FC086B" w:rsidRDefault="00FC086B" w:rsidP="00FC086B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FC086B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;</w:t>
      </w:r>
    </w:p>
    <w:p w14:paraId="79F5869C" w14:textId="06068666" w:rsidR="00FC086B" w:rsidRDefault="00FC086B" w:rsidP="00FC086B">
      <w:pPr>
        <w:pStyle w:val="Akapitzlist"/>
        <w:numPr>
          <w:ilvl w:val="0"/>
          <w:numId w:val="4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W zakresie, w jakim udzielona została przez Studenta odrębna zgoda na przetwarzanie danych osobowych, przysługuje prawo do cofnięcia tej zgody</w:t>
      </w:r>
      <w:r w:rsidR="007C27B2">
        <w:rPr>
          <w:rFonts w:ascii="Times New Roman" w:hAnsi="Times New Roman" w:cs="Times New Roman"/>
        </w:rPr>
        <w:t>. Wycofanie zgody nie wpływa na </w:t>
      </w:r>
      <w:r w:rsidRPr="00897820">
        <w:rPr>
          <w:rFonts w:ascii="Times New Roman" w:hAnsi="Times New Roman" w:cs="Times New Roman"/>
        </w:rPr>
        <w:t>zgodność z prawem przetwarzania, którego dokonano na podstawie zgody przed jej wycofaniem</w:t>
      </w:r>
      <w:r>
        <w:rPr>
          <w:rFonts w:ascii="Times New Roman" w:hAnsi="Times New Roman" w:cs="Times New Roman"/>
        </w:rPr>
        <w:t xml:space="preserve"> </w:t>
      </w:r>
    </w:p>
    <w:p w14:paraId="5B39FE2A" w14:textId="77777777" w:rsidR="00FC086B" w:rsidRDefault="00FC086B" w:rsidP="00FC086B">
      <w:pPr>
        <w:pStyle w:val="Akapitzlist"/>
        <w:numPr>
          <w:ilvl w:val="0"/>
          <w:numId w:val="4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76B6D">
        <w:rPr>
          <w:rFonts w:ascii="Times New Roman" w:hAnsi="Times New Roman" w:cs="Times New Roman"/>
        </w:rPr>
        <w:t xml:space="preserve"> przypadku uznania, że przetwarzanie danych osobowych narusza przepisy obowiązującego prawa, Student może wnieść skargę do organu nadzorczego tj. Prezesa Urzędu Ochrony Danych Osobowych</w:t>
      </w:r>
      <w:r>
        <w:rPr>
          <w:rFonts w:ascii="Times New Roman" w:hAnsi="Times New Roman" w:cs="Times New Roman"/>
        </w:rPr>
        <w:t>.</w:t>
      </w:r>
    </w:p>
    <w:p w14:paraId="5AD875E3" w14:textId="65B501AD" w:rsidR="00FC086B" w:rsidRDefault="00FC086B" w:rsidP="00FC086B">
      <w:pPr>
        <w:pStyle w:val="Akapitzlist"/>
        <w:numPr>
          <w:ilvl w:val="0"/>
          <w:numId w:val="4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kademia nie planuje przekazywać danych osobowych Studenta do podmio</w:t>
      </w:r>
      <w:r w:rsidR="002370ED">
        <w:rPr>
          <w:rFonts w:ascii="Times New Roman" w:hAnsi="Times New Roman" w:cs="Times New Roman"/>
        </w:rPr>
        <w:t>tów spoza Europejskiego Obszaru</w:t>
      </w:r>
      <w:r w:rsidRPr="00976B6D">
        <w:rPr>
          <w:rFonts w:ascii="Times New Roman" w:hAnsi="Times New Roman" w:cs="Times New Roman"/>
        </w:rPr>
        <w:t xml:space="preserve"> Gospodarczego ani do organizacji międzynarodowych. W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 xml:space="preserve">przypadku organizowania wyjazdów, festiwali lub innych tego typu wydarzeń, gdzie koniecznym </w:t>
      </w:r>
      <w:r>
        <w:rPr>
          <w:rFonts w:ascii="Times New Roman" w:hAnsi="Times New Roman" w:cs="Times New Roman"/>
        </w:rPr>
        <w:t>jest</w:t>
      </w:r>
      <w:r w:rsidRPr="00976B6D">
        <w:rPr>
          <w:rFonts w:ascii="Times New Roman" w:hAnsi="Times New Roman" w:cs="Times New Roman"/>
        </w:rPr>
        <w:t xml:space="preserve"> przekazanie danych osobowych</w:t>
      </w:r>
      <w:r>
        <w:rPr>
          <w:rFonts w:ascii="Times New Roman" w:hAnsi="Times New Roman" w:cs="Times New Roman"/>
        </w:rPr>
        <w:t>,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76B6D">
        <w:rPr>
          <w:rFonts w:ascii="Times New Roman" w:hAnsi="Times New Roman" w:cs="Times New Roman"/>
        </w:rPr>
        <w:t>tudent zostanie o tym poinformowany.</w:t>
      </w:r>
    </w:p>
    <w:p w14:paraId="3D2F5D22" w14:textId="77777777" w:rsidR="00FC086B" w:rsidRPr="00976B6D" w:rsidRDefault="00FC086B" w:rsidP="00FC086B">
      <w:pPr>
        <w:jc w:val="both"/>
      </w:pPr>
    </w:p>
    <w:p w14:paraId="50FC830C" w14:textId="77777777" w:rsidR="00B10F23" w:rsidRPr="005D04A7" w:rsidRDefault="00B10F23" w:rsidP="00CA5006">
      <w:pPr>
        <w:jc w:val="center"/>
        <w:rPr>
          <w:color w:val="auto"/>
        </w:rPr>
      </w:pPr>
      <w:r w:rsidRPr="005D04A7">
        <w:rPr>
          <w:color w:val="auto"/>
        </w:rPr>
        <w:t xml:space="preserve">§ </w:t>
      </w:r>
      <w:r w:rsidR="00D852EF" w:rsidRPr="005D04A7">
        <w:rPr>
          <w:color w:val="auto"/>
        </w:rPr>
        <w:t>13</w:t>
      </w:r>
    </w:p>
    <w:p w14:paraId="023C4A64" w14:textId="77777777" w:rsidR="00EB7169" w:rsidRPr="005D04A7" w:rsidRDefault="00EB7169" w:rsidP="00CA5006">
      <w:pPr>
        <w:jc w:val="center"/>
        <w:rPr>
          <w:color w:val="auto"/>
        </w:rPr>
      </w:pPr>
    </w:p>
    <w:p w14:paraId="5DFE8870" w14:textId="77777777" w:rsidR="00336836" w:rsidRPr="005D04A7" w:rsidRDefault="00CF4CB1" w:rsidP="00D90AB6">
      <w:pPr>
        <w:jc w:val="both"/>
        <w:rPr>
          <w:color w:val="auto"/>
        </w:rPr>
      </w:pPr>
      <w:r w:rsidRPr="005D04A7">
        <w:rPr>
          <w:color w:val="auto"/>
        </w:rPr>
        <w:t>W spraw</w:t>
      </w:r>
      <w:r w:rsidR="00627700" w:rsidRPr="005D04A7">
        <w:rPr>
          <w:color w:val="auto"/>
        </w:rPr>
        <w:t>ach</w:t>
      </w:r>
      <w:r w:rsidRPr="005D04A7">
        <w:rPr>
          <w:color w:val="auto"/>
        </w:rPr>
        <w:t xml:space="preserve"> nieuregulowanych</w:t>
      </w:r>
      <w:r w:rsidR="00A3246B" w:rsidRPr="005D04A7">
        <w:rPr>
          <w:color w:val="auto"/>
        </w:rPr>
        <w:t xml:space="preserve"> niniejszą umową zastosowanie mają przepisy </w:t>
      </w:r>
      <w:r w:rsidR="00D90AB6" w:rsidRPr="005D04A7">
        <w:rPr>
          <w:color w:val="auto"/>
        </w:rPr>
        <w:t>u</w:t>
      </w:r>
      <w:r w:rsidR="00D852EF" w:rsidRPr="005D04A7">
        <w:rPr>
          <w:color w:val="auto"/>
        </w:rPr>
        <w:t xml:space="preserve">stawy z dnia 23.04.1964 </w:t>
      </w:r>
      <w:proofErr w:type="gramStart"/>
      <w:r w:rsidR="00D852EF" w:rsidRPr="005D04A7">
        <w:rPr>
          <w:color w:val="auto"/>
        </w:rPr>
        <w:t>r</w:t>
      </w:r>
      <w:proofErr w:type="gramEnd"/>
      <w:r w:rsidR="00D852EF" w:rsidRPr="005D04A7">
        <w:rPr>
          <w:color w:val="auto"/>
        </w:rPr>
        <w:t>. Kodeks Cywilny oraz u</w:t>
      </w:r>
      <w:r w:rsidR="00A3246B" w:rsidRPr="005D04A7">
        <w:rPr>
          <w:color w:val="auto"/>
        </w:rPr>
        <w:t>staw</w:t>
      </w:r>
      <w:r w:rsidR="00336836" w:rsidRPr="005D04A7">
        <w:rPr>
          <w:color w:val="auto"/>
        </w:rPr>
        <w:t xml:space="preserve">y z dnia 27.07.2005 </w:t>
      </w:r>
      <w:proofErr w:type="gramStart"/>
      <w:r w:rsidR="00336836" w:rsidRPr="005D04A7">
        <w:rPr>
          <w:color w:val="auto"/>
        </w:rPr>
        <w:t>r</w:t>
      </w:r>
      <w:proofErr w:type="gramEnd"/>
      <w:r w:rsidR="00336836" w:rsidRPr="005D04A7">
        <w:rPr>
          <w:color w:val="auto"/>
        </w:rPr>
        <w:t>. Prawo o S</w:t>
      </w:r>
      <w:r w:rsidR="00A3246B" w:rsidRPr="005D04A7">
        <w:rPr>
          <w:color w:val="auto"/>
        </w:rPr>
        <w:t>zkolnictwie Wyższym</w:t>
      </w:r>
      <w:r w:rsidR="00D852EF" w:rsidRPr="005D04A7">
        <w:rPr>
          <w:color w:val="auto"/>
        </w:rPr>
        <w:t>.</w:t>
      </w:r>
    </w:p>
    <w:p w14:paraId="08C50DAE" w14:textId="77777777" w:rsidR="00B91E8C" w:rsidRPr="005D04A7" w:rsidRDefault="00B91E8C" w:rsidP="00A3246B">
      <w:pPr>
        <w:jc w:val="center"/>
        <w:rPr>
          <w:strike/>
          <w:color w:val="auto"/>
        </w:rPr>
      </w:pPr>
    </w:p>
    <w:p w14:paraId="0AAA804A" w14:textId="77777777" w:rsidR="00A3246B" w:rsidRPr="005D04A7" w:rsidRDefault="00A3246B" w:rsidP="00CA5006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61437A" w:rsidRPr="005D04A7">
        <w:rPr>
          <w:color w:val="auto"/>
        </w:rPr>
        <w:t>14</w:t>
      </w:r>
    </w:p>
    <w:p w14:paraId="4A085393" w14:textId="77777777" w:rsidR="00EB7169" w:rsidRPr="005D04A7" w:rsidRDefault="00EB7169" w:rsidP="00CA5006">
      <w:pPr>
        <w:jc w:val="center"/>
        <w:rPr>
          <w:color w:val="auto"/>
        </w:rPr>
      </w:pPr>
    </w:p>
    <w:p w14:paraId="3C7B0D30" w14:textId="77777777" w:rsidR="00A3246B" w:rsidRPr="005D04A7" w:rsidRDefault="00223AD4" w:rsidP="00A3246B">
      <w:pPr>
        <w:rPr>
          <w:color w:val="auto"/>
        </w:rPr>
      </w:pPr>
      <w:r w:rsidRPr="005D04A7">
        <w:rPr>
          <w:color w:val="auto"/>
        </w:rPr>
        <w:t>Wszelkie spory wynikłe na tle wykony</w:t>
      </w:r>
      <w:r w:rsidR="00A23325" w:rsidRPr="005D04A7">
        <w:rPr>
          <w:color w:val="auto"/>
        </w:rPr>
        <w:t>wania umowy rozpatrywane będą pr</w:t>
      </w:r>
      <w:r w:rsidR="00E5726D" w:rsidRPr="005D04A7">
        <w:rPr>
          <w:color w:val="auto"/>
        </w:rPr>
        <w:t>zez Sąd P</w:t>
      </w:r>
      <w:r w:rsidRPr="005D04A7">
        <w:rPr>
          <w:color w:val="auto"/>
        </w:rPr>
        <w:t>owszechny.</w:t>
      </w:r>
    </w:p>
    <w:p w14:paraId="57B5BBA9" w14:textId="77777777" w:rsidR="00817FEE" w:rsidRPr="005D04A7" w:rsidRDefault="00817FEE" w:rsidP="00817FEE">
      <w:pPr>
        <w:jc w:val="center"/>
        <w:rPr>
          <w:color w:val="auto"/>
        </w:rPr>
      </w:pPr>
    </w:p>
    <w:p w14:paraId="71ED1856" w14:textId="77777777" w:rsidR="00246B37" w:rsidRPr="005D04A7" w:rsidRDefault="00677765" w:rsidP="00CA5006">
      <w:pPr>
        <w:jc w:val="center"/>
        <w:rPr>
          <w:color w:val="auto"/>
        </w:rPr>
      </w:pPr>
      <w:r w:rsidRPr="005D04A7">
        <w:rPr>
          <w:color w:val="auto"/>
        </w:rPr>
        <w:t>§ 1</w:t>
      </w:r>
      <w:r w:rsidR="0061437A" w:rsidRPr="005D04A7">
        <w:rPr>
          <w:color w:val="auto"/>
        </w:rPr>
        <w:t>5</w:t>
      </w:r>
    </w:p>
    <w:p w14:paraId="2FCB8232" w14:textId="77777777" w:rsidR="00EB7169" w:rsidRPr="005D04A7" w:rsidRDefault="00EB7169" w:rsidP="00CA5006">
      <w:pPr>
        <w:jc w:val="center"/>
        <w:rPr>
          <w:color w:val="auto"/>
        </w:rPr>
      </w:pPr>
    </w:p>
    <w:p w14:paraId="2D4E81D2" w14:textId="77777777" w:rsidR="00817FEE" w:rsidRPr="005D04A7" w:rsidRDefault="00817FEE" w:rsidP="00817FEE">
      <w:pPr>
        <w:rPr>
          <w:color w:val="auto"/>
        </w:rPr>
      </w:pPr>
      <w:r w:rsidRPr="005D04A7">
        <w:rPr>
          <w:color w:val="auto"/>
        </w:rPr>
        <w:t>Wszelkie zmiany umowy wymagają formy pisemnej, pod rygorem nieważności.</w:t>
      </w:r>
    </w:p>
    <w:p w14:paraId="37D71DF8" w14:textId="77777777" w:rsidR="00336836" w:rsidRPr="005D04A7" w:rsidRDefault="00336836" w:rsidP="00020226">
      <w:pPr>
        <w:rPr>
          <w:color w:val="auto"/>
        </w:rPr>
      </w:pPr>
    </w:p>
    <w:p w14:paraId="52A59446" w14:textId="77777777" w:rsidR="00223AD4" w:rsidRPr="005D04A7" w:rsidRDefault="00223AD4" w:rsidP="00CA5006">
      <w:pPr>
        <w:jc w:val="center"/>
        <w:rPr>
          <w:color w:val="auto"/>
        </w:rPr>
      </w:pPr>
      <w:r w:rsidRPr="005D04A7">
        <w:rPr>
          <w:color w:val="auto"/>
        </w:rPr>
        <w:t>§</w:t>
      </w:r>
      <w:r w:rsidR="00B91E8C" w:rsidRPr="005D04A7">
        <w:rPr>
          <w:color w:val="auto"/>
        </w:rPr>
        <w:t xml:space="preserve"> </w:t>
      </w:r>
      <w:r w:rsidR="0061437A" w:rsidRPr="005D04A7">
        <w:rPr>
          <w:color w:val="auto"/>
        </w:rPr>
        <w:t>16</w:t>
      </w:r>
    </w:p>
    <w:p w14:paraId="353631D3" w14:textId="77777777" w:rsidR="00EB7169" w:rsidRPr="005D04A7" w:rsidRDefault="00EB7169" w:rsidP="00CA5006">
      <w:pPr>
        <w:jc w:val="center"/>
        <w:rPr>
          <w:color w:val="auto"/>
        </w:rPr>
      </w:pPr>
    </w:p>
    <w:p w14:paraId="7B2230CF" w14:textId="77777777" w:rsidR="00A23325" w:rsidRPr="005D04A7" w:rsidRDefault="00223AD4" w:rsidP="000E741A">
      <w:pPr>
        <w:outlineLvl w:val="0"/>
        <w:rPr>
          <w:color w:val="auto"/>
        </w:rPr>
      </w:pPr>
      <w:r w:rsidRPr="005D04A7">
        <w:rPr>
          <w:color w:val="auto"/>
        </w:rPr>
        <w:t>Umowę sporządzono w dwóch jednobrzmiących egzemplarzach po jednym dla każdej ze stron.</w:t>
      </w:r>
    </w:p>
    <w:p w14:paraId="69B76823" w14:textId="77777777" w:rsidR="00020226" w:rsidRPr="005D04A7" w:rsidRDefault="00020226" w:rsidP="00223AD4">
      <w:pPr>
        <w:rPr>
          <w:color w:val="auto"/>
        </w:rPr>
      </w:pPr>
    </w:p>
    <w:p w14:paraId="3C22F922" w14:textId="77777777" w:rsidR="001907A9" w:rsidRPr="005D04A7" w:rsidRDefault="001907A9" w:rsidP="00223AD4">
      <w:pPr>
        <w:rPr>
          <w:color w:val="auto"/>
        </w:rPr>
      </w:pPr>
    </w:p>
    <w:p w14:paraId="24BC4ED7" w14:textId="77777777" w:rsidR="00F14E66" w:rsidRPr="005D04A7" w:rsidRDefault="00F14E66" w:rsidP="00223AD4">
      <w:pPr>
        <w:rPr>
          <w:color w:val="auto"/>
        </w:rPr>
      </w:pPr>
      <w:r w:rsidRPr="005D04A7">
        <w:rPr>
          <w:color w:val="auto"/>
        </w:rPr>
        <w:t>STUDENT</w:t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0E7E09" w:rsidRPr="005D04A7">
        <w:rPr>
          <w:color w:val="auto"/>
        </w:rPr>
        <w:tab/>
      </w:r>
      <w:r w:rsidR="006F0831" w:rsidRPr="005D04A7">
        <w:rPr>
          <w:color w:val="auto"/>
        </w:rPr>
        <w:t>AKADEMIA</w:t>
      </w:r>
      <w:r w:rsidR="000E7E09" w:rsidRPr="005D04A7">
        <w:rPr>
          <w:color w:val="auto"/>
        </w:rPr>
        <w:t xml:space="preserve"> SZTUK PIĘKNYCH</w:t>
      </w:r>
    </w:p>
    <w:p w14:paraId="67295E80" w14:textId="77777777" w:rsidR="000E7E09" w:rsidRPr="005D04A7" w:rsidRDefault="000E7E09" w:rsidP="000E7E09">
      <w:pPr>
        <w:ind w:left="5670"/>
        <w:rPr>
          <w:color w:val="auto"/>
        </w:rPr>
      </w:pPr>
      <w:r w:rsidRPr="005D04A7">
        <w:rPr>
          <w:color w:val="auto"/>
        </w:rPr>
        <w:t>W WARSZAWIE</w:t>
      </w:r>
    </w:p>
    <w:sectPr w:rsidR="000E7E09" w:rsidRPr="005D04A7" w:rsidSect="001E1CF4">
      <w:footerReference w:type="even" r:id="rId13"/>
      <w:footerReference w:type="default" r:id="rId14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0406" w14:textId="77777777" w:rsidR="00095FB8" w:rsidRDefault="00095FB8">
      <w:r>
        <w:separator/>
      </w:r>
    </w:p>
  </w:endnote>
  <w:endnote w:type="continuationSeparator" w:id="0">
    <w:p w14:paraId="05829699" w14:textId="77777777" w:rsidR="00095FB8" w:rsidRDefault="0009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C3C7" w14:textId="77777777" w:rsidR="006435AC" w:rsidRDefault="00236862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F6469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565" w14:textId="7E63D9B8"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985A7C">
      <w:rPr>
        <w:b/>
        <w:i/>
        <w:noProof/>
        <w:color w:val="auto"/>
        <w:sz w:val="20"/>
        <w:szCs w:val="20"/>
      </w:rPr>
      <w:t>7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985A7C">
      <w:rPr>
        <w:b/>
        <w:i/>
        <w:noProof/>
        <w:color w:val="auto"/>
        <w:sz w:val="20"/>
        <w:szCs w:val="20"/>
      </w:rPr>
      <w:t>7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</w:p>
  <w:p w14:paraId="515AE834" w14:textId="77777777"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8F88" w14:textId="77777777" w:rsidR="00095FB8" w:rsidRDefault="00095FB8">
      <w:r>
        <w:separator/>
      </w:r>
    </w:p>
  </w:footnote>
  <w:footnote w:type="continuationSeparator" w:id="0">
    <w:p w14:paraId="0542FBDB" w14:textId="77777777" w:rsidR="00095FB8" w:rsidRDefault="0009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146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3" w15:restartNumberingAfterBreak="0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13"/>
  </w:num>
  <w:num w:numId="9">
    <w:abstractNumId w:val="24"/>
  </w:num>
  <w:num w:numId="10">
    <w:abstractNumId w:val="4"/>
  </w:num>
  <w:num w:numId="11">
    <w:abstractNumId w:val="6"/>
  </w:num>
  <w:num w:numId="12">
    <w:abstractNumId w:val="40"/>
  </w:num>
  <w:num w:numId="13">
    <w:abstractNumId w:val="43"/>
  </w:num>
  <w:num w:numId="14">
    <w:abstractNumId w:val="36"/>
  </w:num>
  <w:num w:numId="15">
    <w:abstractNumId w:val="32"/>
  </w:num>
  <w:num w:numId="16">
    <w:abstractNumId w:val="12"/>
  </w:num>
  <w:num w:numId="17">
    <w:abstractNumId w:val="8"/>
  </w:num>
  <w:num w:numId="18">
    <w:abstractNumId w:val="42"/>
  </w:num>
  <w:num w:numId="19">
    <w:abstractNumId w:val="18"/>
  </w:num>
  <w:num w:numId="20">
    <w:abstractNumId w:val="15"/>
  </w:num>
  <w:num w:numId="21">
    <w:abstractNumId w:val="28"/>
  </w:num>
  <w:num w:numId="22">
    <w:abstractNumId w:val="29"/>
  </w:num>
  <w:num w:numId="23">
    <w:abstractNumId w:val="5"/>
  </w:num>
  <w:num w:numId="24">
    <w:abstractNumId w:val="20"/>
  </w:num>
  <w:num w:numId="25">
    <w:abstractNumId w:val="23"/>
  </w:num>
  <w:num w:numId="26">
    <w:abstractNumId w:val="34"/>
  </w:num>
  <w:num w:numId="27">
    <w:abstractNumId w:val="1"/>
  </w:num>
  <w:num w:numId="28">
    <w:abstractNumId w:val="31"/>
  </w:num>
  <w:num w:numId="29">
    <w:abstractNumId w:val="7"/>
  </w:num>
  <w:num w:numId="30">
    <w:abstractNumId w:val="27"/>
  </w:num>
  <w:num w:numId="31">
    <w:abstractNumId w:val="38"/>
  </w:num>
  <w:num w:numId="32">
    <w:abstractNumId w:val="0"/>
  </w:num>
  <w:num w:numId="33">
    <w:abstractNumId w:val="39"/>
  </w:num>
  <w:num w:numId="34">
    <w:abstractNumId w:val="37"/>
  </w:num>
  <w:num w:numId="35">
    <w:abstractNumId w:val="21"/>
  </w:num>
  <w:num w:numId="36">
    <w:abstractNumId w:val="11"/>
  </w:num>
  <w:num w:numId="37">
    <w:abstractNumId w:val="10"/>
  </w:num>
  <w:num w:numId="38">
    <w:abstractNumId w:val="9"/>
  </w:num>
  <w:num w:numId="39">
    <w:abstractNumId w:val="41"/>
  </w:num>
  <w:num w:numId="40">
    <w:abstractNumId w:val="33"/>
  </w:num>
  <w:num w:numId="41">
    <w:abstractNumId w:val="26"/>
  </w:num>
  <w:num w:numId="42">
    <w:abstractNumId w:val="22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35B1E"/>
    <w:rsid w:val="00041E4D"/>
    <w:rsid w:val="00052350"/>
    <w:rsid w:val="00055809"/>
    <w:rsid w:val="00056F77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1F9E"/>
    <w:rsid w:val="0008324D"/>
    <w:rsid w:val="0008702D"/>
    <w:rsid w:val="00090317"/>
    <w:rsid w:val="00092695"/>
    <w:rsid w:val="0009461D"/>
    <w:rsid w:val="00095FB8"/>
    <w:rsid w:val="000A1390"/>
    <w:rsid w:val="000A3687"/>
    <w:rsid w:val="000A38B9"/>
    <w:rsid w:val="000A66C2"/>
    <w:rsid w:val="000B78E0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075B"/>
    <w:rsid w:val="00103C4B"/>
    <w:rsid w:val="001045BF"/>
    <w:rsid w:val="00105169"/>
    <w:rsid w:val="001055F6"/>
    <w:rsid w:val="0011138C"/>
    <w:rsid w:val="0011285D"/>
    <w:rsid w:val="00125231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392"/>
    <w:rsid w:val="00152D76"/>
    <w:rsid w:val="00152DAD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182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131"/>
    <w:rsid w:val="00235280"/>
    <w:rsid w:val="00235965"/>
    <w:rsid w:val="00236862"/>
    <w:rsid w:val="002370ED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110A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E71B2"/>
    <w:rsid w:val="002F2AEE"/>
    <w:rsid w:val="002F4B7C"/>
    <w:rsid w:val="002F4F1B"/>
    <w:rsid w:val="002F57E4"/>
    <w:rsid w:val="00301920"/>
    <w:rsid w:val="00301C83"/>
    <w:rsid w:val="00302881"/>
    <w:rsid w:val="003032EE"/>
    <w:rsid w:val="00305791"/>
    <w:rsid w:val="00306DE9"/>
    <w:rsid w:val="00307B2B"/>
    <w:rsid w:val="003122C7"/>
    <w:rsid w:val="0031508E"/>
    <w:rsid w:val="0031798C"/>
    <w:rsid w:val="00322712"/>
    <w:rsid w:val="00324935"/>
    <w:rsid w:val="0032585A"/>
    <w:rsid w:val="0033002F"/>
    <w:rsid w:val="00333FC1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6E22"/>
    <w:rsid w:val="003670FF"/>
    <w:rsid w:val="0037740E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7483"/>
    <w:rsid w:val="003F346D"/>
    <w:rsid w:val="00403262"/>
    <w:rsid w:val="00403343"/>
    <w:rsid w:val="00404A33"/>
    <w:rsid w:val="00404F17"/>
    <w:rsid w:val="00405792"/>
    <w:rsid w:val="004059E6"/>
    <w:rsid w:val="00406F89"/>
    <w:rsid w:val="004118D3"/>
    <w:rsid w:val="00416914"/>
    <w:rsid w:val="00416FC9"/>
    <w:rsid w:val="0041791A"/>
    <w:rsid w:val="004204ED"/>
    <w:rsid w:val="004236D6"/>
    <w:rsid w:val="00426CB3"/>
    <w:rsid w:val="00432402"/>
    <w:rsid w:val="004404B7"/>
    <w:rsid w:val="00443A66"/>
    <w:rsid w:val="00444045"/>
    <w:rsid w:val="00446740"/>
    <w:rsid w:val="00446D29"/>
    <w:rsid w:val="004522C0"/>
    <w:rsid w:val="00452371"/>
    <w:rsid w:val="00453263"/>
    <w:rsid w:val="00454F7D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264A"/>
    <w:rsid w:val="00503415"/>
    <w:rsid w:val="005057E2"/>
    <w:rsid w:val="005200C6"/>
    <w:rsid w:val="00520C74"/>
    <w:rsid w:val="00525710"/>
    <w:rsid w:val="00530227"/>
    <w:rsid w:val="00530665"/>
    <w:rsid w:val="00536E9E"/>
    <w:rsid w:val="00540227"/>
    <w:rsid w:val="00542814"/>
    <w:rsid w:val="005444AD"/>
    <w:rsid w:val="00546783"/>
    <w:rsid w:val="00553B78"/>
    <w:rsid w:val="00553C73"/>
    <w:rsid w:val="0055481A"/>
    <w:rsid w:val="00555207"/>
    <w:rsid w:val="00555736"/>
    <w:rsid w:val="00564A87"/>
    <w:rsid w:val="00571358"/>
    <w:rsid w:val="00571819"/>
    <w:rsid w:val="005776D1"/>
    <w:rsid w:val="0058334E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00DC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04A7"/>
    <w:rsid w:val="005D1974"/>
    <w:rsid w:val="005D3156"/>
    <w:rsid w:val="005D34AA"/>
    <w:rsid w:val="005D3756"/>
    <w:rsid w:val="005D73F4"/>
    <w:rsid w:val="005E25C5"/>
    <w:rsid w:val="005E7615"/>
    <w:rsid w:val="005F1301"/>
    <w:rsid w:val="005F1867"/>
    <w:rsid w:val="005F4C0A"/>
    <w:rsid w:val="0060692C"/>
    <w:rsid w:val="00610FA6"/>
    <w:rsid w:val="006129F0"/>
    <w:rsid w:val="00613D7A"/>
    <w:rsid w:val="0061437A"/>
    <w:rsid w:val="0062219B"/>
    <w:rsid w:val="006227E6"/>
    <w:rsid w:val="00623081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0BB5"/>
    <w:rsid w:val="00671248"/>
    <w:rsid w:val="00673682"/>
    <w:rsid w:val="00674A33"/>
    <w:rsid w:val="006753B3"/>
    <w:rsid w:val="00677765"/>
    <w:rsid w:val="00683264"/>
    <w:rsid w:val="006872E3"/>
    <w:rsid w:val="006913E1"/>
    <w:rsid w:val="00694153"/>
    <w:rsid w:val="006A107E"/>
    <w:rsid w:val="006A1B16"/>
    <w:rsid w:val="006A5D27"/>
    <w:rsid w:val="006A5E57"/>
    <w:rsid w:val="006B1AD1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52E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166F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72D17"/>
    <w:rsid w:val="00777456"/>
    <w:rsid w:val="0078152E"/>
    <w:rsid w:val="0078315D"/>
    <w:rsid w:val="00783C34"/>
    <w:rsid w:val="00784C29"/>
    <w:rsid w:val="00785987"/>
    <w:rsid w:val="00786C00"/>
    <w:rsid w:val="00787F1F"/>
    <w:rsid w:val="007907CC"/>
    <w:rsid w:val="00790F0C"/>
    <w:rsid w:val="007916F4"/>
    <w:rsid w:val="007A04F8"/>
    <w:rsid w:val="007A3DFB"/>
    <w:rsid w:val="007B3B85"/>
    <w:rsid w:val="007C27B2"/>
    <w:rsid w:val="007C326C"/>
    <w:rsid w:val="007D359A"/>
    <w:rsid w:val="007D500B"/>
    <w:rsid w:val="007D5484"/>
    <w:rsid w:val="007F06BA"/>
    <w:rsid w:val="007F0EEF"/>
    <w:rsid w:val="007F1FC8"/>
    <w:rsid w:val="007F54A9"/>
    <w:rsid w:val="0080161B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1395"/>
    <w:rsid w:val="00873E7E"/>
    <w:rsid w:val="00876C33"/>
    <w:rsid w:val="00890770"/>
    <w:rsid w:val="00895E4D"/>
    <w:rsid w:val="00897CD4"/>
    <w:rsid w:val="00897D00"/>
    <w:rsid w:val="008A0C43"/>
    <w:rsid w:val="008A32AD"/>
    <w:rsid w:val="008A4EE0"/>
    <w:rsid w:val="008A5AAE"/>
    <w:rsid w:val="008A6873"/>
    <w:rsid w:val="008B5C3C"/>
    <w:rsid w:val="008B5E1C"/>
    <w:rsid w:val="008C186B"/>
    <w:rsid w:val="008C311C"/>
    <w:rsid w:val="008D4422"/>
    <w:rsid w:val="008D5C94"/>
    <w:rsid w:val="008D66B8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7EE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85A7C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9F5982"/>
    <w:rsid w:val="009F655D"/>
    <w:rsid w:val="00A024D0"/>
    <w:rsid w:val="00A027C7"/>
    <w:rsid w:val="00A034F9"/>
    <w:rsid w:val="00A06A40"/>
    <w:rsid w:val="00A07898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5EC1"/>
    <w:rsid w:val="00A87072"/>
    <w:rsid w:val="00A909B8"/>
    <w:rsid w:val="00A90AEF"/>
    <w:rsid w:val="00A9286E"/>
    <w:rsid w:val="00A93A55"/>
    <w:rsid w:val="00A95B0F"/>
    <w:rsid w:val="00AA1357"/>
    <w:rsid w:val="00AA1A31"/>
    <w:rsid w:val="00AA26ED"/>
    <w:rsid w:val="00AA2D98"/>
    <w:rsid w:val="00AB0BD2"/>
    <w:rsid w:val="00AB169E"/>
    <w:rsid w:val="00AC2708"/>
    <w:rsid w:val="00AC4240"/>
    <w:rsid w:val="00AC45BB"/>
    <w:rsid w:val="00AC5351"/>
    <w:rsid w:val="00AD097C"/>
    <w:rsid w:val="00AD3243"/>
    <w:rsid w:val="00AD578F"/>
    <w:rsid w:val="00AD586F"/>
    <w:rsid w:val="00AD5A12"/>
    <w:rsid w:val="00AE1209"/>
    <w:rsid w:val="00AF7559"/>
    <w:rsid w:val="00AF7B27"/>
    <w:rsid w:val="00B0247E"/>
    <w:rsid w:val="00B0319F"/>
    <w:rsid w:val="00B0483B"/>
    <w:rsid w:val="00B06960"/>
    <w:rsid w:val="00B06963"/>
    <w:rsid w:val="00B10F23"/>
    <w:rsid w:val="00B11174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2AF3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23DC"/>
    <w:rsid w:val="00BD6742"/>
    <w:rsid w:val="00BE5243"/>
    <w:rsid w:val="00C004ED"/>
    <w:rsid w:val="00C01F61"/>
    <w:rsid w:val="00C01FAD"/>
    <w:rsid w:val="00C108F4"/>
    <w:rsid w:val="00C16691"/>
    <w:rsid w:val="00C1772C"/>
    <w:rsid w:val="00C20455"/>
    <w:rsid w:val="00C232A7"/>
    <w:rsid w:val="00C23DEB"/>
    <w:rsid w:val="00C26D26"/>
    <w:rsid w:val="00C30499"/>
    <w:rsid w:val="00C373AB"/>
    <w:rsid w:val="00C41B4E"/>
    <w:rsid w:val="00C548BB"/>
    <w:rsid w:val="00C578BC"/>
    <w:rsid w:val="00C67D0E"/>
    <w:rsid w:val="00C719F1"/>
    <w:rsid w:val="00C72FC9"/>
    <w:rsid w:val="00C753B2"/>
    <w:rsid w:val="00C80577"/>
    <w:rsid w:val="00C8078B"/>
    <w:rsid w:val="00C85E73"/>
    <w:rsid w:val="00C86020"/>
    <w:rsid w:val="00C90000"/>
    <w:rsid w:val="00C9286C"/>
    <w:rsid w:val="00C938B1"/>
    <w:rsid w:val="00C93B20"/>
    <w:rsid w:val="00C96EFD"/>
    <w:rsid w:val="00CA31C4"/>
    <w:rsid w:val="00CA3DDA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4C94"/>
    <w:rsid w:val="00D25760"/>
    <w:rsid w:val="00D25EC7"/>
    <w:rsid w:val="00D311FA"/>
    <w:rsid w:val="00D3292F"/>
    <w:rsid w:val="00D37DBC"/>
    <w:rsid w:val="00D43A9C"/>
    <w:rsid w:val="00D513DB"/>
    <w:rsid w:val="00D555FA"/>
    <w:rsid w:val="00D5625F"/>
    <w:rsid w:val="00D56A79"/>
    <w:rsid w:val="00D65360"/>
    <w:rsid w:val="00D716FE"/>
    <w:rsid w:val="00D728CE"/>
    <w:rsid w:val="00D74049"/>
    <w:rsid w:val="00D84DD0"/>
    <w:rsid w:val="00D852EF"/>
    <w:rsid w:val="00D90AB6"/>
    <w:rsid w:val="00D9137A"/>
    <w:rsid w:val="00D918B2"/>
    <w:rsid w:val="00DA1EFF"/>
    <w:rsid w:val="00DA21B9"/>
    <w:rsid w:val="00DA23EC"/>
    <w:rsid w:val="00DA4E96"/>
    <w:rsid w:val="00DA7FBB"/>
    <w:rsid w:val="00DB1B89"/>
    <w:rsid w:val="00DB1F18"/>
    <w:rsid w:val="00DB5357"/>
    <w:rsid w:val="00DD0C2D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057EA"/>
    <w:rsid w:val="00E11488"/>
    <w:rsid w:val="00E227E2"/>
    <w:rsid w:val="00E24713"/>
    <w:rsid w:val="00E24767"/>
    <w:rsid w:val="00E31E91"/>
    <w:rsid w:val="00E325CB"/>
    <w:rsid w:val="00E33D52"/>
    <w:rsid w:val="00E44EEB"/>
    <w:rsid w:val="00E47AB5"/>
    <w:rsid w:val="00E53247"/>
    <w:rsid w:val="00E5699A"/>
    <w:rsid w:val="00E5726D"/>
    <w:rsid w:val="00E62B86"/>
    <w:rsid w:val="00E6429A"/>
    <w:rsid w:val="00E64A71"/>
    <w:rsid w:val="00E66188"/>
    <w:rsid w:val="00E726DD"/>
    <w:rsid w:val="00E754A1"/>
    <w:rsid w:val="00E80017"/>
    <w:rsid w:val="00E8358B"/>
    <w:rsid w:val="00E86BD7"/>
    <w:rsid w:val="00E90B1F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36E5"/>
    <w:rsid w:val="00ED5C75"/>
    <w:rsid w:val="00ED60BC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075F1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8123C"/>
    <w:rsid w:val="00F84604"/>
    <w:rsid w:val="00F84CF5"/>
    <w:rsid w:val="00F86157"/>
    <w:rsid w:val="00F8615F"/>
    <w:rsid w:val="00F90F70"/>
    <w:rsid w:val="00F91BBE"/>
    <w:rsid w:val="00F95246"/>
    <w:rsid w:val="00FA3469"/>
    <w:rsid w:val="00FA3657"/>
    <w:rsid w:val="00FB037B"/>
    <w:rsid w:val="00FB40BD"/>
    <w:rsid w:val="00FB5E17"/>
    <w:rsid w:val="00FB7A17"/>
    <w:rsid w:val="00FC086B"/>
    <w:rsid w:val="00FC1623"/>
    <w:rsid w:val="00FC31C3"/>
    <w:rsid w:val="00FC491C"/>
    <w:rsid w:val="00FD0EF4"/>
    <w:rsid w:val="00FD2137"/>
    <w:rsid w:val="00FD46D7"/>
    <w:rsid w:val="00FD4F3F"/>
    <w:rsid w:val="00FD5C97"/>
    <w:rsid w:val="00FD5EB5"/>
    <w:rsid w:val="00FD6580"/>
    <w:rsid w:val="00FD70C4"/>
    <w:rsid w:val="00FE109D"/>
    <w:rsid w:val="00FE2D47"/>
    <w:rsid w:val="00FE3345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5219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1E4D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  <w:style w:type="paragraph" w:customStyle="1" w:styleId="m-927792961431121558msolistparagraph">
    <w:name w:val="m_-927792961431121558msolistparagraph"/>
    <w:basedOn w:val="Normalny"/>
    <w:rsid w:val="005D04A7"/>
    <w:pPr>
      <w:spacing w:before="100" w:beforeAutospacing="1" w:after="100" w:afterAutospacing="1"/>
    </w:pPr>
    <w:rPr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E6C4-A518-4D58-9CD4-D4939DC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9</Words>
  <Characters>1673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9487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</cp:lastModifiedBy>
  <cp:revision>9</cp:revision>
  <cp:lastPrinted>2018-06-27T11:26:00Z</cp:lastPrinted>
  <dcterms:created xsi:type="dcterms:W3CDTF">2018-06-27T06:40:00Z</dcterms:created>
  <dcterms:modified xsi:type="dcterms:W3CDTF">2018-06-27T11:27:00Z</dcterms:modified>
</cp:coreProperties>
</file>